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22" w:rsidRPr="003E1E9C" w:rsidRDefault="007A7964" w:rsidP="00761BEB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067BB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</w:p>
    <w:p w:rsidR="009067BB" w:rsidRPr="00803025" w:rsidRDefault="00977522" w:rsidP="00930BD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E1E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ED44D0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="009067BB" w:rsidRPr="00906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7BB" w:rsidRPr="003E1E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067BB" w:rsidRPr="003E1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D0" w:rsidRDefault="009067BB" w:rsidP="00930BD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E1E9C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</w:p>
    <w:p w:rsidR="007A7964" w:rsidRDefault="007A7964" w:rsidP="00930BD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</w:t>
      </w:r>
    </w:p>
    <w:p w:rsidR="00035240" w:rsidRDefault="00035240" w:rsidP="00ED44D0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Default="00977522" w:rsidP="00ED44D0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E1E9C">
        <w:rPr>
          <w:rFonts w:ascii="Times New Roman" w:hAnsi="Times New Roman" w:cs="Times New Roman"/>
          <w:sz w:val="28"/>
          <w:szCs w:val="28"/>
        </w:rPr>
        <w:t xml:space="preserve"> </w:t>
      </w:r>
      <w:r w:rsidR="00ED44D0">
        <w:rPr>
          <w:rFonts w:ascii="Times New Roman" w:hAnsi="Times New Roman" w:cs="Times New Roman"/>
          <w:sz w:val="28"/>
          <w:szCs w:val="28"/>
        </w:rPr>
        <w:t>№ _________</w:t>
      </w:r>
    </w:p>
    <w:p w:rsidR="00977522" w:rsidRPr="003E1E9C" w:rsidRDefault="00977522" w:rsidP="00291E48">
      <w:pPr>
        <w:pStyle w:val="Heading"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Pr="00214EE3" w:rsidRDefault="00A13C4D" w:rsidP="00930BDA">
      <w:pPr>
        <w:pStyle w:val="Heading"/>
        <w:overflowPunct w:val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верь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CD62E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__»  ________  2017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77522" w:rsidRDefault="00977522" w:rsidP="00930BDA">
      <w:pPr>
        <w:pStyle w:val="Heading"/>
        <w:overflowPunct w:val="0"/>
        <w:jc w:val="right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671023" w:rsidRPr="007A7964" w:rsidRDefault="00C611B1" w:rsidP="009D2C49">
      <w:pPr>
        <w:pStyle w:val="Heading"/>
        <w:overflowPunct w:val="0"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C611B1">
        <w:rPr>
          <w:rFonts w:ascii="Times New Roman" w:hAnsi="Times New Roman" w:cs="Times New Roman"/>
          <w:b w:val="0"/>
          <w:sz w:val="28"/>
          <w:szCs w:val="28"/>
        </w:rPr>
        <w:t>_________________________________</w:t>
      </w:r>
      <w:r w:rsidR="00671023" w:rsidRPr="007A7964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 w:rsidRPr="00C611B1">
        <w:rPr>
          <w:rFonts w:ascii="Times New Roman" w:hAnsi="Times New Roman" w:cs="Times New Roman"/>
          <w:b w:val="0"/>
          <w:sz w:val="28"/>
          <w:szCs w:val="28"/>
        </w:rPr>
        <w:t>____</w:t>
      </w:r>
      <w:r w:rsidR="009D2C49">
        <w:rPr>
          <w:rFonts w:ascii="Times New Roman" w:hAnsi="Times New Roman" w:cs="Times New Roman"/>
          <w:b w:val="0"/>
          <w:sz w:val="28"/>
          <w:szCs w:val="28"/>
        </w:rPr>
        <w:t>,</w:t>
      </w:r>
      <w:r w:rsidR="009D2C49" w:rsidRPr="00DD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023" w:rsidRPr="00755490" w:rsidRDefault="00671023" w:rsidP="00671023">
      <w:pPr>
        <w:jc w:val="center"/>
        <w:rPr>
          <w:i/>
          <w:sz w:val="24"/>
          <w:szCs w:val="24"/>
        </w:rPr>
      </w:pPr>
      <w:r w:rsidRPr="00755490">
        <w:rPr>
          <w:i/>
          <w:sz w:val="24"/>
          <w:szCs w:val="24"/>
        </w:rPr>
        <w:t xml:space="preserve">(администрация города Твери </w:t>
      </w:r>
      <w:r>
        <w:rPr>
          <w:i/>
          <w:sz w:val="24"/>
          <w:szCs w:val="24"/>
        </w:rPr>
        <w:t>или ее</w:t>
      </w:r>
      <w:r w:rsidRPr="00755490">
        <w:rPr>
          <w:i/>
          <w:sz w:val="24"/>
          <w:szCs w:val="24"/>
        </w:rPr>
        <w:t xml:space="preserve"> структурно</w:t>
      </w:r>
      <w:r>
        <w:rPr>
          <w:i/>
          <w:sz w:val="24"/>
          <w:szCs w:val="24"/>
        </w:rPr>
        <w:t>е (отраслевое) подразделение, муниципальное учреждение)</w:t>
      </w:r>
    </w:p>
    <w:p w:rsidR="00671023" w:rsidRPr="00671023" w:rsidRDefault="00671023" w:rsidP="009D2C49">
      <w:pPr>
        <w:pStyle w:val="Heading"/>
        <w:overflowPunct w:val="0"/>
        <w:spacing w:line="276" w:lineRule="auto"/>
        <w:ind w:firstLine="36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671023" w:rsidRPr="007A7964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C4D">
        <w:rPr>
          <w:rFonts w:ascii="Times New Roman" w:hAnsi="Times New Roman" w:cs="Times New Roman"/>
          <w:b w:val="0"/>
          <w:sz w:val="28"/>
          <w:szCs w:val="28"/>
        </w:rPr>
        <w:t xml:space="preserve">в лице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  <w:r w:rsidR="00671023" w:rsidRPr="007A7964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</w:t>
      </w:r>
      <w:r w:rsidRPr="00A13C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71023" w:rsidRPr="00755490" w:rsidRDefault="00671023" w:rsidP="00671023">
      <w:pPr>
        <w:jc w:val="center"/>
        <w:rPr>
          <w:i/>
          <w:sz w:val="24"/>
          <w:szCs w:val="24"/>
        </w:rPr>
      </w:pPr>
      <w:r w:rsidRPr="00755490">
        <w:rPr>
          <w:i/>
          <w:sz w:val="24"/>
          <w:szCs w:val="24"/>
        </w:rPr>
        <w:t>(наименование должности, а также фамилия, имя, отчество руководителя Администраци</w:t>
      </w:r>
      <w:r>
        <w:rPr>
          <w:i/>
          <w:sz w:val="24"/>
          <w:szCs w:val="24"/>
        </w:rPr>
        <w:t>и</w:t>
      </w:r>
      <w:r w:rsidRPr="00755490">
        <w:rPr>
          <w:i/>
          <w:sz w:val="24"/>
          <w:szCs w:val="24"/>
        </w:rPr>
        <w:t>, Департамент</w:t>
      </w:r>
      <w:r>
        <w:rPr>
          <w:i/>
          <w:sz w:val="24"/>
          <w:szCs w:val="24"/>
        </w:rPr>
        <w:t>а</w:t>
      </w:r>
      <w:r w:rsidRPr="00755490">
        <w:rPr>
          <w:i/>
          <w:sz w:val="24"/>
          <w:szCs w:val="24"/>
        </w:rPr>
        <w:t>, Управлени</w:t>
      </w:r>
      <w:r>
        <w:rPr>
          <w:i/>
          <w:sz w:val="24"/>
          <w:szCs w:val="24"/>
        </w:rPr>
        <w:t>я</w:t>
      </w:r>
      <w:r w:rsidRPr="00755490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Учреждения</w:t>
      </w:r>
      <w:r w:rsidRPr="00755490">
        <w:rPr>
          <w:i/>
          <w:sz w:val="24"/>
          <w:szCs w:val="24"/>
        </w:rPr>
        <w:t>)</w:t>
      </w:r>
    </w:p>
    <w:p w:rsidR="00671023" w:rsidRPr="007A7964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3C4D">
        <w:rPr>
          <w:rFonts w:ascii="Times New Roman" w:hAnsi="Times New Roman" w:cs="Times New Roman"/>
          <w:b w:val="0"/>
          <w:sz w:val="28"/>
          <w:szCs w:val="28"/>
        </w:rPr>
        <w:t>действу</w:t>
      </w:r>
      <w:r w:rsidR="00677B91">
        <w:rPr>
          <w:rFonts w:ascii="Times New Roman" w:hAnsi="Times New Roman" w:cs="Times New Roman"/>
          <w:b w:val="0"/>
          <w:sz w:val="28"/>
          <w:szCs w:val="28"/>
        </w:rPr>
        <w:t>ющего</w:t>
      </w:r>
      <w:proofErr w:type="gramEnd"/>
      <w:r w:rsidR="00677B91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</w:t>
      </w:r>
      <w:r w:rsidR="00671023" w:rsidRPr="007A7964">
        <w:rPr>
          <w:rFonts w:ascii="Times New Roman" w:hAnsi="Times New Roman" w:cs="Times New Roman"/>
          <w:b w:val="0"/>
          <w:sz w:val="28"/>
          <w:szCs w:val="28"/>
        </w:rPr>
        <w:t>___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A13C4D">
        <w:rPr>
          <w:rFonts w:ascii="Times New Roman" w:hAnsi="Times New Roman" w:cs="Times New Roman"/>
          <w:b w:val="0"/>
          <w:sz w:val="28"/>
          <w:szCs w:val="28"/>
        </w:rPr>
        <w:t>,</w:t>
      </w:r>
      <w:r w:rsidR="00671023" w:rsidRPr="00A13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71023" w:rsidRPr="00A13C4D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r w:rsidR="00671023" w:rsidRPr="00C611B1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</w:t>
      </w:r>
      <w:r w:rsidR="00671023" w:rsidRPr="00C611B1">
        <w:rPr>
          <w:rFonts w:ascii="Times New Roman" w:hAnsi="Times New Roman" w:cs="Times New Roman"/>
          <w:b w:val="0"/>
          <w:sz w:val="28"/>
          <w:szCs w:val="28"/>
        </w:rPr>
        <w:t>__</w:t>
      </w:r>
      <w:proofErr w:type="spellEnd"/>
      <w:r w:rsidR="00671023" w:rsidRPr="00586B8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71023" w:rsidRPr="00755490" w:rsidRDefault="00671023" w:rsidP="00671023">
      <w:pPr>
        <w:jc w:val="center"/>
        <w:rPr>
          <w:i/>
          <w:sz w:val="24"/>
          <w:szCs w:val="24"/>
        </w:rPr>
      </w:pPr>
      <w:proofErr w:type="gramStart"/>
      <w:r w:rsidRPr="0075549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став (П</w:t>
      </w:r>
      <w:r w:rsidRPr="00755490">
        <w:rPr>
          <w:i/>
          <w:sz w:val="24"/>
          <w:szCs w:val="24"/>
        </w:rPr>
        <w:t>оложени</w:t>
      </w:r>
      <w:r>
        <w:rPr>
          <w:i/>
          <w:sz w:val="24"/>
          <w:szCs w:val="24"/>
        </w:rPr>
        <w:t>е) иной учредительный документ</w:t>
      </w:r>
      <w:r w:rsidRPr="00755490">
        <w:rPr>
          <w:i/>
          <w:sz w:val="24"/>
          <w:szCs w:val="24"/>
        </w:rPr>
        <w:t>, доверенност</w:t>
      </w:r>
      <w:r>
        <w:rPr>
          <w:i/>
          <w:sz w:val="24"/>
          <w:szCs w:val="24"/>
        </w:rPr>
        <w:t>ь</w:t>
      </w:r>
      <w:r w:rsidRPr="00755490">
        <w:rPr>
          <w:i/>
          <w:sz w:val="24"/>
          <w:szCs w:val="24"/>
        </w:rPr>
        <w:t>, приказ</w:t>
      </w:r>
      <w:r>
        <w:rPr>
          <w:i/>
          <w:sz w:val="24"/>
          <w:szCs w:val="24"/>
        </w:rPr>
        <w:t xml:space="preserve"> или иной</w:t>
      </w:r>
      <w:proofErr w:type="gramEnd"/>
    </w:p>
    <w:p w:rsidR="00671023" w:rsidRPr="00755490" w:rsidRDefault="00671023" w:rsidP="00671023">
      <w:pPr>
        <w:jc w:val="center"/>
        <w:rPr>
          <w:i/>
          <w:sz w:val="24"/>
          <w:szCs w:val="24"/>
        </w:rPr>
      </w:pPr>
      <w:r w:rsidRPr="00755490">
        <w:rPr>
          <w:i/>
          <w:sz w:val="24"/>
          <w:szCs w:val="24"/>
        </w:rPr>
        <w:t>документ, удостоверяющ</w:t>
      </w:r>
      <w:r>
        <w:rPr>
          <w:i/>
          <w:sz w:val="24"/>
          <w:szCs w:val="24"/>
        </w:rPr>
        <w:t>ий</w:t>
      </w:r>
      <w:r w:rsidRPr="00755490">
        <w:rPr>
          <w:i/>
          <w:sz w:val="24"/>
          <w:szCs w:val="24"/>
        </w:rPr>
        <w:t xml:space="preserve"> полномочия)</w:t>
      </w:r>
    </w:p>
    <w:p w:rsidR="00671023" w:rsidRPr="00671023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D7BB6">
        <w:rPr>
          <w:rFonts w:ascii="Times New Roman" w:hAnsi="Times New Roman" w:cs="Times New Roman"/>
          <w:b w:val="0"/>
          <w:sz w:val="28"/>
          <w:szCs w:val="28"/>
        </w:rPr>
        <w:t>именуем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proofErr w:type="gramEnd"/>
      <w:r w:rsidRPr="00DD7BB6">
        <w:rPr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____________________</w:t>
      </w:r>
    </w:p>
    <w:p w:rsidR="00671023" w:rsidRPr="00671023" w:rsidRDefault="00671023" w:rsidP="00671023">
      <w:pPr>
        <w:pStyle w:val="Heading"/>
        <w:overflowPunct w:val="0"/>
        <w:spacing w:line="276" w:lineRule="auto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671023" w:rsidRPr="007A7964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D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EE3">
        <w:rPr>
          <w:rFonts w:ascii="Times New Roman" w:hAnsi="Times New Roman" w:cs="Times New Roman"/>
          <w:b w:val="0"/>
          <w:sz w:val="28"/>
          <w:szCs w:val="28"/>
        </w:rPr>
        <w:t xml:space="preserve">с одной стороны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____________________________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71023" w:rsidRPr="00755490" w:rsidRDefault="00671023" w:rsidP="00671023">
      <w:pPr>
        <w:jc w:val="center"/>
        <w:rPr>
          <w:i/>
          <w:sz w:val="24"/>
          <w:szCs w:val="24"/>
        </w:rPr>
      </w:pPr>
      <w:r w:rsidRPr="007A7964">
        <w:rPr>
          <w:i/>
          <w:sz w:val="24"/>
          <w:szCs w:val="24"/>
        </w:rPr>
        <w:t xml:space="preserve">(наименование </w:t>
      </w:r>
      <w:r w:rsidR="004708D5">
        <w:rPr>
          <w:i/>
          <w:sz w:val="24"/>
          <w:szCs w:val="24"/>
        </w:rPr>
        <w:t>некоммерческой организации</w:t>
      </w:r>
      <w:r w:rsidR="00951DA2">
        <w:rPr>
          <w:i/>
          <w:sz w:val="24"/>
          <w:szCs w:val="24"/>
        </w:rPr>
        <w:t>, не являющейся казенным учреждением</w:t>
      </w:r>
      <w:r w:rsidRPr="007A7964">
        <w:rPr>
          <w:i/>
          <w:sz w:val="24"/>
          <w:szCs w:val="24"/>
        </w:rPr>
        <w:t>)</w:t>
      </w:r>
    </w:p>
    <w:p w:rsidR="00671023" w:rsidRPr="00671023" w:rsidRDefault="00671023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5775C6" w:rsidRPr="007A7964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лице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="005775C6" w:rsidRPr="007A7964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Pr="00404CD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775C6" w:rsidRPr="0032211A" w:rsidRDefault="005775C6" w:rsidP="005775C6">
      <w:pPr>
        <w:jc w:val="center"/>
        <w:rPr>
          <w:i/>
          <w:sz w:val="24"/>
          <w:szCs w:val="24"/>
        </w:rPr>
      </w:pPr>
      <w:r w:rsidRPr="000B61FE">
        <w:rPr>
          <w:i/>
          <w:sz w:val="24"/>
          <w:szCs w:val="24"/>
        </w:rPr>
        <w:t xml:space="preserve">(наименование должности, а также фамилия, имя, отчество лица, представляющего </w:t>
      </w:r>
      <w:r w:rsidR="00E17220">
        <w:rPr>
          <w:i/>
          <w:sz w:val="24"/>
          <w:szCs w:val="24"/>
        </w:rPr>
        <w:t>некоммерческую организацию, не являющейся казенным учреждением</w:t>
      </w:r>
      <w:r w:rsidRPr="000B61FE">
        <w:rPr>
          <w:i/>
          <w:sz w:val="24"/>
          <w:szCs w:val="24"/>
        </w:rPr>
        <w:t>)</w:t>
      </w:r>
    </w:p>
    <w:p w:rsidR="005775C6" w:rsidRPr="007A7964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404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5775C6" w:rsidRPr="005775C6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775C6" w:rsidRPr="0032211A" w:rsidRDefault="005775C6" w:rsidP="005775C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r w:rsidRPr="000B61FE">
        <w:rPr>
          <w:i/>
          <w:sz w:val="24"/>
          <w:szCs w:val="24"/>
        </w:rPr>
        <w:t xml:space="preserve">(устав </w:t>
      </w:r>
      <w:r w:rsidR="000B61FE" w:rsidRPr="000B61FE">
        <w:rPr>
          <w:i/>
          <w:sz w:val="24"/>
          <w:szCs w:val="24"/>
        </w:rPr>
        <w:t>некоммерческой организации</w:t>
      </w:r>
      <w:r w:rsidRPr="000B61FE">
        <w:rPr>
          <w:i/>
          <w:sz w:val="24"/>
          <w:szCs w:val="24"/>
        </w:rPr>
        <w:t>)</w:t>
      </w:r>
    </w:p>
    <w:p w:rsidR="005775C6" w:rsidRPr="003878D1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5BE1">
        <w:rPr>
          <w:rFonts w:ascii="Times New Roman" w:hAnsi="Times New Roman" w:cs="Times New Roman"/>
          <w:b w:val="0"/>
          <w:sz w:val="28"/>
          <w:szCs w:val="28"/>
        </w:rPr>
        <w:t>именуем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C5BE1">
        <w:rPr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677B9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C5BE1">
        <w:rPr>
          <w:rFonts w:ascii="Times New Roman" w:hAnsi="Times New Roman" w:cs="Times New Roman"/>
          <w:b w:val="0"/>
          <w:sz w:val="28"/>
          <w:szCs w:val="28"/>
        </w:rPr>
        <w:t>Получатель</w:t>
      </w:r>
      <w:r w:rsidR="00677B9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C5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EE3">
        <w:rPr>
          <w:rFonts w:ascii="Times New Roman" w:hAnsi="Times New Roman" w:cs="Times New Roman"/>
          <w:b w:val="0"/>
          <w:sz w:val="28"/>
          <w:szCs w:val="28"/>
        </w:rPr>
        <w:t>с другой стороны, вместе именуемые Сторон</w:t>
      </w:r>
      <w:r w:rsidR="00E17220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</w:t>
      </w:r>
      <w:proofErr w:type="gramStart"/>
      <w:r w:rsidRPr="00FA1005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  <w:r w:rsidRPr="00FA10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11B1" w:rsidRPr="00C611B1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___</w:t>
      </w:r>
      <w:r w:rsidR="003878D1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E17220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3878D1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C611B1" w:rsidRPr="00C611B1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 w:rsidRPr="00DA284F">
        <w:rPr>
          <w:noProof/>
          <w:sz w:val="28"/>
          <w:szCs w:val="28"/>
        </w:rPr>
        <w:t xml:space="preserve"> </w:t>
      </w:r>
      <w:r w:rsidRPr="00DA284F">
        <w:rPr>
          <w:rFonts w:ascii="Times New Roman" w:hAnsi="Times New Roman" w:cs="Times New Roman"/>
          <w:b w:val="0"/>
          <w:sz w:val="28"/>
          <w:szCs w:val="28"/>
        </w:rPr>
        <w:t xml:space="preserve">заключили </w:t>
      </w:r>
    </w:p>
    <w:p w:rsidR="005775C6" w:rsidRPr="005775C6" w:rsidRDefault="005775C6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 w:rsidRPr="005775C6">
        <w:rPr>
          <w:rFonts w:ascii="Times New Roman" w:hAnsi="Times New Roman" w:cs="Times New Roman"/>
          <w:b w:val="0"/>
          <w:i/>
          <w:sz w:val="24"/>
          <w:szCs w:val="24"/>
        </w:rPr>
        <w:t>(Дата и номер решения Тверской городской Думы и постановления администрации города Твери)</w:t>
      </w:r>
    </w:p>
    <w:p w:rsidR="009D2C49" w:rsidRDefault="009D2C49" w:rsidP="00671023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A284F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Pr="00A27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Pr="00A272BB">
        <w:rPr>
          <w:rFonts w:ascii="Times New Roman" w:hAnsi="Times New Roman" w:cs="Times New Roman"/>
          <w:b w:val="0"/>
          <w:sz w:val="28"/>
          <w:szCs w:val="28"/>
        </w:rPr>
        <w:t xml:space="preserve"> о нижеследующем:</w:t>
      </w:r>
    </w:p>
    <w:p w:rsidR="00977522" w:rsidRPr="005775C6" w:rsidRDefault="00977522" w:rsidP="0017653F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0"/>
          <w:szCs w:val="20"/>
        </w:rPr>
      </w:pPr>
    </w:p>
    <w:p w:rsidR="00977522" w:rsidRPr="00BA6691" w:rsidRDefault="00977522" w:rsidP="00FD3B60">
      <w:pPr>
        <w:pStyle w:val="Heading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 xml:space="preserve">ПРЕДМЕТ </w:t>
      </w:r>
      <w:r w:rsidR="006F55C0" w:rsidRPr="00BA6691">
        <w:rPr>
          <w:rFonts w:ascii="Times New Roman" w:hAnsi="Times New Roman" w:cs="Times New Roman"/>
          <w:b w:val="0"/>
          <w:sz w:val="28"/>
          <w:szCs w:val="28"/>
        </w:rPr>
        <w:t>СОГЛАШЕНИЯ</w:t>
      </w:r>
    </w:p>
    <w:p w:rsidR="00977522" w:rsidRDefault="00977522" w:rsidP="00842D1C">
      <w:pPr>
        <w:pStyle w:val="Heading"/>
        <w:overflowPunct w:val="0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75C6" w:rsidRDefault="008D2624" w:rsidP="0082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522" w:rsidRPr="008233C0">
        <w:rPr>
          <w:sz w:val="28"/>
          <w:szCs w:val="28"/>
        </w:rPr>
        <w:t>1.1.</w:t>
      </w:r>
      <w:r w:rsidR="00977522">
        <w:rPr>
          <w:sz w:val="28"/>
          <w:szCs w:val="28"/>
        </w:rPr>
        <w:t> Предметом настоящего Соглашени</w:t>
      </w:r>
      <w:r>
        <w:rPr>
          <w:sz w:val="28"/>
          <w:szCs w:val="28"/>
        </w:rPr>
        <w:t xml:space="preserve">я является предоставл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611B1" w:rsidRPr="00C611B1">
        <w:rPr>
          <w:sz w:val="28"/>
          <w:szCs w:val="28"/>
        </w:rPr>
        <w:t>___________</w:t>
      </w:r>
      <w:r w:rsidR="00977522">
        <w:rPr>
          <w:sz w:val="28"/>
          <w:szCs w:val="28"/>
        </w:rPr>
        <w:t xml:space="preserve"> </w:t>
      </w:r>
    </w:p>
    <w:p w:rsidR="005775C6" w:rsidRPr="005775C6" w:rsidRDefault="005775C6" w:rsidP="005775C6">
      <w:pPr>
        <w:jc w:val="right"/>
        <w:rPr>
          <w:i/>
          <w:sz w:val="24"/>
          <w:szCs w:val="24"/>
        </w:rPr>
      </w:pPr>
      <w:r w:rsidRPr="005775C6">
        <w:rPr>
          <w:i/>
          <w:sz w:val="24"/>
          <w:szCs w:val="24"/>
        </w:rPr>
        <w:t>(год предоставления)</w:t>
      </w:r>
    </w:p>
    <w:p w:rsidR="00977522" w:rsidRPr="004E6FFE" w:rsidRDefault="00977522" w:rsidP="0082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у </w:t>
      </w:r>
      <w:r w:rsidRPr="00761BEB">
        <w:rPr>
          <w:sz w:val="28"/>
          <w:szCs w:val="28"/>
        </w:rPr>
        <w:t xml:space="preserve">Получателю </w:t>
      </w:r>
      <w:r w:rsidR="007347BA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="007347BA">
        <w:rPr>
          <w:sz w:val="28"/>
          <w:szCs w:val="28"/>
        </w:rPr>
        <w:t xml:space="preserve"> в форме субсидии</w:t>
      </w:r>
      <w:r>
        <w:rPr>
          <w:sz w:val="28"/>
          <w:szCs w:val="28"/>
        </w:rPr>
        <w:t xml:space="preserve"> из бюджета города </w:t>
      </w:r>
      <w:r w:rsidR="008D2624">
        <w:rPr>
          <w:sz w:val="28"/>
          <w:szCs w:val="28"/>
        </w:rPr>
        <w:t>Твери</w:t>
      </w:r>
      <w:r>
        <w:rPr>
          <w:sz w:val="28"/>
          <w:szCs w:val="28"/>
        </w:rPr>
        <w:t xml:space="preserve"> </w:t>
      </w:r>
      <w:r w:rsidR="004C12EC" w:rsidRPr="004E6FFE">
        <w:rPr>
          <w:sz w:val="28"/>
          <w:szCs w:val="28"/>
        </w:rPr>
        <w:t xml:space="preserve">в </w:t>
      </w:r>
      <w:proofErr w:type="spellStart"/>
      <w:r w:rsidR="004C12EC" w:rsidRPr="004E6FFE">
        <w:rPr>
          <w:sz w:val="28"/>
          <w:szCs w:val="28"/>
        </w:rPr>
        <w:t>целях</w:t>
      </w:r>
      <w:r w:rsidR="00C611B1" w:rsidRPr="00C611B1">
        <w:rPr>
          <w:sz w:val="28"/>
          <w:szCs w:val="28"/>
        </w:rPr>
        <w:t>____________________________________________________</w:t>
      </w:r>
      <w:proofErr w:type="spellEnd"/>
      <w:r w:rsidRPr="004E6FFE">
        <w:rPr>
          <w:sz w:val="28"/>
          <w:szCs w:val="28"/>
        </w:rPr>
        <w:t xml:space="preserve">(далее - Грант). </w:t>
      </w:r>
    </w:p>
    <w:p w:rsidR="005775C6" w:rsidRPr="005775C6" w:rsidRDefault="005775C6" w:rsidP="005775C6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 w:rsidRPr="005775C6">
        <w:rPr>
          <w:rFonts w:ascii="Times New Roman" w:hAnsi="Times New Roman" w:cs="Times New Roman"/>
          <w:b w:val="0"/>
          <w:i/>
          <w:sz w:val="24"/>
          <w:szCs w:val="24"/>
        </w:rPr>
        <w:t>(цел</w:t>
      </w:r>
      <w:r w:rsidR="003878D1">
        <w:rPr>
          <w:rFonts w:ascii="Times New Roman" w:hAnsi="Times New Roman" w:cs="Times New Roman"/>
          <w:b w:val="0"/>
          <w:i/>
          <w:sz w:val="24"/>
          <w:szCs w:val="24"/>
        </w:rPr>
        <w:t>ь</w:t>
      </w:r>
      <w:r w:rsidRPr="005775C6">
        <w:rPr>
          <w:rFonts w:ascii="Times New Roman" w:hAnsi="Times New Roman" w:cs="Times New Roman"/>
          <w:b w:val="0"/>
          <w:i/>
          <w:sz w:val="24"/>
          <w:szCs w:val="24"/>
        </w:rPr>
        <w:t xml:space="preserve"> предоставления Гранта)</w:t>
      </w:r>
    </w:p>
    <w:p w:rsidR="00977522" w:rsidRDefault="00977522" w:rsidP="005775C6">
      <w:pPr>
        <w:pStyle w:val="Heading"/>
        <w:numPr>
          <w:ilvl w:val="1"/>
          <w:numId w:val="1"/>
        </w:numPr>
        <w:overflowPunct w:val="0"/>
        <w:ind w:left="0"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мма предоставляемого Гранта в соответствии с постановлением </w:t>
      </w:r>
      <w:r w:rsidR="008D2624">
        <w:rPr>
          <w:rFonts w:ascii="Times New Roman" w:hAnsi="Times New Roman" w:cs="Times New Roman"/>
          <w:b w:val="0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2624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BA66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________ «</w:t>
      </w:r>
      <w:r w:rsidR="00C611B1" w:rsidRPr="00C611B1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_______</w:t>
      </w:r>
      <w:r w:rsidR="00D91A2E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FA10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03025" w:rsidRPr="008030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="00C611B1" w:rsidRPr="00C611B1">
        <w:rPr>
          <w:rFonts w:ascii="Times New Roman" w:hAnsi="Times New Roman" w:cs="Times New Roman"/>
          <w:b w:val="0"/>
          <w:sz w:val="28"/>
          <w:szCs w:val="28"/>
        </w:rPr>
        <w:t>_____________________</w:t>
      </w:r>
      <w:r w:rsidR="004C12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D2624" w:rsidRPr="006F55C0">
        <w:rPr>
          <w:rFonts w:ascii="Times New Roman" w:hAnsi="Times New Roman" w:cs="Times New Roman"/>
          <w:b w:val="0"/>
          <w:sz w:val="28"/>
          <w:szCs w:val="28"/>
        </w:rPr>
        <w:t>руб</w:t>
      </w:r>
      <w:proofErr w:type="gramEnd"/>
      <w:r w:rsidR="008D2624" w:rsidRPr="006F55C0">
        <w:rPr>
          <w:rFonts w:ascii="Times New Roman" w:hAnsi="Times New Roman" w:cs="Times New Roman"/>
          <w:b w:val="0"/>
          <w:sz w:val="28"/>
          <w:szCs w:val="28"/>
        </w:rPr>
        <w:t>.</w:t>
      </w:r>
      <w:r w:rsidRPr="006F5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1B1" w:rsidRPr="005775C6">
        <w:rPr>
          <w:rFonts w:ascii="Times New Roman" w:hAnsi="Times New Roman" w:cs="Times New Roman"/>
          <w:b w:val="0"/>
          <w:sz w:val="28"/>
          <w:szCs w:val="28"/>
        </w:rPr>
        <w:t>____</w:t>
      </w:r>
      <w:r w:rsidR="004C12EC">
        <w:rPr>
          <w:rFonts w:ascii="Times New Roman" w:hAnsi="Times New Roman" w:cs="Times New Roman"/>
          <w:b w:val="0"/>
          <w:sz w:val="28"/>
          <w:szCs w:val="28"/>
        </w:rPr>
        <w:t xml:space="preserve"> коп. </w:t>
      </w:r>
    </w:p>
    <w:p w:rsidR="005775C6" w:rsidRPr="005775C6" w:rsidRDefault="005775C6" w:rsidP="005775C6">
      <w:pPr>
        <w:pStyle w:val="Heading"/>
        <w:overflowPunct w:val="0"/>
        <w:ind w:left="426"/>
        <w:jc w:val="center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 w:rsidRPr="005775C6">
        <w:rPr>
          <w:rFonts w:ascii="Times New Roman" w:hAnsi="Times New Roman" w:cs="Times New Roman"/>
          <w:b w:val="0"/>
          <w:i/>
          <w:sz w:val="24"/>
          <w:szCs w:val="24"/>
        </w:rPr>
        <w:t>(Дата и номер постановления администрации города Твери</w:t>
      </w:r>
      <w:r w:rsidR="00803025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5775C6">
        <w:rPr>
          <w:rFonts w:ascii="Times New Roman" w:hAnsi="Times New Roman" w:cs="Times New Roman"/>
          <w:b w:val="0"/>
          <w:i/>
          <w:sz w:val="24"/>
          <w:szCs w:val="24"/>
        </w:rPr>
        <w:t xml:space="preserve"> сумма Гранта)</w:t>
      </w:r>
    </w:p>
    <w:p w:rsidR="007C5CFC" w:rsidRDefault="007347B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Pr="00951DA2">
        <w:rPr>
          <w:rFonts w:ascii="Times New Roman" w:hAnsi="Times New Roman" w:cs="Times New Roman"/>
          <w:b w:val="0"/>
          <w:sz w:val="28"/>
          <w:szCs w:val="28"/>
        </w:rPr>
        <w:t>1.3. Перечень работ</w:t>
      </w:r>
      <w:r w:rsidR="003627A7" w:rsidRPr="00951DA2">
        <w:rPr>
          <w:rFonts w:ascii="Times New Roman" w:hAnsi="Times New Roman" w:cs="Times New Roman"/>
          <w:b w:val="0"/>
          <w:sz w:val="28"/>
          <w:szCs w:val="28"/>
        </w:rPr>
        <w:t>,</w:t>
      </w:r>
      <w:r w:rsidRPr="00951DA2">
        <w:rPr>
          <w:rFonts w:ascii="Times New Roman" w:hAnsi="Times New Roman" w:cs="Times New Roman"/>
          <w:b w:val="0"/>
          <w:sz w:val="28"/>
          <w:szCs w:val="28"/>
        </w:rPr>
        <w:t xml:space="preserve"> подлежащих выполнению Получателем,</w:t>
      </w:r>
      <w:r w:rsidR="00536091" w:rsidRPr="00951DA2">
        <w:rPr>
          <w:rFonts w:ascii="Times New Roman" w:hAnsi="Times New Roman" w:cs="Times New Roman"/>
          <w:b w:val="0"/>
          <w:sz w:val="28"/>
          <w:szCs w:val="28"/>
        </w:rPr>
        <w:t xml:space="preserve"> а т</w:t>
      </w:r>
      <w:r w:rsidR="007038BD" w:rsidRPr="00951DA2">
        <w:rPr>
          <w:rFonts w:ascii="Times New Roman" w:hAnsi="Times New Roman" w:cs="Times New Roman"/>
          <w:b w:val="0"/>
          <w:sz w:val="28"/>
          <w:szCs w:val="28"/>
        </w:rPr>
        <w:t xml:space="preserve">акже </w:t>
      </w:r>
      <w:r w:rsidR="004F4C4D" w:rsidRPr="00951DA2">
        <w:rPr>
          <w:rFonts w:ascii="Times New Roman" w:hAnsi="Times New Roman" w:cs="Times New Roman"/>
          <w:b w:val="0"/>
          <w:sz w:val="28"/>
          <w:szCs w:val="28"/>
        </w:rPr>
        <w:t>П</w:t>
      </w:r>
      <w:r w:rsidR="007038BD" w:rsidRPr="00951DA2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proofErr w:type="gramStart"/>
      <w:r w:rsidR="007038BD" w:rsidRPr="00951DA2">
        <w:rPr>
          <w:rFonts w:ascii="Times New Roman" w:hAnsi="Times New Roman" w:cs="Times New Roman"/>
          <w:b w:val="0"/>
          <w:sz w:val="28"/>
          <w:szCs w:val="28"/>
        </w:rPr>
        <w:t>объектов</w:t>
      </w:r>
      <w:proofErr w:type="gramEnd"/>
      <w:r w:rsidR="004F4C4D" w:rsidRPr="00951DA2">
        <w:rPr>
          <w:rFonts w:ascii="Times New Roman" w:hAnsi="Times New Roman" w:cs="Times New Roman"/>
          <w:b w:val="0"/>
          <w:sz w:val="28"/>
          <w:szCs w:val="28"/>
        </w:rPr>
        <w:t xml:space="preserve"> на которых планируется производство работ</w:t>
      </w:r>
      <w:r w:rsidR="003627A7" w:rsidRPr="00951DA2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7038BD" w:rsidRPr="00951DA2">
        <w:rPr>
          <w:rFonts w:ascii="Times New Roman" w:hAnsi="Times New Roman" w:cs="Times New Roman"/>
          <w:b w:val="0"/>
          <w:sz w:val="28"/>
          <w:szCs w:val="28"/>
        </w:rPr>
        <w:t xml:space="preserve"> содержат</w:t>
      </w:r>
      <w:r w:rsidR="00536091" w:rsidRPr="00951DA2">
        <w:rPr>
          <w:rFonts w:ascii="Times New Roman" w:hAnsi="Times New Roman" w:cs="Times New Roman"/>
          <w:b w:val="0"/>
          <w:sz w:val="28"/>
          <w:szCs w:val="28"/>
        </w:rPr>
        <w:t>ся</w:t>
      </w:r>
      <w:r w:rsidR="00B95124" w:rsidRPr="00951DA2">
        <w:rPr>
          <w:rFonts w:ascii="Times New Roman" w:hAnsi="Times New Roman" w:cs="Times New Roman"/>
          <w:b w:val="0"/>
          <w:sz w:val="28"/>
          <w:szCs w:val="28"/>
        </w:rPr>
        <w:t xml:space="preserve"> в приложениях</w:t>
      </w:r>
      <w:r w:rsidRPr="00951DA2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B95124" w:rsidRPr="00951DA2">
        <w:rPr>
          <w:rFonts w:ascii="Times New Roman" w:hAnsi="Times New Roman" w:cs="Times New Roman"/>
          <w:b w:val="0"/>
          <w:sz w:val="28"/>
          <w:szCs w:val="28"/>
        </w:rPr>
        <w:t xml:space="preserve"> и 2</w:t>
      </w:r>
      <w:r w:rsidRPr="00951DA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Соглашению.</w:t>
      </w:r>
      <w:r w:rsidR="003627A7" w:rsidRPr="00362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6B94" w:rsidRPr="00D46B94" w:rsidRDefault="007C5CF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D46B9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     </w:t>
      </w:r>
      <w:r w:rsidR="003627A7" w:rsidRPr="00D46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B94" w:rsidRPr="00D46B94">
        <w:rPr>
          <w:rFonts w:ascii="Times New Roman" w:hAnsi="Times New Roman" w:cs="Times New Roman"/>
          <w:b w:val="0"/>
          <w:sz w:val="28"/>
          <w:szCs w:val="28"/>
        </w:rPr>
        <w:t xml:space="preserve"> 1.4</w:t>
      </w:r>
      <w:r w:rsidR="00D46B94">
        <w:rPr>
          <w:rFonts w:ascii="Times New Roman" w:hAnsi="Times New Roman" w:cs="Times New Roman"/>
          <w:b w:val="0"/>
          <w:sz w:val="28"/>
          <w:szCs w:val="28"/>
        </w:rPr>
        <w:t>.</w:t>
      </w:r>
      <w:r w:rsidR="00D46B94">
        <w:t xml:space="preserve"> </w:t>
      </w:r>
      <w:r w:rsidR="003627A7" w:rsidRPr="00D46B94">
        <w:rPr>
          <w:rFonts w:ascii="Times New Roman" w:hAnsi="Times New Roman" w:cs="Times New Roman"/>
          <w:b w:val="0"/>
          <w:sz w:val="28"/>
          <w:szCs w:val="28"/>
        </w:rPr>
        <w:t>Перечень основных нормативных документов, содержащих</w:t>
      </w:r>
      <w:r w:rsidR="00975757">
        <w:rPr>
          <w:rFonts w:ascii="Times New Roman" w:hAnsi="Times New Roman" w:cs="Times New Roman"/>
          <w:b w:val="0"/>
          <w:sz w:val="28"/>
          <w:szCs w:val="28"/>
        </w:rPr>
        <w:t xml:space="preserve"> требования к </w:t>
      </w:r>
      <w:r w:rsidR="003627A7" w:rsidRPr="00D46B94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975757">
        <w:rPr>
          <w:rFonts w:ascii="Times New Roman" w:hAnsi="Times New Roman" w:cs="Times New Roman"/>
          <w:b w:val="0"/>
          <w:sz w:val="28"/>
          <w:szCs w:val="28"/>
        </w:rPr>
        <w:t>ам</w:t>
      </w:r>
      <w:r w:rsidR="003627A7" w:rsidRPr="00D46B94">
        <w:rPr>
          <w:rFonts w:ascii="Times New Roman" w:hAnsi="Times New Roman" w:cs="Times New Roman"/>
          <w:b w:val="0"/>
          <w:sz w:val="28"/>
          <w:szCs w:val="28"/>
        </w:rPr>
        <w:t>, подлежащи</w:t>
      </w:r>
      <w:r w:rsidR="00E17220">
        <w:rPr>
          <w:rFonts w:ascii="Times New Roman" w:hAnsi="Times New Roman" w:cs="Times New Roman"/>
          <w:b w:val="0"/>
          <w:sz w:val="28"/>
          <w:szCs w:val="28"/>
        </w:rPr>
        <w:t>м</w:t>
      </w:r>
      <w:r w:rsidR="003627A7" w:rsidRPr="00D46B94">
        <w:rPr>
          <w:rFonts w:ascii="Times New Roman" w:hAnsi="Times New Roman" w:cs="Times New Roman"/>
          <w:b w:val="0"/>
          <w:sz w:val="28"/>
          <w:szCs w:val="28"/>
        </w:rPr>
        <w:t xml:space="preserve"> выполнению Получателем,</w:t>
      </w:r>
      <w:r w:rsidR="002B5950" w:rsidRPr="00D46B94">
        <w:rPr>
          <w:rFonts w:ascii="Times New Roman" w:hAnsi="Times New Roman" w:cs="Times New Roman"/>
          <w:b w:val="0"/>
          <w:sz w:val="28"/>
          <w:szCs w:val="28"/>
        </w:rPr>
        <w:t xml:space="preserve"> содержится в </w:t>
      </w:r>
      <w:r w:rsidR="004356CE">
        <w:rPr>
          <w:rFonts w:ascii="Times New Roman" w:hAnsi="Times New Roman" w:cs="Times New Roman"/>
          <w:b w:val="0"/>
          <w:sz w:val="28"/>
          <w:szCs w:val="28"/>
        </w:rPr>
        <w:t>приложении 4</w:t>
      </w:r>
      <w:r w:rsidR="002B5950" w:rsidRPr="00D46B9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Соглашению. </w:t>
      </w:r>
    </w:p>
    <w:p w:rsidR="00977522" w:rsidRPr="003627A7" w:rsidRDefault="008D2624" w:rsidP="00F14ABC">
      <w:pPr>
        <w:jc w:val="both"/>
        <w:rPr>
          <w:sz w:val="28"/>
          <w:szCs w:val="28"/>
        </w:rPr>
      </w:pPr>
      <w:r w:rsidRPr="003627A7">
        <w:rPr>
          <w:sz w:val="28"/>
          <w:szCs w:val="28"/>
        </w:rPr>
        <w:t xml:space="preserve">        </w:t>
      </w:r>
      <w:r w:rsidR="00D46B94">
        <w:rPr>
          <w:sz w:val="28"/>
          <w:szCs w:val="28"/>
        </w:rPr>
        <w:t>1.5</w:t>
      </w:r>
      <w:r w:rsidR="00977522" w:rsidRPr="003627A7">
        <w:rPr>
          <w:sz w:val="28"/>
          <w:szCs w:val="28"/>
        </w:rPr>
        <w:t>. Предоставляемый Грант имеет строго целевое назначение и не может быть использован в целях, не предусмотренных пунктом 1.1 настоящего Соглашения.</w:t>
      </w:r>
    </w:p>
    <w:p w:rsidR="005775C6" w:rsidRDefault="008D2624" w:rsidP="00F14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6B94">
        <w:rPr>
          <w:sz w:val="28"/>
          <w:szCs w:val="28"/>
        </w:rPr>
        <w:t>1.6</w:t>
      </w:r>
      <w:r w:rsidR="00977522" w:rsidRPr="00016338">
        <w:rPr>
          <w:sz w:val="28"/>
          <w:szCs w:val="28"/>
        </w:rPr>
        <w:t>.</w:t>
      </w:r>
      <w:r w:rsidR="00977522">
        <w:rPr>
          <w:sz w:val="28"/>
          <w:szCs w:val="28"/>
        </w:rPr>
        <w:t> </w:t>
      </w:r>
      <w:r w:rsidR="00977522" w:rsidRPr="00016338">
        <w:rPr>
          <w:sz w:val="28"/>
          <w:szCs w:val="28"/>
        </w:rPr>
        <w:t>Предоставление Гранта осуществляется</w:t>
      </w:r>
      <w:r w:rsidR="00977522">
        <w:rPr>
          <w:sz w:val="28"/>
          <w:szCs w:val="28"/>
        </w:rPr>
        <w:t xml:space="preserve"> в безналичном порядке путем перечисления денежных средств с </w:t>
      </w:r>
      <w:r w:rsidR="006420E5">
        <w:rPr>
          <w:sz w:val="28"/>
          <w:szCs w:val="28"/>
        </w:rPr>
        <w:t>лицевого</w:t>
      </w:r>
      <w:r w:rsidR="00977522">
        <w:rPr>
          <w:sz w:val="28"/>
          <w:szCs w:val="28"/>
        </w:rPr>
        <w:t xml:space="preserve"> счета </w:t>
      </w:r>
      <w:r w:rsidR="005775C6">
        <w:rPr>
          <w:sz w:val="28"/>
          <w:szCs w:val="28"/>
        </w:rPr>
        <w:t>_________________</w:t>
      </w:r>
      <w:r w:rsidR="006420E5">
        <w:rPr>
          <w:sz w:val="28"/>
          <w:szCs w:val="28"/>
        </w:rPr>
        <w:t xml:space="preserve">, открытого </w:t>
      </w:r>
      <w:proofErr w:type="gramStart"/>
      <w:r w:rsidR="006420E5">
        <w:rPr>
          <w:sz w:val="28"/>
          <w:szCs w:val="28"/>
        </w:rPr>
        <w:t>в</w:t>
      </w:r>
      <w:proofErr w:type="gramEnd"/>
      <w:r w:rsidR="006420E5">
        <w:rPr>
          <w:sz w:val="28"/>
          <w:szCs w:val="28"/>
        </w:rPr>
        <w:t xml:space="preserve"> </w:t>
      </w:r>
    </w:p>
    <w:p w:rsidR="005775C6" w:rsidRPr="00671023" w:rsidRDefault="005775C6" w:rsidP="00A35951">
      <w:pPr>
        <w:pStyle w:val="Heading"/>
        <w:overflowPunct w:val="0"/>
        <w:spacing w:line="276" w:lineRule="auto"/>
        <w:jc w:val="right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D755FB" w:rsidRDefault="006420E5" w:rsidP="00F14A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е</w:t>
      </w:r>
      <w:proofErr w:type="gramEnd"/>
      <w:r>
        <w:rPr>
          <w:sz w:val="28"/>
          <w:szCs w:val="28"/>
        </w:rPr>
        <w:t xml:space="preserve"> финансов </w:t>
      </w:r>
      <w:r w:rsidR="008D2624">
        <w:rPr>
          <w:sz w:val="28"/>
          <w:szCs w:val="28"/>
        </w:rPr>
        <w:t>администрации города Твери</w:t>
      </w:r>
      <w:r w:rsidR="002B5950" w:rsidRPr="007061A4">
        <w:rPr>
          <w:sz w:val="28"/>
          <w:szCs w:val="28"/>
        </w:rPr>
        <w:t>,</w:t>
      </w:r>
      <w:r w:rsidR="00977522">
        <w:rPr>
          <w:sz w:val="28"/>
          <w:szCs w:val="28"/>
        </w:rPr>
        <w:t xml:space="preserve"> на счет Получателя.</w:t>
      </w:r>
    </w:p>
    <w:p w:rsidR="006E04E9" w:rsidRDefault="00D46B94" w:rsidP="00D755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E04E9">
        <w:rPr>
          <w:sz w:val="28"/>
          <w:szCs w:val="28"/>
        </w:rPr>
        <w:t>. При заключении</w:t>
      </w:r>
      <w:r w:rsidR="00F85546">
        <w:rPr>
          <w:sz w:val="28"/>
          <w:szCs w:val="28"/>
        </w:rPr>
        <w:t xml:space="preserve"> настоящего Соглашения Получатель настоящим заявляет и заверяет, что:</w:t>
      </w:r>
    </w:p>
    <w:p w:rsidR="00F85546" w:rsidRDefault="00F85546" w:rsidP="00F14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54A3">
        <w:rPr>
          <w:sz w:val="28"/>
          <w:szCs w:val="28"/>
        </w:rPr>
        <w:t>а)</w:t>
      </w:r>
      <w:r>
        <w:rPr>
          <w:sz w:val="28"/>
          <w:szCs w:val="28"/>
        </w:rPr>
        <w:t xml:space="preserve"> в отношении Получателя не начата процедура признания его несостоятельным (банкротом) в порядке, установленном законод</w:t>
      </w:r>
      <w:r w:rsidR="006F55C0">
        <w:rPr>
          <w:sz w:val="28"/>
          <w:szCs w:val="28"/>
        </w:rPr>
        <w:t>ательством Российской Федерации;</w:t>
      </w:r>
    </w:p>
    <w:p w:rsidR="00F85546" w:rsidRDefault="00F85546" w:rsidP="00F14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в отношении Получателя не принято решение о его ликвидации.</w:t>
      </w:r>
    </w:p>
    <w:p w:rsidR="00F85546" w:rsidRDefault="00F85546" w:rsidP="00F14AB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6B94">
        <w:rPr>
          <w:sz w:val="28"/>
          <w:szCs w:val="28"/>
        </w:rPr>
        <w:t>1.8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учателю Гранта запрещено приобретать за сче</w:t>
      </w:r>
      <w:r w:rsidR="00C93D1A">
        <w:rPr>
          <w:color w:val="000000"/>
          <w:sz w:val="28"/>
          <w:szCs w:val="28"/>
        </w:rPr>
        <w:t>т полученных средств иностранную валюту</w:t>
      </w:r>
      <w:r>
        <w:rPr>
          <w:color w:val="000000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Соглашением.</w:t>
      </w:r>
    </w:p>
    <w:p w:rsidR="00A35951" w:rsidRDefault="00E24C7F" w:rsidP="00A3595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</w:t>
      </w:r>
      <w:r w:rsidR="00D46B94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 xml:space="preserve">. При заключении настоящего соглашения Получатель выражает свое согласие на осуществление </w:t>
      </w:r>
      <w:r w:rsidR="00671023" w:rsidRPr="00671023">
        <w:rPr>
          <w:color w:val="000000"/>
          <w:sz w:val="28"/>
          <w:szCs w:val="28"/>
        </w:rPr>
        <w:t>_____</w:t>
      </w:r>
      <w:r w:rsidR="00A35951">
        <w:rPr>
          <w:color w:val="000000"/>
          <w:sz w:val="28"/>
          <w:szCs w:val="28"/>
        </w:rPr>
        <w:t>____</w:t>
      </w:r>
      <w:r w:rsidR="00671023" w:rsidRPr="00671023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и </w:t>
      </w:r>
      <w:r w:rsidRPr="00E24C7F">
        <w:rPr>
          <w:rFonts w:eastAsia="Calibri"/>
          <w:color w:val="000000"/>
          <w:sz w:val="28"/>
          <w:szCs w:val="28"/>
          <w:lang w:eastAsia="en-US"/>
        </w:rPr>
        <w:t xml:space="preserve">органом муниципального </w:t>
      </w:r>
    </w:p>
    <w:p w:rsidR="00A35951" w:rsidRPr="00671023" w:rsidRDefault="00A35951" w:rsidP="00A35951">
      <w:pPr>
        <w:pStyle w:val="Heading"/>
        <w:overflowPunct w:val="0"/>
        <w:spacing w:line="276" w:lineRule="auto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E24C7F" w:rsidRPr="00016338" w:rsidRDefault="00E24C7F" w:rsidP="00F14ABC">
      <w:pPr>
        <w:jc w:val="both"/>
        <w:rPr>
          <w:sz w:val="28"/>
          <w:szCs w:val="28"/>
        </w:rPr>
      </w:pPr>
      <w:r w:rsidRPr="00E24C7F">
        <w:rPr>
          <w:rFonts w:eastAsia="Calibri"/>
          <w:color w:val="000000"/>
          <w:sz w:val="28"/>
          <w:szCs w:val="28"/>
          <w:lang w:eastAsia="en-US"/>
        </w:rPr>
        <w:t>финансового контро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верок соблюдения условий, целей и порядка предоставления Гранта.</w:t>
      </w:r>
      <w:r>
        <w:rPr>
          <w:color w:val="000000"/>
          <w:sz w:val="28"/>
          <w:szCs w:val="28"/>
        </w:rPr>
        <w:t xml:space="preserve"> </w:t>
      </w:r>
    </w:p>
    <w:p w:rsidR="00977522" w:rsidRDefault="00977522" w:rsidP="00292A1C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Pr="00291E48" w:rsidRDefault="00977522" w:rsidP="00291E48">
      <w:pPr>
        <w:pStyle w:val="Heading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ПРАВА СТОРОН</w:t>
      </w:r>
    </w:p>
    <w:p w:rsidR="00291E48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77522" w:rsidRDefault="00291E48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D2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2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1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671023">
        <w:rPr>
          <w:rFonts w:ascii="Times New Roman" w:hAnsi="Times New Roman" w:cs="Times New Roman"/>
          <w:b w:val="0"/>
          <w:sz w:val="28"/>
          <w:szCs w:val="28"/>
          <w:lang w:val="en-US"/>
        </w:rPr>
        <w:t>_________________</w:t>
      </w:r>
      <w:r w:rsidR="00977522" w:rsidRPr="00BA6691">
        <w:rPr>
          <w:rFonts w:ascii="Times New Roman" w:hAnsi="Times New Roman" w:cs="Times New Roman"/>
          <w:b w:val="0"/>
          <w:sz w:val="28"/>
          <w:szCs w:val="28"/>
        </w:rPr>
        <w:t xml:space="preserve"> вправе:</w:t>
      </w:r>
    </w:p>
    <w:p w:rsidR="00A35951" w:rsidRPr="00671023" w:rsidRDefault="008D2624" w:rsidP="00A35951">
      <w:pPr>
        <w:pStyle w:val="Heading"/>
        <w:overflowPunct w:val="0"/>
        <w:spacing w:line="276" w:lineRule="auto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5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51"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977522" w:rsidRDefault="00977522" w:rsidP="00A35951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1. В целях оценки эффективности использования Гранта осуществлять мониторинг мероприятий Получателя в рамках использования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нта.</w:t>
      </w:r>
    </w:p>
    <w:p w:rsidR="00977522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1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2.1.2. Осуществлять </w:t>
      </w:r>
      <w:proofErr w:type="gramStart"/>
      <w:r w:rsidR="0097752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Гранта</w:t>
      </w:r>
      <w:r w:rsidR="006E61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7522" w:rsidRPr="002B5950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2.1.3. Запрашивать у Получателя финансовые и иные документы, касающиеся реализации проекта</w:t>
      </w:r>
      <w:r w:rsidR="006E61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7522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2.1.4. Проводить пров</w:t>
      </w:r>
      <w:r w:rsidR="00291E48">
        <w:rPr>
          <w:rFonts w:ascii="Times New Roman" w:hAnsi="Times New Roman" w:cs="Times New Roman"/>
          <w:b w:val="0"/>
          <w:sz w:val="28"/>
          <w:szCs w:val="28"/>
        </w:rPr>
        <w:t>ерки документов, представленных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в подтверждение расходования Гранта</w:t>
      </w:r>
      <w:r w:rsidR="006E61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7522" w:rsidRPr="00214EE3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2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2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522" w:rsidRPr="00BA6691">
        <w:rPr>
          <w:rFonts w:ascii="Times New Roman" w:hAnsi="Times New Roman" w:cs="Times New Roman"/>
          <w:b w:val="0"/>
          <w:sz w:val="28"/>
          <w:szCs w:val="28"/>
        </w:rPr>
        <w:t>Получатель вправе:</w:t>
      </w:r>
    </w:p>
    <w:p w:rsidR="00977522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2.2.1. </w:t>
      </w:r>
      <w:r w:rsidR="006145C7">
        <w:rPr>
          <w:rFonts w:ascii="Times New Roman" w:hAnsi="Times New Roman" w:cs="Times New Roman"/>
          <w:b w:val="0"/>
          <w:sz w:val="28"/>
          <w:szCs w:val="28"/>
        </w:rPr>
        <w:t>Самостоятельно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определять</w:t>
      </w:r>
      <w:r w:rsidR="006145C7">
        <w:rPr>
          <w:rFonts w:ascii="Times New Roman" w:hAnsi="Times New Roman" w:cs="Times New Roman"/>
          <w:b w:val="0"/>
          <w:sz w:val="28"/>
          <w:szCs w:val="28"/>
        </w:rPr>
        <w:t xml:space="preserve"> способ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B6F">
        <w:rPr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работ в соответстви</w:t>
      </w:r>
      <w:r w:rsidR="006145C7">
        <w:rPr>
          <w:rFonts w:ascii="Times New Roman" w:hAnsi="Times New Roman" w:cs="Times New Roman"/>
          <w:b w:val="0"/>
          <w:sz w:val="28"/>
          <w:szCs w:val="28"/>
        </w:rPr>
        <w:t xml:space="preserve">и с </w:t>
      </w:r>
      <w:r w:rsidR="004356CE">
        <w:rPr>
          <w:rFonts w:ascii="Times New Roman" w:hAnsi="Times New Roman" w:cs="Times New Roman"/>
          <w:b w:val="0"/>
          <w:snapToGrid w:val="0"/>
          <w:sz w:val="28"/>
          <w:szCs w:val="28"/>
        </w:rPr>
        <w:t>указанными в приложении 4</w:t>
      </w:r>
      <w:r w:rsidR="006E5B6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к настоящему Соглашению</w:t>
      </w:r>
      <w:r w:rsidR="006E5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5C7">
        <w:rPr>
          <w:rFonts w:ascii="Times New Roman" w:hAnsi="Times New Roman" w:cs="Times New Roman"/>
          <w:b w:val="0"/>
          <w:sz w:val="28"/>
          <w:szCs w:val="28"/>
        </w:rPr>
        <w:t xml:space="preserve">требованиями </w:t>
      </w:r>
      <w:r w:rsidR="006145C7" w:rsidRPr="006145C7">
        <w:rPr>
          <w:rFonts w:ascii="Times New Roman" w:hAnsi="Times New Roman" w:cs="Times New Roman"/>
          <w:b w:val="0"/>
          <w:snapToGrid w:val="0"/>
          <w:sz w:val="28"/>
          <w:szCs w:val="28"/>
        </w:rPr>
        <w:t>нормативных д</w:t>
      </w:r>
      <w:r w:rsidR="006145C7">
        <w:rPr>
          <w:rFonts w:ascii="Times New Roman" w:hAnsi="Times New Roman" w:cs="Times New Roman"/>
          <w:b w:val="0"/>
          <w:snapToGrid w:val="0"/>
          <w:sz w:val="28"/>
          <w:szCs w:val="28"/>
        </w:rPr>
        <w:t>окументов</w:t>
      </w:r>
      <w:r w:rsidR="006145C7" w:rsidRPr="006145C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к </w:t>
      </w:r>
      <w:r w:rsidR="006E5B6F">
        <w:rPr>
          <w:rFonts w:ascii="Times New Roman" w:hAnsi="Times New Roman" w:cs="Times New Roman"/>
          <w:b w:val="0"/>
          <w:snapToGrid w:val="0"/>
          <w:sz w:val="28"/>
          <w:szCs w:val="28"/>
        </w:rPr>
        <w:t>работам, подлежащим выполнению Получателем.</w:t>
      </w:r>
    </w:p>
    <w:p w:rsidR="00977522" w:rsidRDefault="008D2624" w:rsidP="00292A1C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>2.2.2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. Запрашивать информацию, разъяснения по вопросам исполнения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го Соглашения.</w:t>
      </w:r>
    </w:p>
    <w:p w:rsidR="00977522" w:rsidRPr="004356CE" w:rsidRDefault="00C5263D" w:rsidP="004356CE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91398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77522" w:rsidRPr="005242BD" w:rsidRDefault="00977522" w:rsidP="00842D1C">
      <w:pPr>
        <w:pStyle w:val="Heading"/>
        <w:overflowPunct w:val="0"/>
        <w:ind w:left="36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91">
        <w:rPr>
          <w:rFonts w:ascii="Times New Roman" w:hAnsi="Times New Roman" w:cs="Times New Roman"/>
          <w:b w:val="0"/>
          <w:sz w:val="28"/>
          <w:szCs w:val="28"/>
        </w:rPr>
        <w:t>ОБЯЗАННОСТИ СТОРОН</w:t>
      </w:r>
    </w:p>
    <w:p w:rsidR="00977522" w:rsidRDefault="00977522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977522" w:rsidRPr="00214EE3" w:rsidRDefault="008D2624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3.1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671023" w:rsidRPr="00A35951"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="00B55052" w:rsidRPr="00BA6691">
        <w:rPr>
          <w:rFonts w:ascii="Times New Roman" w:hAnsi="Times New Roman" w:cs="Times New Roman"/>
          <w:b w:val="0"/>
          <w:sz w:val="28"/>
          <w:szCs w:val="28"/>
        </w:rPr>
        <w:t xml:space="preserve"> обязан</w:t>
      </w:r>
      <w:r w:rsidR="00977522" w:rsidRPr="00BA66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5951" w:rsidRPr="00671023" w:rsidRDefault="00A35951" w:rsidP="001D34F3">
      <w:pPr>
        <w:pStyle w:val="Heading"/>
        <w:overflowPunct w:val="0"/>
        <w:spacing w:line="276" w:lineRule="auto"/>
        <w:ind w:firstLine="426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D262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35951" w:rsidRDefault="008D2624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>3.1.1. Перечислить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сумму Гранта в полном объеме в размере, установленном пунктом 1.2</w:t>
      </w:r>
      <w:r w:rsidR="00A22295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Соглашения, на счет Получателя согласно указанным в настоящем Соглашении банковским реквизитам в пред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 xml:space="preserve">елах установленных </w:t>
      </w:r>
      <w:proofErr w:type="spellStart"/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лимитов</w:t>
      </w:r>
      <w:proofErr w:type="spellEnd"/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бюджетных обязательст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A35951">
        <w:rPr>
          <w:rFonts w:ascii="Times New Roman" w:hAnsi="Times New Roman" w:cs="Times New Roman"/>
          <w:b w:val="0"/>
          <w:sz w:val="28"/>
          <w:szCs w:val="28"/>
        </w:rPr>
        <w:t>___</w:t>
      </w:r>
      <w:r w:rsidR="00671023" w:rsidRPr="00671023">
        <w:rPr>
          <w:rFonts w:ascii="Times New Roman" w:hAnsi="Times New Roman" w:cs="Times New Roman"/>
          <w:b w:val="0"/>
          <w:sz w:val="28"/>
          <w:szCs w:val="28"/>
        </w:rPr>
        <w:t>____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93D1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C9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951" w:rsidRPr="00671023" w:rsidRDefault="00A35951" w:rsidP="001D34F3">
      <w:pPr>
        <w:pStyle w:val="Heading"/>
        <w:overflowPunct w:val="0"/>
        <w:spacing w:line="276" w:lineRule="auto"/>
        <w:ind w:firstLine="426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(год предоставления)</w:t>
      </w:r>
    </w:p>
    <w:p w:rsidR="00977522" w:rsidRPr="00FA1005" w:rsidRDefault="00C93D1A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чен</w:t>
      </w:r>
      <w:r w:rsidR="00C5263D">
        <w:rPr>
          <w:rFonts w:ascii="Times New Roman" w:hAnsi="Times New Roman" w:cs="Times New Roman"/>
          <w:b w:val="0"/>
          <w:sz w:val="28"/>
          <w:szCs w:val="28"/>
        </w:rPr>
        <w:t xml:space="preserve">ие </w:t>
      </w:r>
      <w:proofErr w:type="spellStart"/>
      <w:r w:rsidR="00C5263D">
        <w:rPr>
          <w:rFonts w:ascii="Times New Roman" w:hAnsi="Times New Roman" w:cs="Times New Roman"/>
          <w:b w:val="0"/>
          <w:sz w:val="28"/>
          <w:szCs w:val="28"/>
        </w:rPr>
        <w:t>__</w:t>
      </w:r>
      <w:r w:rsidR="00A35951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C5263D">
        <w:rPr>
          <w:rFonts w:ascii="Times New Roman" w:hAnsi="Times New Roman" w:cs="Times New Roman"/>
          <w:b w:val="0"/>
          <w:sz w:val="28"/>
          <w:szCs w:val="28"/>
        </w:rPr>
        <w:t>_____дней</w:t>
      </w:r>
      <w:proofErr w:type="spellEnd"/>
      <w:r w:rsidR="00C526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5263D">
        <w:rPr>
          <w:rFonts w:ascii="Times New Roman" w:hAnsi="Times New Roman" w:cs="Times New Roman"/>
          <w:b w:val="0"/>
          <w:sz w:val="28"/>
          <w:szCs w:val="28"/>
        </w:rPr>
        <w:t>с д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Соглашения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5951" w:rsidRPr="00A35951" w:rsidRDefault="00A35951" w:rsidP="001D34F3">
      <w:pPr>
        <w:pStyle w:val="Heading"/>
        <w:overflowPunct w:val="0"/>
        <w:ind w:firstLine="426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</w:t>
      </w:r>
      <w:r w:rsidRPr="00A35951">
        <w:rPr>
          <w:rFonts w:ascii="Times New Roman" w:hAnsi="Times New Roman" w:cs="Times New Roman"/>
          <w:b w:val="0"/>
          <w:i/>
          <w:sz w:val="24"/>
          <w:szCs w:val="24"/>
        </w:rPr>
        <w:t>(количество дней)</w:t>
      </w:r>
    </w:p>
    <w:p w:rsidR="00977522" w:rsidRPr="007C47D8" w:rsidRDefault="002C0FC9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935B6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977522" w:rsidRPr="00F85546">
        <w:rPr>
          <w:rFonts w:ascii="Times New Roman" w:hAnsi="Times New Roman" w:cs="Times New Roman"/>
          <w:b w:val="0"/>
          <w:sz w:val="28"/>
          <w:szCs w:val="28"/>
        </w:rPr>
        <w:t>. Оказы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>вать</w:t>
      </w:r>
      <w:r w:rsidR="00977522" w:rsidRPr="00F85546">
        <w:rPr>
          <w:rFonts w:ascii="Times New Roman" w:hAnsi="Times New Roman" w:cs="Times New Roman"/>
          <w:b w:val="0"/>
          <w:sz w:val="28"/>
          <w:szCs w:val="28"/>
        </w:rPr>
        <w:t xml:space="preserve"> содействие </w:t>
      </w:r>
      <w:r w:rsidR="00404384"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</w:t>
      </w:r>
      <w:r w:rsid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у</w:t>
      </w:r>
      <w:r w:rsidR="00404384"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муниципального финансового контроля</w:t>
      </w:r>
      <w:r w:rsidR="00977522" w:rsidRPr="00F85546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им в пределах установленной компетенции контрольных мероприятий по вопросам использования сре</w:t>
      </w:r>
      <w:proofErr w:type="gramStart"/>
      <w:r w:rsidR="00977522" w:rsidRPr="00F85546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="00977522" w:rsidRPr="00F85546">
        <w:rPr>
          <w:rFonts w:ascii="Times New Roman" w:hAnsi="Times New Roman" w:cs="Times New Roman"/>
          <w:b w:val="0"/>
          <w:sz w:val="28"/>
          <w:szCs w:val="28"/>
        </w:rPr>
        <w:t>анта.</w:t>
      </w:r>
    </w:p>
    <w:p w:rsidR="00977522" w:rsidRPr="002F429E" w:rsidRDefault="00A935B6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3.1.3</w:t>
      </w:r>
      <w:r w:rsidR="00681A05">
        <w:rPr>
          <w:rFonts w:ascii="Times New Roman" w:hAnsi="Times New Roman" w:cs="Times New Roman"/>
          <w:b w:val="0"/>
          <w:color w:val="000000"/>
          <w:sz w:val="28"/>
          <w:szCs w:val="28"/>
        </w:rPr>
        <w:t>. Предоставлять по требованию Получателя имеющуюся информацию, связанную с исполнением обязательств по настоящему Соглашению</w:t>
      </w:r>
      <w:r w:rsidR="006D336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77522" w:rsidRDefault="002C0FC9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3.2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977522" w:rsidRPr="00BA6691">
        <w:rPr>
          <w:rFonts w:ascii="Times New Roman" w:hAnsi="Times New Roman" w:cs="Times New Roman"/>
          <w:b w:val="0"/>
          <w:sz w:val="28"/>
          <w:szCs w:val="28"/>
        </w:rPr>
        <w:t>Получатель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 xml:space="preserve"> обязан</w:t>
      </w:r>
      <w:r w:rsidR="00977522" w:rsidRPr="00BA66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5951" w:rsidRDefault="00A935B6" w:rsidP="001D34F3">
      <w:pPr>
        <w:pStyle w:val="Heading"/>
        <w:overflowPunct w:val="0"/>
        <w:spacing w:line="276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В течение </w:t>
      </w:r>
      <w:r w:rsidR="00A35951">
        <w:rPr>
          <w:rFonts w:ascii="Times New Roman" w:hAnsi="Times New Roman" w:cs="Times New Roman"/>
          <w:b w:val="0"/>
          <w:sz w:val="28"/>
          <w:szCs w:val="28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</w:p>
    <w:p w:rsidR="00A35951" w:rsidRPr="00A35951" w:rsidRDefault="00A35951" w:rsidP="001D34F3">
      <w:pPr>
        <w:pStyle w:val="Heading"/>
        <w:overflowPunct w:val="0"/>
        <w:spacing w:line="276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</w:t>
      </w:r>
      <w:r w:rsidRPr="00A35951">
        <w:rPr>
          <w:rFonts w:ascii="Times New Roman" w:hAnsi="Times New Roman" w:cs="Times New Roman"/>
          <w:b w:val="0"/>
          <w:i/>
          <w:sz w:val="24"/>
          <w:szCs w:val="24"/>
        </w:rPr>
        <w:t>(дни)</w:t>
      </w:r>
    </w:p>
    <w:p w:rsidR="00C93D1A" w:rsidRPr="00214EE3" w:rsidRDefault="00A935B6" w:rsidP="001D34F3">
      <w:pPr>
        <w:pStyle w:val="Heading"/>
        <w:overflowPunct w:val="0"/>
        <w:spacing w:line="276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 </w:t>
      </w:r>
      <w:r w:rsidRPr="00517264">
        <w:rPr>
          <w:rFonts w:ascii="Times New Roman" w:hAnsi="Times New Roman" w:cs="Times New Roman"/>
          <w:b w:val="0"/>
          <w:sz w:val="28"/>
          <w:szCs w:val="28"/>
        </w:rPr>
        <w:t xml:space="preserve">предоставить в </w:t>
      </w:r>
      <w:r w:rsidR="00A35951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Pr="00517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345">
        <w:rPr>
          <w:rFonts w:ascii="Times New Roman" w:hAnsi="Times New Roman" w:cs="Times New Roman"/>
          <w:b w:val="0"/>
          <w:sz w:val="28"/>
          <w:szCs w:val="28"/>
        </w:rPr>
        <w:t>график производства работ.</w:t>
      </w:r>
    </w:p>
    <w:p w:rsidR="00A35951" w:rsidRPr="00671023" w:rsidRDefault="00A35951" w:rsidP="001D34F3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977522" w:rsidRPr="007D16E0" w:rsidRDefault="00A35951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91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F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>3.2.2</w:t>
      </w:r>
      <w:r w:rsidR="00977522" w:rsidRPr="00711D2E">
        <w:rPr>
          <w:rFonts w:ascii="Times New Roman" w:hAnsi="Times New Roman" w:cs="Times New Roman"/>
          <w:b w:val="0"/>
          <w:sz w:val="28"/>
          <w:szCs w:val="28"/>
        </w:rPr>
        <w:t>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>Использовать</w:t>
      </w:r>
      <w:r w:rsidR="00D661E9">
        <w:rPr>
          <w:rFonts w:ascii="Times New Roman" w:hAnsi="Times New Roman" w:cs="Times New Roman"/>
          <w:b w:val="0"/>
          <w:sz w:val="28"/>
          <w:szCs w:val="28"/>
        </w:rPr>
        <w:t xml:space="preserve"> Грант исключительно на цели, указанные в ра</w:t>
      </w:r>
      <w:r w:rsidR="00C93D1A">
        <w:rPr>
          <w:rFonts w:ascii="Times New Roman" w:hAnsi="Times New Roman" w:cs="Times New Roman"/>
          <w:b w:val="0"/>
          <w:sz w:val="28"/>
          <w:szCs w:val="28"/>
        </w:rPr>
        <w:t xml:space="preserve">зделе 1 настоящего Соглашения, </w:t>
      </w:r>
      <w:r w:rsidR="00C93D1A" w:rsidRPr="00913986">
        <w:rPr>
          <w:rFonts w:ascii="Times New Roman" w:hAnsi="Times New Roman" w:cs="Times New Roman"/>
          <w:b w:val="0"/>
          <w:sz w:val="28"/>
          <w:szCs w:val="28"/>
        </w:rPr>
        <w:t xml:space="preserve">в срок </w:t>
      </w:r>
      <w:proofErr w:type="gramStart"/>
      <w:r w:rsidR="00C93D1A" w:rsidRPr="00913986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C93D1A" w:rsidRPr="00913986">
        <w:rPr>
          <w:rFonts w:ascii="Times New Roman" w:hAnsi="Times New Roman" w:cs="Times New Roman"/>
          <w:b w:val="0"/>
          <w:sz w:val="28"/>
          <w:szCs w:val="28"/>
        </w:rPr>
        <w:t xml:space="preserve"> ____________</w:t>
      </w:r>
      <w:r w:rsidR="00D661E9" w:rsidRPr="00913986">
        <w:rPr>
          <w:rFonts w:ascii="Times New Roman" w:hAnsi="Times New Roman" w:cs="Times New Roman"/>
          <w:b w:val="0"/>
          <w:sz w:val="28"/>
          <w:szCs w:val="28"/>
        </w:rPr>
        <w:t>.</w:t>
      </w:r>
      <w:r w:rsidR="007D16E0" w:rsidRPr="009139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951" w:rsidRPr="00A35951" w:rsidRDefault="002C0FC9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hAnsi="Times New Roman" w:cs="Times New Roman"/>
          <w:b w:val="0"/>
          <w:i/>
          <w:sz w:val="24"/>
          <w:szCs w:val="24"/>
        </w:rPr>
      </w:pPr>
      <w:r w:rsidRPr="00A35951">
        <w:rPr>
          <w:rFonts w:ascii="Times New Roman" w:hAnsi="Times New Roman" w:cs="Times New Roman"/>
          <w:b w:val="0"/>
          <w:i/>
          <w:sz w:val="24"/>
          <w:szCs w:val="24"/>
        </w:rPr>
        <w:t xml:space="preserve">      </w:t>
      </w:r>
      <w:r w:rsidR="00A35951" w:rsidRPr="00A35951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</w:t>
      </w:r>
      <w:r w:rsidR="00A35951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A35951" w:rsidRPr="00A35951">
        <w:rPr>
          <w:rFonts w:ascii="Times New Roman" w:hAnsi="Times New Roman" w:cs="Times New Roman"/>
          <w:b w:val="0"/>
          <w:i/>
          <w:sz w:val="24"/>
          <w:szCs w:val="24"/>
        </w:rPr>
        <w:t xml:space="preserve">      (дата)</w:t>
      </w:r>
    </w:p>
    <w:p w:rsidR="00977522" w:rsidRPr="00395C36" w:rsidRDefault="00C93D1A" w:rsidP="001D34F3">
      <w:pPr>
        <w:pStyle w:val="Heading"/>
        <w:overflowPunct w:val="0"/>
        <w:ind w:firstLine="426"/>
        <w:jc w:val="both"/>
        <w:textAlignment w:val="baseline"/>
      </w:pPr>
      <w:r>
        <w:rPr>
          <w:rFonts w:ascii="Times New Roman" w:hAnsi="Times New Roman" w:cs="Times New Roman"/>
          <w:b w:val="0"/>
          <w:sz w:val="28"/>
          <w:szCs w:val="28"/>
        </w:rPr>
        <w:t>3.2.3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>. Осуществлять</w:t>
      </w:r>
      <w:r w:rsidR="00977522" w:rsidRPr="003774D3">
        <w:rPr>
          <w:rFonts w:ascii="Times New Roman" w:hAnsi="Times New Roman" w:cs="Times New Roman"/>
          <w:b w:val="0"/>
          <w:sz w:val="28"/>
          <w:szCs w:val="28"/>
        </w:rPr>
        <w:t xml:space="preserve"> отдельный учет сре</w:t>
      </w:r>
      <w:proofErr w:type="gramStart"/>
      <w:r w:rsidR="00977522" w:rsidRPr="003774D3">
        <w:rPr>
          <w:rFonts w:ascii="Times New Roman" w:hAnsi="Times New Roman" w:cs="Times New Roman"/>
          <w:b w:val="0"/>
          <w:sz w:val="28"/>
          <w:szCs w:val="28"/>
        </w:rPr>
        <w:t>дств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Гр</w:t>
      </w:r>
      <w:proofErr w:type="gramEnd"/>
      <w:r w:rsidR="00977522">
        <w:rPr>
          <w:rFonts w:ascii="Times New Roman" w:hAnsi="Times New Roman" w:cs="Times New Roman"/>
          <w:b w:val="0"/>
          <w:sz w:val="28"/>
          <w:szCs w:val="28"/>
        </w:rPr>
        <w:t>анта в пределах сумм, получаемых и расходуемых в рамках настоящего Соглашения.</w:t>
      </w:r>
      <w:r w:rsidR="00977522" w:rsidRPr="009D20CB">
        <w:t xml:space="preserve"> </w:t>
      </w:r>
    </w:p>
    <w:p w:rsidR="001D34F3" w:rsidRDefault="009C1345" w:rsidP="001D34F3">
      <w:pPr>
        <w:pStyle w:val="Heading"/>
        <w:overflowPunct w:val="0"/>
        <w:ind w:firstLine="426"/>
        <w:jc w:val="both"/>
        <w:textAlignment w:val="baseline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4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>. Оказывать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содействие </w:t>
      </w:r>
      <w:proofErr w:type="spellStart"/>
      <w:r w:rsidR="001D34F3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4384"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органу </w:t>
      </w:r>
      <w:proofErr w:type="gramStart"/>
      <w:r w:rsidR="00404384"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муниципального</w:t>
      </w:r>
      <w:proofErr w:type="gramEnd"/>
      <w:r w:rsidR="00404384"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1D34F3" w:rsidRPr="00671023" w:rsidRDefault="001D34F3" w:rsidP="001D34F3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977522" w:rsidRDefault="00404384" w:rsidP="001D34F3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404384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финансового контроля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ими в пределах установленной компетенции контрольных мероприятий по вопросам использования сре</w:t>
      </w:r>
      <w:proofErr w:type="gramStart"/>
      <w:r w:rsidR="00977522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="00977522">
        <w:rPr>
          <w:rFonts w:ascii="Times New Roman" w:hAnsi="Times New Roman" w:cs="Times New Roman"/>
          <w:b w:val="0"/>
          <w:sz w:val="28"/>
          <w:szCs w:val="28"/>
        </w:rPr>
        <w:t>анта, а также выполня</w:t>
      </w:r>
      <w:r w:rsidR="002B5950" w:rsidRPr="00913986">
        <w:rPr>
          <w:rFonts w:ascii="Times New Roman" w:hAnsi="Times New Roman" w:cs="Times New Roman"/>
          <w:b w:val="0"/>
          <w:sz w:val="28"/>
          <w:szCs w:val="28"/>
        </w:rPr>
        <w:t>ть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950" w:rsidRPr="00913986">
        <w:rPr>
          <w:rFonts w:ascii="Times New Roman" w:hAnsi="Times New Roman" w:cs="Times New Roman"/>
          <w:b w:val="0"/>
          <w:sz w:val="28"/>
          <w:szCs w:val="28"/>
        </w:rPr>
        <w:t>обоснованные</w:t>
      </w:r>
      <w:r w:rsidR="002B595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требования указанн</w:t>
      </w:r>
      <w:r w:rsidR="002B5950" w:rsidRPr="0091398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73C" w:rsidRPr="00913986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2B5950" w:rsidRPr="00913986">
        <w:rPr>
          <w:rFonts w:ascii="Times New Roman" w:hAnsi="Times New Roman" w:cs="Times New Roman"/>
          <w:b w:val="0"/>
          <w:sz w:val="28"/>
          <w:szCs w:val="28"/>
        </w:rPr>
        <w:t xml:space="preserve">а и </w:t>
      </w:r>
      <w:r w:rsidR="001D34F3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977522" w:rsidRPr="009139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34F3" w:rsidRPr="00671023" w:rsidRDefault="00B55052" w:rsidP="001D34F3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D34F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D34F3"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1D34F3" w:rsidRDefault="001D34F3" w:rsidP="001D34F3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C1345">
        <w:rPr>
          <w:rFonts w:ascii="Times New Roman" w:hAnsi="Times New Roman" w:cs="Times New Roman"/>
          <w:b w:val="0"/>
          <w:sz w:val="28"/>
          <w:szCs w:val="28"/>
        </w:rPr>
        <w:t>3.2.5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 xml:space="preserve">. Обеспечить сохранность учетной документации, подтверждающей выполнение обязательств по настоящему Соглашению,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 xml:space="preserve"> лет после</w:t>
      </w:r>
    </w:p>
    <w:p w:rsidR="00B55052" w:rsidRDefault="00B55052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ончания срока действия Соглашения.</w:t>
      </w:r>
    </w:p>
    <w:p w:rsidR="001D34F3" w:rsidRDefault="00B55052" w:rsidP="00BD2251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C1345">
        <w:rPr>
          <w:rFonts w:ascii="Times New Roman" w:hAnsi="Times New Roman" w:cs="Times New Roman"/>
          <w:b w:val="0"/>
          <w:sz w:val="28"/>
          <w:szCs w:val="28"/>
        </w:rPr>
        <w:t>3.2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дновременно с </w:t>
      </w:r>
      <w:r w:rsidR="006B0DA2">
        <w:rPr>
          <w:rFonts w:ascii="Times New Roman" w:hAnsi="Times New Roman" w:cs="Times New Roman"/>
          <w:b w:val="0"/>
          <w:sz w:val="28"/>
          <w:szCs w:val="28"/>
        </w:rPr>
        <w:t xml:space="preserve">финансовым отчетом об использовании средств субсидии </w:t>
      </w:r>
      <w:r w:rsidR="008232B4" w:rsidRPr="00913986">
        <w:rPr>
          <w:rFonts w:ascii="Times New Roman" w:hAnsi="Times New Roman" w:cs="Times New Roman"/>
          <w:b w:val="0"/>
          <w:sz w:val="28"/>
          <w:szCs w:val="28"/>
        </w:rPr>
        <w:t>по форме</w:t>
      </w:r>
      <w:r w:rsidR="008232B4" w:rsidRPr="0091398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232B4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800F53">
        <w:rPr>
          <w:rFonts w:ascii="Times New Roman" w:hAnsi="Times New Roman" w:cs="Times New Roman"/>
          <w:b w:val="0"/>
          <w:sz w:val="28"/>
          <w:szCs w:val="28"/>
        </w:rPr>
        <w:t> 3</w:t>
      </w:r>
      <w:r w:rsidR="008232B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Соглашению, </w:t>
      </w:r>
      <w:r w:rsidR="00DE5C16">
        <w:rPr>
          <w:rFonts w:ascii="Times New Roman" w:hAnsi="Times New Roman" w:cs="Times New Roman"/>
          <w:b w:val="0"/>
          <w:sz w:val="28"/>
          <w:szCs w:val="28"/>
        </w:rPr>
        <w:t>предост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4F3">
        <w:rPr>
          <w:rFonts w:ascii="Times New Roman" w:hAnsi="Times New Roman" w:cs="Times New Roman"/>
          <w:b w:val="0"/>
          <w:sz w:val="28"/>
          <w:szCs w:val="28"/>
        </w:rPr>
        <w:t xml:space="preserve">____________ </w:t>
      </w:r>
    </w:p>
    <w:p w:rsidR="001D34F3" w:rsidRPr="00671023" w:rsidRDefault="001D34F3" w:rsidP="001D34F3">
      <w:pPr>
        <w:pStyle w:val="Heading"/>
        <w:overflowPunct w:val="0"/>
        <w:spacing w:line="276" w:lineRule="auto"/>
        <w:ind w:firstLine="426"/>
        <w:jc w:val="right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BD2251" w:rsidRDefault="00B55052" w:rsidP="00BD2251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едующие документы:</w:t>
      </w:r>
    </w:p>
    <w:p w:rsidR="00DE5C16" w:rsidRDefault="009C1345" w:rsidP="00BD2251">
      <w:pPr>
        <w:pStyle w:val="Heading"/>
        <w:overflowPunct w:val="0"/>
        <w:ind w:firstLine="567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6</w:t>
      </w:r>
      <w:r w:rsidR="00BD2251">
        <w:rPr>
          <w:rFonts w:ascii="Times New Roman" w:hAnsi="Times New Roman" w:cs="Times New Roman"/>
          <w:b w:val="0"/>
          <w:sz w:val="28"/>
          <w:szCs w:val="28"/>
        </w:rPr>
        <w:t>.1</w:t>
      </w:r>
      <w:r w:rsidR="00DE5C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E5C16" w:rsidRPr="00913986">
        <w:rPr>
          <w:rFonts w:ascii="Times New Roman" w:hAnsi="Times New Roman" w:cs="Times New Roman"/>
          <w:b w:val="0"/>
          <w:sz w:val="28"/>
          <w:szCs w:val="28"/>
        </w:rPr>
        <w:t>Копии</w:t>
      </w:r>
      <w:r w:rsidR="003949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C16">
        <w:rPr>
          <w:rFonts w:ascii="Times New Roman" w:hAnsi="Times New Roman" w:cs="Times New Roman"/>
          <w:b w:val="0"/>
          <w:sz w:val="28"/>
          <w:szCs w:val="28"/>
        </w:rPr>
        <w:t>первичной учетной документации Получателя, подтве</w:t>
      </w:r>
      <w:r w:rsidR="00913986">
        <w:rPr>
          <w:rFonts w:ascii="Times New Roman" w:hAnsi="Times New Roman" w:cs="Times New Roman"/>
          <w:b w:val="0"/>
          <w:sz w:val="28"/>
          <w:szCs w:val="28"/>
        </w:rPr>
        <w:t>рждающей использование сре</w:t>
      </w:r>
      <w:proofErr w:type="gramStart"/>
      <w:r w:rsidR="00913986">
        <w:rPr>
          <w:rFonts w:ascii="Times New Roman" w:hAnsi="Times New Roman" w:cs="Times New Roman"/>
          <w:b w:val="0"/>
          <w:sz w:val="28"/>
          <w:szCs w:val="28"/>
        </w:rPr>
        <w:t>дств Г</w:t>
      </w:r>
      <w:r w:rsidR="00DE5C1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DE5C16">
        <w:rPr>
          <w:rFonts w:ascii="Times New Roman" w:hAnsi="Times New Roman" w:cs="Times New Roman"/>
          <w:b w:val="0"/>
          <w:sz w:val="28"/>
          <w:szCs w:val="28"/>
        </w:rPr>
        <w:t>анта</w:t>
      </w:r>
      <w:r w:rsidR="0091398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</w:t>
      </w:r>
      <w:r w:rsidR="00800F53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91398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Соглашению</w:t>
      </w:r>
      <w:r w:rsidR="00DE5C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5C16" w:rsidRPr="00800F53" w:rsidRDefault="00DE5C16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C1345">
        <w:rPr>
          <w:rFonts w:ascii="Times New Roman" w:hAnsi="Times New Roman" w:cs="Times New Roman"/>
          <w:b w:val="0"/>
          <w:sz w:val="28"/>
          <w:szCs w:val="28"/>
        </w:rPr>
        <w:t>3.2.6</w:t>
      </w:r>
      <w:r w:rsidR="00BD2251">
        <w:rPr>
          <w:rFonts w:ascii="Times New Roman" w:hAnsi="Times New Roman" w:cs="Times New Roman"/>
          <w:b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00F53">
        <w:rPr>
          <w:rFonts w:ascii="Times New Roman" w:hAnsi="Times New Roman" w:cs="Times New Roman"/>
          <w:b w:val="0"/>
          <w:sz w:val="28"/>
          <w:szCs w:val="28"/>
        </w:rPr>
        <w:t xml:space="preserve">Подтверждающие документы </w:t>
      </w:r>
      <w:r w:rsidR="00800F53" w:rsidRPr="00800F53">
        <w:rPr>
          <w:rFonts w:ascii="Times New Roman" w:hAnsi="Times New Roman" w:cs="Times New Roman"/>
          <w:b w:val="0"/>
          <w:sz w:val="28"/>
          <w:szCs w:val="28"/>
        </w:rPr>
        <w:t xml:space="preserve">(заверенные копии договоров, платежных документов с отметкой банка, счетов, счетов-фактур, актов выполненных работ </w:t>
      </w:r>
      <w:r w:rsidR="00800F53" w:rsidRPr="00800F53">
        <w:rPr>
          <w:rFonts w:ascii="Times New Roman" w:hAnsi="Times New Roman" w:cs="Times New Roman"/>
          <w:b w:val="0"/>
          <w:sz w:val="28"/>
          <w:szCs w:val="28"/>
        </w:rPr>
        <w:lastRenderedPageBreak/>
        <w:t>(оказанных услуг), и других документов, подтверждающих фактическое выполнение обязательств) в рамках осуществления деятельности, указанной в разделе 1 настоящего Соглашения, и выполнения иных обязательств, предусмотренных Соглашением)</w:t>
      </w:r>
      <w:r w:rsidRPr="00800F5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145C7" w:rsidRDefault="006145C7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C1345">
        <w:rPr>
          <w:rFonts w:ascii="Times New Roman" w:hAnsi="Times New Roman" w:cs="Times New Roman"/>
          <w:b w:val="0"/>
          <w:sz w:val="28"/>
          <w:szCs w:val="28"/>
        </w:rPr>
        <w:t>3.2.6</w:t>
      </w:r>
      <w:r w:rsidR="00BD2251">
        <w:rPr>
          <w:rFonts w:ascii="Times New Roman" w:hAnsi="Times New Roman" w:cs="Times New Roman"/>
          <w:b w:val="0"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17220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proofErr w:type="spellStart"/>
      <w:r w:rsidR="00E17220">
        <w:rPr>
          <w:rFonts w:ascii="Times New Roman" w:hAnsi="Times New Roman" w:cs="Times New Roman"/>
          <w:b w:val="0"/>
          <w:sz w:val="28"/>
          <w:szCs w:val="28"/>
        </w:rPr>
        <w:t>документы:____________</w:t>
      </w:r>
      <w:proofErr w:type="spellEnd"/>
      <w:r w:rsidR="00E172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220" w:rsidRDefault="00E17220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</w:t>
      </w:r>
      <w:r w:rsidRPr="00E17220">
        <w:rPr>
          <w:rFonts w:ascii="Times New Roman" w:hAnsi="Times New Roman" w:cs="Times New Roman"/>
          <w:b w:val="0"/>
          <w:i/>
          <w:sz w:val="24"/>
          <w:szCs w:val="24"/>
        </w:rPr>
        <w:t>(при необходимости указать)</w:t>
      </w:r>
    </w:p>
    <w:p w:rsidR="001D34F3" w:rsidRDefault="00DE5C16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00F53">
        <w:rPr>
          <w:rFonts w:ascii="Times New Roman" w:hAnsi="Times New Roman" w:cs="Times New Roman"/>
          <w:b w:val="0"/>
          <w:sz w:val="28"/>
          <w:szCs w:val="28"/>
        </w:rPr>
        <w:t>3.2.7</w:t>
      </w:r>
      <w:r>
        <w:rPr>
          <w:rFonts w:ascii="Times New Roman" w:hAnsi="Times New Roman" w:cs="Times New Roman"/>
          <w:b w:val="0"/>
          <w:sz w:val="28"/>
          <w:szCs w:val="28"/>
        </w:rPr>
        <w:t>. Предоставить по тре</w:t>
      </w:r>
      <w:r w:rsidR="00277C2F">
        <w:rPr>
          <w:rFonts w:ascii="Times New Roman" w:hAnsi="Times New Roman" w:cs="Times New Roman"/>
          <w:b w:val="0"/>
          <w:sz w:val="28"/>
          <w:szCs w:val="28"/>
        </w:rPr>
        <w:t>бованию</w:t>
      </w:r>
      <w:r w:rsidR="001D34F3"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="00277C2F">
        <w:rPr>
          <w:rFonts w:ascii="Times New Roman" w:hAnsi="Times New Roman" w:cs="Times New Roman"/>
          <w:b w:val="0"/>
          <w:sz w:val="28"/>
          <w:szCs w:val="28"/>
        </w:rPr>
        <w:t xml:space="preserve"> в течение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34F3" w:rsidRPr="00671023" w:rsidRDefault="001D34F3" w:rsidP="001D34F3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DE5C16" w:rsidRDefault="00DE5C16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ней с момента получения соответствующего требо</w:t>
      </w:r>
      <w:r w:rsidR="003949D1">
        <w:rPr>
          <w:rFonts w:ascii="Times New Roman" w:hAnsi="Times New Roman" w:cs="Times New Roman"/>
          <w:b w:val="0"/>
          <w:sz w:val="28"/>
          <w:szCs w:val="28"/>
        </w:rPr>
        <w:t xml:space="preserve">вания дополнительные документы </w:t>
      </w:r>
      <w:r w:rsidR="003949D1" w:rsidRPr="00221628">
        <w:rPr>
          <w:rFonts w:ascii="Times New Roman" w:hAnsi="Times New Roman" w:cs="Times New Roman"/>
          <w:b w:val="0"/>
          <w:sz w:val="28"/>
          <w:szCs w:val="28"/>
        </w:rPr>
        <w:t>либо</w:t>
      </w:r>
      <w:r w:rsidR="003949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обходимые пояснения к отчету об использовании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нта.</w:t>
      </w:r>
    </w:p>
    <w:p w:rsidR="001D34F3" w:rsidRDefault="00DE5C16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00F53">
        <w:rPr>
          <w:rFonts w:ascii="Times New Roman" w:hAnsi="Times New Roman" w:cs="Times New Roman"/>
          <w:b w:val="0"/>
          <w:sz w:val="28"/>
          <w:szCs w:val="28"/>
        </w:rPr>
        <w:t>3.2.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Информировать </w:t>
      </w:r>
      <w:proofErr w:type="spellStart"/>
      <w:r w:rsidR="001D34F3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об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сех ставших ему известными </w:t>
      </w:r>
    </w:p>
    <w:p w:rsidR="001D34F3" w:rsidRPr="00671023" w:rsidRDefault="001D34F3" w:rsidP="001D34F3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B55052" w:rsidRDefault="00DE5C16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обстоятельствах, которые могут поставить под угрозу исполнение обязательств по настоящему Соглашению (оказать негативное воздействие на исполнение Получателем своих обязательств).    </w:t>
      </w:r>
      <w:r w:rsidR="00B55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263D" w:rsidRDefault="00737545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.2.9</w:t>
      </w:r>
      <w:r w:rsidR="00C5263D">
        <w:rPr>
          <w:rFonts w:ascii="Times New Roman" w:hAnsi="Times New Roman" w:cs="Times New Roman"/>
          <w:b w:val="0"/>
          <w:sz w:val="28"/>
          <w:szCs w:val="28"/>
        </w:rPr>
        <w:t xml:space="preserve">. Возвратить в срок не позднее </w:t>
      </w:r>
      <w:proofErr w:type="spellStart"/>
      <w:r w:rsidR="00C5263D">
        <w:rPr>
          <w:rFonts w:ascii="Times New Roman" w:hAnsi="Times New Roman" w:cs="Times New Roman"/>
          <w:b w:val="0"/>
          <w:sz w:val="28"/>
          <w:szCs w:val="28"/>
        </w:rPr>
        <w:t>_______рабочих</w:t>
      </w:r>
      <w:proofErr w:type="spellEnd"/>
      <w:r w:rsidR="00C5263D">
        <w:rPr>
          <w:rFonts w:ascii="Times New Roman" w:hAnsi="Times New Roman" w:cs="Times New Roman"/>
          <w:b w:val="0"/>
          <w:sz w:val="28"/>
          <w:szCs w:val="28"/>
        </w:rPr>
        <w:t xml:space="preserve"> дней после выполне</w:t>
      </w:r>
      <w:r w:rsidR="00B95124">
        <w:rPr>
          <w:rFonts w:ascii="Times New Roman" w:hAnsi="Times New Roman" w:cs="Times New Roman"/>
          <w:b w:val="0"/>
          <w:sz w:val="28"/>
          <w:szCs w:val="28"/>
        </w:rPr>
        <w:t>ния работ</w:t>
      </w:r>
      <w:r w:rsidR="003949D1" w:rsidRPr="00CD62E3">
        <w:rPr>
          <w:rFonts w:ascii="Times New Roman" w:hAnsi="Times New Roman" w:cs="Times New Roman"/>
          <w:b w:val="0"/>
          <w:sz w:val="28"/>
          <w:szCs w:val="28"/>
        </w:rPr>
        <w:t>,</w:t>
      </w:r>
      <w:r w:rsidR="00C5263D">
        <w:rPr>
          <w:rFonts w:ascii="Times New Roman" w:hAnsi="Times New Roman" w:cs="Times New Roman"/>
          <w:b w:val="0"/>
          <w:sz w:val="28"/>
          <w:szCs w:val="28"/>
        </w:rPr>
        <w:t xml:space="preserve"> остаток неиспользованного Гранта в бюджет города Твери.</w:t>
      </w:r>
    </w:p>
    <w:p w:rsidR="00B95124" w:rsidRDefault="00272E3C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51DA2">
        <w:rPr>
          <w:rFonts w:ascii="Times New Roman" w:hAnsi="Times New Roman" w:cs="Times New Roman"/>
          <w:b w:val="0"/>
          <w:sz w:val="28"/>
          <w:szCs w:val="28"/>
        </w:rPr>
        <w:t>3.2.10</w:t>
      </w:r>
      <w:r w:rsidR="00B95124" w:rsidRPr="00951D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1DA2">
        <w:rPr>
          <w:rFonts w:ascii="Times New Roman" w:hAnsi="Times New Roman" w:cs="Times New Roman"/>
          <w:b w:val="0"/>
          <w:sz w:val="28"/>
          <w:szCs w:val="28"/>
        </w:rPr>
        <w:t xml:space="preserve">Иные обязанности </w:t>
      </w:r>
      <w:proofErr w:type="spellStart"/>
      <w:r w:rsidR="00951DA2">
        <w:rPr>
          <w:rFonts w:ascii="Times New Roman" w:hAnsi="Times New Roman" w:cs="Times New Roman"/>
          <w:b w:val="0"/>
          <w:sz w:val="28"/>
          <w:szCs w:val="28"/>
        </w:rPr>
        <w:t>сторон__________________</w:t>
      </w:r>
      <w:proofErr w:type="spellEnd"/>
      <w:r w:rsidR="00951D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79D9" w:rsidRDefault="005079D9" w:rsidP="005079D9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</w:t>
      </w:r>
      <w:r w:rsidRPr="00E17220">
        <w:rPr>
          <w:rFonts w:ascii="Times New Roman" w:hAnsi="Times New Roman" w:cs="Times New Roman"/>
          <w:b w:val="0"/>
          <w:i/>
          <w:sz w:val="24"/>
          <w:szCs w:val="24"/>
        </w:rPr>
        <w:t>(при необходимости указать)</w:t>
      </w:r>
    </w:p>
    <w:p w:rsidR="00272E3C" w:rsidRPr="00221628" w:rsidRDefault="00272E3C" w:rsidP="00E17220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1</w:t>
      </w:r>
      <w:r w:rsidR="003949D1" w:rsidRPr="002216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17220">
        <w:rPr>
          <w:rFonts w:ascii="Times New Roman" w:hAnsi="Times New Roman"/>
          <w:b w:val="0"/>
          <w:bCs w:val="0"/>
          <w:sz w:val="28"/>
          <w:szCs w:val="28"/>
        </w:rPr>
        <w:t xml:space="preserve">Гарантийные </w:t>
      </w:r>
      <w:proofErr w:type="spellStart"/>
      <w:r w:rsidR="00E17220">
        <w:rPr>
          <w:rFonts w:ascii="Times New Roman" w:hAnsi="Times New Roman"/>
          <w:b w:val="0"/>
          <w:bCs w:val="0"/>
          <w:sz w:val="28"/>
          <w:szCs w:val="28"/>
        </w:rPr>
        <w:t>обязательства:___________________</w:t>
      </w:r>
      <w:proofErr w:type="spellEnd"/>
      <w:r w:rsidR="00E1722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079D9" w:rsidRDefault="005079D9" w:rsidP="005079D9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</w:t>
      </w:r>
      <w:r w:rsidRPr="00E17220">
        <w:rPr>
          <w:rFonts w:ascii="Times New Roman" w:hAnsi="Times New Roman" w:cs="Times New Roman"/>
          <w:b w:val="0"/>
          <w:i/>
          <w:sz w:val="24"/>
          <w:szCs w:val="24"/>
        </w:rPr>
        <w:t>(при необходимости указать)</w:t>
      </w:r>
    </w:p>
    <w:p w:rsidR="00404384" w:rsidRDefault="00404384" w:rsidP="00272E3C">
      <w:pPr>
        <w:pStyle w:val="Heading"/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Pr="00BA6691" w:rsidRDefault="00977522" w:rsidP="0066732D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4. СРОК ДЕЙСТВИЯ СОГЛАШЕНИЯ</w:t>
      </w:r>
    </w:p>
    <w:p w:rsidR="00977522" w:rsidRDefault="00977522" w:rsidP="0066732D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4B36" w:rsidRDefault="002C0FC9" w:rsidP="00234B36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34B36">
        <w:rPr>
          <w:rFonts w:ascii="Times New Roman" w:hAnsi="Times New Roman" w:cs="Times New Roman"/>
          <w:b w:val="0"/>
          <w:sz w:val="28"/>
          <w:szCs w:val="28"/>
        </w:rPr>
        <w:t xml:space="preserve"> 4.1. Соглашение вступает в силу </w:t>
      </w:r>
      <w:proofErr w:type="gramStart"/>
      <w:r w:rsidR="00234B36">
        <w:rPr>
          <w:rFonts w:ascii="Times New Roman" w:hAnsi="Times New Roman" w:cs="Times New Roman"/>
          <w:b w:val="0"/>
          <w:sz w:val="28"/>
          <w:szCs w:val="28"/>
        </w:rPr>
        <w:t>с даты</w:t>
      </w:r>
      <w:proofErr w:type="gramEnd"/>
      <w:r w:rsidR="00234B36">
        <w:rPr>
          <w:rFonts w:ascii="Times New Roman" w:hAnsi="Times New Roman" w:cs="Times New Roman"/>
          <w:b w:val="0"/>
          <w:sz w:val="28"/>
          <w:szCs w:val="28"/>
        </w:rPr>
        <w:t xml:space="preserve"> его подписания Сторонами.</w:t>
      </w:r>
    </w:p>
    <w:p w:rsidR="00234B36" w:rsidRDefault="00234B36" w:rsidP="00234B36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.2. Соглашение действует до полного и должного исполнения обязатель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ронами.</w:t>
      </w:r>
    </w:p>
    <w:p w:rsidR="00234B36" w:rsidRDefault="00234B36" w:rsidP="00234B36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.3. Окончание срока действия настоящего Соглашения не освобождает Стороны от ответственности за его нарушение.               </w:t>
      </w:r>
    </w:p>
    <w:p w:rsidR="00977522" w:rsidRDefault="00977522" w:rsidP="00234B36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Pr="00BA6691" w:rsidRDefault="006F55C0" w:rsidP="002F4A2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5. ПОРЯДОК И ФОРМА ОТЧЕТНОСТИ</w:t>
      </w:r>
    </w:p>
    <w:p w:rsidR="00977522" w:rsidRPr="00BA6691" w:rsidRDefault="00977522" w:rsidP="002F4A2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 xml:space="preserve">КОНТРОЛЬ ЦЕЛЕВОГО ИСПОЛЬЗОВАНИЯ </w:t>
      </w:r>
    </w:p>
    <w:p w:rsidR="00977522" w:rsidRPr="00BA6691" w:rsidRDefault="006F55C0" w:rsidP="002F4A2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СРЕДСТВ ГРАНТА</w:t>
      </w:r>
    </w:p>
    <w:p w:rsidR="00977522" w:rsidRDefault="00977522" w:rsidP="002F4A2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C46385" w:rsidRDefault="00A241A0" w:rsidP="00A241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1A0">
        <w:rPr>
          <w:sz w:val="28"/>
          <w:szCs w:val="28"/>
        </w:rPr>
        <w:t>5.1. Финансовый отчет об использовании сре</w:t>
      </w:r>
      <w:proofErr w:type="gramStart"/>
      <w:r w:rsidRPr="00A241A0">
        <w:rPr>
          <w:sz w:val="28"/>
          <w:szCs w:val="28"/>
        </w:rPr>
        <w:t xml:space="preserve">дств </w:t>
      </w:r>
      <w:r w:rsidR="003B3CB1">
        <w:rPr>
          <w:sz w:val="28"/>
          <w:szCs w:val="28"/>
        </w:rPr>
        <w:t>Гр</w:t>
      </w:r>
      <w:proofErr w:type="gramEnd"/>
      <w:r w:rsidR="003B3CB1">
        <w:rPr>
          <w:sz w:val="28"/>
          <w:szCs w:val="28"/>
        </w:rPr>
        <w:t>анта</w:t>
      </w:r>
      <w:r w:rsidRPr="00A241A0">
        <w:rPr>
          <w:sz w:val="28"/>
          <w:szCs w:val="28"/>
        </w:rPr>
        <w:t xml:space="preserve"> по форме</w:t>
      </w:r>
      <w:r w:rsidRPr="00A241A0">
        <w:rPr>
          <w:i/>
          <w:sz w:val="28"/>
          <w:szCs w:val="28"/>
        </w:rPr>
        <w:t xml:space="preserve"> </w:t>
      </w:r>
      <w:r w:rsidRPr="00A241A0">
        <w:rPr>
          <w:sz w:val="28"/>
          <w:szCs w:val="28"/>
        </w:rPr>
        <w:t>приложения 3 к настоящему Соглашению</w:t>
      </w:r>
      <w:r w:rsidRPr="00A241A0">
        <w:rPr>
          <w:color w:val="FF0000"/>
          <w:sz w:val="28"/>
          <w:szCs w:val="28"/>
        </w:rPr>
        <w:t xml:space="preserve"> </w:t>
      </w:r>
      <w:r w:rsidRPr="00A241A0">
        <w:rPr>
          <w:sz w:val="28"/>
          <w:szCs w:val="28"/>
        </w:rPr>
        <w:t xml:space="preserve">предоставляется Получателем не позднее </w:t>
      </w:r>
      <w:r w:rsidR="00AE2E0F">
        <w:rPr>
          <w:sz w:val="28"/>
          <w:szCs w:val="28"/>
        </w:rPr>
        <w:t>________________</w:t>
      </w:r>
      <w:r w:rsidRPr="00A241A0">
        <w:rPr>
          <w:sz w:val="28"/>
          <w:szCs w:val="28"/>
        </w:rPr>
        <w:t>.</w:t>
      </w:r>
    </w:p>
    <w:p w:rsidR="00AE2E0F" w:rsidRPr="00AE2E0F" w:rsidRDefault="00AE2E0F" w:rsidP="00A241A0">
      <w:pPr>
        <w:tabs>
          <w:tab w:val="left" w:pos="709"/>
        </w:tabs>
        <w:spacing w:line="276" w:lineRule="auto"/>
        <w:jc w:val="both"/>
        <w:rPr>
          <w:i/>
          <w:sz w:val="24"/>
          <w:szCs w:val="24"/>
        </w:rPr>
      </w:pPr>
      <w:r w:rsidRPr="00AE2E0F">
        <w:rPr>
          <w:i/>
          <w:sz w:val="24"/>
          <w:szCs w:val="24"/>
        </w:rPr>
        <w:t>(дата)</w:t>
      </w:r>
    </w:p>
    <w:p w:rsidR="00AE2E0F" w:rsidRDefault="00A241A0" w:rsidP="00A241A0">
      <w:pPr>
        <w:pStyle w:val="Heading"/>
        <w:overflowPunct w:val="0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 В случае выявления факт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недостоверного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ателем </w:t>
      </w:r>
      <w:r w:rsidRPr="004F6C5B"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сведений</w:t>
      </w:r>
      <w:r w:rsidRPr="004F6C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2E0F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 w:rsidRPr="004F6C5B">
        <w:rPr>
          <w:rFonts w:ascii="Times New Roman" w:hAnsi="Times New Roman" w:cs="Times New Roman"/>
          <w:b w:val="0"/>
          <w:sz w:val="28"/>
          <w:szCs w:val="28"/>
        </w:rPr>
        <w:t xml:space="preserve"> либо </w:t>
      </w: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 муниципального финансового</w:t>
      </w:r>
      <w:r w:rsidRPr="004F6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Администрация, Департамент, Управление, Учреждение)</w:t>
      </w:r>
    </w:p>
    <w:p w:rsidR="00AE2E0F" w:rsidRDefault="00A241A0" w:rsidP="00AE2E0F">
      <w:pPr>
        <w:pStyle w:val="Heading"/>
        <w:overflowPunct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4F6C5B">
        <w:rPr>
          <w:rFonts w:ascii="Times New Roman" w:hAnsi="Times New Roman" w:cs="Times New Roman"/>
          <w:b w:val="0"/>
          <w:sz w:val="28"/>
          <w:szCs w:val="28"/>
        </w:rPr>
        <w:t>составляет акт проверки.</w:t>
      </w:r>
      <w:r w:rsidRPr="004F6C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Акт проверки составляется </w:t>
      </w:r>
      <w:r w:rsidR="00AE2E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___________________</w:t>
      </w: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либо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</w:t>
      </w: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pStyle w:val="Heading"/>
        <w:overflowPunct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рганом муниципального финансового контроля в течение</w:t>
      </w:r>
      <w:r w:rsidR="00AE2E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__________</w:t>
      </w:r>
      <w:r w:rsidRPr="004F6C5B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рабочих</w:t>
      </w:r>
      <w:r w:rsidRPr="003B27CC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дней </w:t>
      </w:r>
      <w:proofErr w:type="gramStart"/>
      <w:r w:rsidRPr="003B27CC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даты</w:t>
      </w:r>
      <w:r w:rsidRPr="003B27CC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выявления</w:t>
      </w:r>
      <w:proofErr w:type="gramEnd"/>
      <w:r w:rsidRPr="003B27CC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факта предоставления недостоверных сведений.</w:t>
      </w:r>
    </w:p>
    <w:p w:rsidR="00AE2E0F" w:rsidRDefault="00AE2E0F" w:rsidP="00A241A0">
      <w:pPr>
        <w:tabs>
          <w:tab w:val="left" w:pos="142"/>
          <w:tab w:val="left" w:pos="1276"/>
        </w:tabs>
        <w:spacing w:line="276" w:lineRule="auto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______________</w:t>
      </w:r>
      <w:r w:rsidR="00A241A0">
        <w:rPr>
          <w:rFonts w:eastAsia="Calibri"/>
          <w:color w:val="000000"/>
          <w:sz w:val="28"/>
          <w:szCs w:val="28"/>
          <w:lang w:eastAsia="en-US"/>
        </w:rPr>
        <w:t xml:space="preserve"> либо орган муниципального финансового контроля в течение </w:t>
      </w:r>
    </w:p>
    <w:p w:rsidR="00AE2E0F" w:rsidRPr="00671023" w:rsidRDefault="00AE2E0F" w:rsidP="00AE2E0F">
      <w:pPr>
        <w:pStyle w:val="Heading"/>
        <w:overflowPunct w:val="0"/>
        <w:spacing w:line="276" w:lineRule="auto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E2E0F" w:rsidP="00AE2E0F">
      <w:pPr>
        <w:tabs>
          <w:tab w:val="left" w:pos="142"/>
          <w:tab w:val="left" w:pos="1276"/>
        </w:tabs>
        <w:spacing w:line="276" w:lineRule="auto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________</w:t>
      </w:r>
      <w:r w:rsidR="00A241A0">
        <w:rPr>
          <w:rFonts w:eastAsia="Calibri"/>
          <w:color w:val="000000"/>
          <w:sz w:val="28"/>
          <w:szCs w:val="28"/>
          <w:lang w:eastAsia="en-US"/>
        </w:rPr>
        <w:t>рабочих</w:t>
      </w:r>
      <w:proofErr w:type="spellEnd"/>
      <w:r w:rsidR="00A241A0">
        <w:rPr>
          <w:rFonts w:eastAsia="Calibri"/>
          <w:color w:val="000000"/>
          <w:sz w:val="28"/>
          <w:szCs w:val="28"/>
          <w:lang w:eastAsia="en-US"/>
        </w:rPr>
        <w:t xml:space="preserve"> дней </w:t>
      </w:r>
      <w:proofErr w:type="gramStart"/>
      <w:r w:rsidR="00A241A0" w:rsidRPr="00221628">
        <w:rPr>
          <w:rFonts w:eastAsia="Calibri"/>
          <w:sz w:val="28"/>
          <w:szCs w:val="28"/>
          <w:lang w:eastAsia="en-US"/>
        </w:rPr>
        <w:t>с даты составления</w:t>
      </w:r>
      <w:proofErr w:type="gramEnd"/>
      <w:r w:rsidR="00A241A0" w:rsidRPr="00221628">
        <w:rPr>
          <w:rFonts w:eastAsia="Calibri"/>
          <w:sz w:val="28"/>
          <w:szCs w:val="28"/>
          <w:lang w:eastAsia="en-US"/>
        </w:rPr>
        <w:t xml:space="preserve"> акта </w:t>
      </w:r>
      <w:r w:rsidR="00A241A0">
        <w:rPr>
          <w:rFonts w:eastAsia="Calibri"/>
          <w:color w:val="000000"/>
          <w:sz w:val="28"/>
          <w:szCs w:val="28"/>
          <w:lang w:eastAsia="en-US"/>
        </w:rPr>
        <w:t>доводит до сведения Получателя Гранта акт проверки, фиксирующий факт предоставления недостоверных сведений, вместе с требованием о возврате Гранта в бюджет города Твери. Требование содержит сумму, сроки, код бюджетной классификации и платежные реквизиты, по которым должен быть осуществлен возврат денежных средств.</w:t>
      </w:r>
    </w:p>
    <w:p w:rsidR="00A241A0" w:rsidRPr="00530E8C" w:rsidRDefault="00A241A0" w:rsidP="00A241A0">
      <w:pPr>
        <w:tabs>
          <w:tab w:val="left" w:pos="0"/>
          <w:tab w:val="left" w:pos="142"/>
          <w:tab w:val="left" w:pos="1276"/>
        </w:tabs>
        <w:spacing w:line="276" w:lineRule="auto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Гранта в течение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их дне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 даты довед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до сведения Получателя Гранта акта проверки и требования о возврате Гранта.</w:t>
      </w:r>
    </w:p>
    <w:p w:rsidR="00AE2E0F" w:rsidRDefault="00A241A0" w:rsidP="00A241A0">
      <w:pPr>
        <w:tabs>
          <w:tab w:val="left" w:pos="0"/>
        </w:tabs>
        <w:spacing w:line="276" w:lineRule="auto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0E8C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30E8C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530E8C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акта </w:t>
      </w:r>
      <w:r w:rsidRPr="001C2CF3">
        <w:rPr>
          <w:rFonts w:eastAsia="Calibri"/>
          <w:sz w:val="28"/>
          <w:szCs w:val="28"/>
        </w:rPr>
        <w:t>нарушения условий</w:t>
      </w:r>
      <w:r>
        <w:rPr>
          <w:rFonts w:eastAsia="Calibri"/>
          <w:sz w:val="28"/>
          <w:szCs w:val="28"/>
        </w:rPr>
        <w:t>, целей и порядка</w:t>
      </w:r>
      <w:r w:rsidRPr="001C2CF3">
        <w:rPr>
          <w:rFonts w:eastAsia="Calibri"/>
          <w:sz w:val="28"/>
          <w:szCs w:val="28"/>
        </w:rPr>
        <w:t xml:space="preserve">, установленных при предоставлении Гранта настоящим Соглашением, в том числ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целевого использования </w:t>
      </w:r>
      <w:r w:rsidRPr="00221628">
        <w:rPr>
          <w:rFonts w:eastAsia="Calibri"/>
          <w:sz w:val="28"/>
          <w:szCs w:val="28"/>
          <w:lang w:eastAsia="en-US"/>
        </w:rPr>
        <w:t>Гранта</w:t>
      </w:r>
      <w:r w:rsidRPr="004F6C5B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C2CF3">
        <w:rPr>
          <w:rFonts w:eastAsia="Calibri"/>
          <w:sz w:val="28"/>
          <w:szCs w:val="28"/>
        </w:rPr>
        <w:t>установлен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__________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либо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</w:t>
      </w: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E2E0F" w:rsidRDefault="00A241A0" w:rsidP="00AE2E0F">
      <w:pPr>
        <w:tabs>
          <w:tab w:val="left" w:pos="0"/>
        </w:tabs>
        <w:spacing w:line="276" w:lineRule="auto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</w:t>
      </w:r>
      <w:r w:rsidRPr="001C2CF3">
        <w:rPr>
          <w:rFonts w:eastAsia="Calibri"/>
          <w:sz w:val="28"/>
          <w:szCs w:val="28"/>
        </w:rPr>
        <w:t>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ого финансового контроля </w:t>
      </w:r>
      <w:r w:rsidRPr="00221628">
        <w:rPr>
          <w:sz w:val="28"/>
          <w:szCs w:val="28"/>
        </w:rPr>
        <w:t>составляет акт проверки</w:t>
      </w:r>
      <w:r>
        <w:rPr>
          <w:sz w:val="28"/>
          <w:szCs w:val="28"/>
        </w:rPr>
        <w:t>.</w:t>
      </w:r>
      <w:r w:rsidRPr="002216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кт проверки составляется </w:t>
      </w:r>
      <w:proofErr w:type="spellStart"/>
      <w:r w:rsidR="00AE2E0F">
        <w:rPr>
          <w:rFonts w:eastAsia="Calibri"/>
          <w:color w:val="000000"/>
          <w:sz w:val="28"/>
          <w:szCs w:val="28"/>
          <w:lang w:eastAsia="en-US"/>
        </w:rPr>
        <w:t>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либ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рганом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tabs>
          <w:tab w:val="left" w:pos="0"/>
        </w:tabs>
        <w:spacing w:line="276" w:lineRule="auto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инансового контроля в  течение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их дне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 даты выявл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факта </w:t>
      </w:r>
      <w:r w:rsidRPr="009F4F26">
        <w:rPr>
          <w:rFonts w:eastAsia="Calibri"/>
          <w:sz w:val="28"/>
          <w:szCs w:val="28"/>
        </w:rPr>
        <w:t>нарушения условий, установленных при предоставлении Гранта настоящим Соглашением, в том числе</w:t>
      </w:r>
      <w:r w:rsidR="005079D9"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целевого использования </w:t>
      </w:r>
      <w:r w:rsidRPr="009F4F26">
        <w:rPr>
          <w:rFonts w:eastAsia="Calibri"/>
          <w:sz w:val="28"/>
          <w:szCs w:val="28"/>
          <w:lang w:eastAsia="en-US"/>
        </w:rPr>
        <w:t>Гран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AE2E0F" w:rsidRDefault="00AE2E0F" w:rsidP="00A241A0">
      <w:pPr>
        <w:tabs>
          <w:tab w:val="left" w:pos="0"/>
        </w:tabs>
        <w:spacing w:line="276" w:lineRule="auto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</w:t>
      </w:r>
      <w:r w:rsidR="00A241A0">
        <w:rPr>
          <w:rFonts w:eastAsia="Calibri"/>
          <w:color w:val="000000"/>
          <w:sz w:val="28"/>
          <w:szCs w:val="28"/>
          <w:lang w:eastAsia="en-US"/>
        </w:rPr>
        <w:t xml:space="preserve"> либо орган муниципального финансового контроля </w:t>
      </w:r>
      <w:proofErr w:type="gramStart"/>
      <w:r w:rsidR="00A241A0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A241A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tabs>
          <w:tab w:val="left" w:pos="0"/>
        </w:tabs>
        <w:spacing w:line="276" w:lineRule="auto"/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ечение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их дне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 даты составл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B55C7">
        <w:rPr>
          <w:rFonts w:eastAsia="Calibri"/>
          <w:sz w:val="28"/>
          <w:szCs w:val="28"/>
          <w:lang w:eastAsia="en-US"/>
        </w:rPr>
        <w:t xml:space="preserve">акта проверки </w:t>
      </w:r>
      <w:r>
        <w:rPr>
          <w:rFonts w:eastAsia="Calibri"/>
          <w:color w:val="000000"/>
          <w:sz w:val="28"/>
          <w:szCs w:val="28"/>
          <w:lang w:eastAsia="en-US"/>
        </w:rPr>
        <w:t>доводит до сведения Получателя Гранта акт проверки, фиксирующий нецелевое использование денежных средств, вместе с требованием о возврате Гранта в бюджет города Твери. Требование содержит сумму, сроки, код бюджетной классификации и платежные реквизиты, по которым должен быть осуществлен возврат денежных средств.</w:t>
      </w:r>
    </w:p>
    <w:p w:rsidR="00A241A0" w:rsidRPr="00FF03DE" w:rsidRDefault="00A241A0" w:rsidP="00A241A0">
      <w:pPr>
        <w:tabs>
          <w:tab w:val="left" w:pos="142"/>
        </w:tabs>
        <w:spacing w:line="276" w:lineRule="auto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Гранта в течение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их дней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 даты доведения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до сведения Получателя Гранта акта проверки и требования о возврате Гранта.</w:t>
      </w:r>
    </w:p>
    <w:p w:rsidR="00AE2E0F" w:rsidRDefault="00A241A0" w:rsidP="00A241A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4D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AE4D60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В случае неиспользования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в установленный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Pr="009F4F26">
        <w:rPr>
          <w:sz w:val="28"/>
          <w:szCs w:val="28"/>
        </w:rPr>
        <w:t xml:space="preserve">или </w:t>
      </w:r>
      <w:proofErr w:type="gramStart"/>
      <w:r w:rsidRPr="009F4F26">
        <w:rPr>
          <w:sz w:val="28"/>
          <w:szCs w:val="28"/>
        </w:rPr>
        <w:t>образования</w:t>
      </w:r>
      <w:proofErr w:type="gramEnd"/>
      <w:r w:rsidRPr="009F4F26">
        <w:rPr>
          <w:sz w:val="28"/>
          <w:szCs w:val="28"/>
        </w:rPr>
        <w:t xml:space="preserve"> не использованного в отчетном финансовом году остатка </w:t>
      </w:r>
      <w:r w:rsidRPr="009F4F26">
        <w:rPr>
          <w:rFonts w:eastAsia="Calibri"/>
          <w:sz w:val="28"/>
          <w:szCs w:val="28"/>
        </w:rPr>
        <w:t>Гранта</w:t>
      </w:r>
      <w:r w:rsidRPr="009F4F26">
        <w:rPr>
          <w:sz w:val="28"/>
          <w:szCs w:val="28"/>
        </w:rPr>
        <w:t xml:space="preserve"> и отсутствия решения </w:t>
      </w:r>
      <w:proofErr w:type="spellStart"/>
      <w:r w:rsidR="00AE2E0F">
        <w:rPr>
          <w:sz w:val="28"/>
          <w:szCs w:val="28"/>
        </w:rPr>
        <w:t>_____________________</w:t>
      </w:r>
      <w:r w:rsidRPr="009F4F26">
        <w:rPr>
          <w:sz w:val="28"/>
          <w:szCs w:val="28"/>
        </w:rPr>
        <w:t>о</w:t>
      </w:r>
      <w:proofErr w:type="spellEnd"/>
      <w:r w:rsidRPr="009F4F26">
        <w:rPr>
          <w:sz w:val="28"/>
          <w:szCs w:val="28"/>
        </w:rPr>
        <w:t xml:space="preserve"> наличии потребности  в указанных средствах,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241A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Грант</w:t>
      </w:r>
      <w:r>
        <w:rPr>
          <w:sz w:val="28"/>
          <w:szCs w:val="28"/>
        </w:rPr>
        <w:t xml:space="preserve"> (остаток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>)  подлежит возврату в бюджет города Твери</w:t>
      </w:r>
      <w:r w:rsidR="001F1B33">
        <w:rPr>
          <w:sz w:val="28"/>
          <w:szCs w:val="28"/>
        </w:rPr>
        <w:t>.</w:t>
      </w:r>
    </w:p>
    <w:p w:rsidR="00AE2E0F" w:rsidRDefault="00A241A0" w:rsidP="00A241A0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 неиспользования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в установленный срок </w:t>
      </w:r>
      <w:r w:rsidRPr="009F4F26">
        <w:rPr>
          <w:sz w:val="28"/>
          <w:szCs w:val="28"/>
        </w:rPr>
        <w:t xml:space="preserve">или </w:t>
      </w:r>
      <w:proofErr w:type="gramStart"/>
      <w:r w:rsidRPr="009F4F26">
        <w:rPr>
          <w:sz w:val="28"/>
          <w:szCs w:val="28"/>
        </w:rPr>
        <w:t>образования</w:t>
      </w:r>
      <w:proofErr w:type="gramEnd"/>
      <w:r w:rsidRPr="009F4F26">
        <w:rPr>
          <w:sz w:val="28"/>
          <w:szCs w:val="28"/>
        </w:rPr>
        <w:t xml:space="preserve"> не использованного в отчетном финансовом году остатка </w:t>
      </w:r>
      <w:r w:rsidRPr="009F4F26">
        <w:rPr>
          <w:rFonts w:eastAsia="Calibri"/>
          <w:sz w:val="28"/>
          <w:szCs w:val="28"/>
        </w:rPr>
        <w:t>Гранта</w:t>
      </w:r>
      <w:r w:rsidRPr="000A3D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proofErr w:type="spellStart"/>
      <w:r w:rsidR="00AE2E0F">
        <w:rPr>
          <w:sz w:val="28"/>
          <w:szCs w:val="28"/>
        </w:rPr>
        <w:t>________________</w:t>
      </w:r>
      <w:r>
        <w:rPr>
          <w:sz w:val="28"/>
          <w:szCs w:val="28"/>
        </w:rPr>
        <w:t>либо</w:t>
      </w:r>
      <w:proofErr w:type="spellEnd"/>
      <w:r>
        <w:rPr>
          <w:sz w:val="28"/>
          <w:szCs w:val="28"/>
        </w:rPr>
        <w:t xml:space="preserve"> органом муниципального финансового контроля в акте </w:t>
      </w:r>
    </w:p>
    <w:p w:rsidR="00AE2E0F" w:rsidRPr="00671023" w:rsidRDefault="00AE2E0F" w:rsidP="00AE2E0F">
      <w:pPr>
        <w:pStyle w:val="Heading"/>
        <w:overflowPunct w:val="0"/>
        <w:spacing w:line="276" w:lineRule="auto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E2E0F" w:rsidRDefault="00A241A0" w:rsidP="00AE2E0F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. Акт проверки составляется </w:t>
      </w:r>
      <w:r w:rsidR="00AE2E0F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бо органом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финансового контроля в течение </w:t>
      </w:r>
      <w:r w:rsidR="00AE2E0F">
        <w:rPr>
          <w:sz w:val="28"/>
          <w:szCs w:val="28"/>
        </w:rPr>
        <w:t>____</w:t>
      </w:r>
      <w:r>
        <w:rPr>
          <w:sz w:val="28"/>
          <w:szCs w:val="28"/>
        </w:rPr>
        <w:t xml:space="preserve"> рабочих дней с даты выявления факта неиспользования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в установленный срок или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не использованного в отчетном финансовом году остатка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. </w:t>
      </w:r>
    </w:p>
    <w:p w:rsidR="00AE2E0F" w:rsidRDefault="00AE2E0F" w:rsidP="00A241A0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____________</w:t>
      </w:r>
      <w:r w:rsidR="00A241A0">
        <w:rPr>
          <w:rFonts w:eastAsia="Calibri"/>
          <w:color w:val="000000"/>
          <w:sz w:val="28"/>
          <w:szCs w:val="28"/>
          <w:lang w:eastAsia="en-US"/>
        </w:rPr>
        <w:t>либо</w:t>
      </w:r>
      <w:proofErr w:type="spellEnd"/>
      <w:r w:rsidR="00A241A0">
        <w:rPr>
          <w:rFonts w:eastAsia="Calibri"/>
          <w:color w:val="000000"/>
          <w:sz w:val="28"/>
          <w:szCs w:val="28"/>
          <w:lang w:eastAsia="en-US"/>
        </w:rPr>
        <w:t xml:space="preserve"> орган муниципального финансового контроля </w:t>
      </w:r>
      <w:r w:rsidR="00A241A0">
        <w:rPr>
          <w:sz w:val="28"/>
          <w:szCs w:val="28"/>
        </w:rPr>
        <w:t>в течение</w:t>
      </w:r>
      <w:r w:rsidR="001F1B33">
        <w:rPr>
          <w:sz w:val="28"/>
          <w:szCs w:val="28"/>
        </w:rPr>
        <w:t>____</w:t>
      </w:r>
      <w:r w:rsidR="00A241A0">
        <w:rPr>
          <w:sz w:val="28"/>
          <w:szCs w:val="28"/>
        </w:rPr>
        <w:t xml:space="preserve">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tabs>
          <w:tab w:val="left" w:pos="142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их дней доводит до сведения Получателя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акт проверки, фиксирующий неиспользование  в отчетном финансовом году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или образование не использованного в отчетном финансовом году остатка </w:t>
      </w:r>
      <w:r>
        <w:rPr>
          <w:rFonts w:eastAsia="Calibri"/>
          <w:color w:val="000000"/>
          <w:sz w:val="28"/>
          <w:szCs w:val="28"/>
          <w:lang w:eastAsia="en-US"/>
        </w:rPr>
        <w:t>Гранта, вместе с требованием о возврате Гранта в бюджет города Твери. Требование содержит сумму, сроки, код бюджетной классификации и платежные реквизиты, по которым должен быть осуществлен возврат денежных средств.</w:t>
      </w:r>
    </w:p>
    <w:p w:rsidR="00A241A0" w:rsidRDefault="00A241A0" w:rsidP="00A241A0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врат денежных средств осуществляется Получателем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в течение </w:t>
      </w:r>
      <w:r w:rsidR="00AE2E0F">
        <w:rPr>
          <w:sz w:val="28"/>
          <w:szCs w:val="28"/>
        </w:rPr>
        <w:t>_____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 даты доведения</w:t>
      </w:r>
      <w:proofErr w:type="gramEnd"/>
      <w:r>
        <w:rPr>
          <w:sz w:val="28"/>
          <w:szCs w:val="28"/>
        </w:rPr>
        <w:t xml:space="preserve"> до сведения Получателя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акта проверки,</w:t>
      </w:r>
      <w:r>
        <w:t xml:space="preserve"> </w:t>
      </w:r>
      <w:r>
        <w:rPr>
          <w:sz w:val="28"/>
          <w:szCs w:val="28"/>
        </w:rPr>
        <w:t xml:space="preserve">фиксирующего неиспользование  в отчетном финансовом году </w:t>
      </w:r>
      <w:r>
        <w:rPr>
          <w:rFonts w:eastAsia="Calibri"/>
          <w:color w:val="000000"/>
          <w:sz w:val="28"/>
          <w:szCs w:val="28"/>
          <w:lang w:eastAsia="en-US"/>
        </w:rPr>
        <w:t>Гранта</w:t>
      </w:r>
      <w:r>
        <w:rPr>
          <w:sz w:val="28"/>
          <w:szCs w:val="28"/>
        </w:rPr>
        <w:t xml:space="preserve"> или образование не использованного в отчетном финансовом году остатка </w:t>
      </w:r>
      <w:r>
        <w:rPr>
          <w:rFonts w:eastAsia="Calibri"/>
          <w:color w:val="000000"/>
          <w:sz w:val="28"/>
          <w:szCs w:val="28"/>
          <w:lang w:eastAsia="en-US"/>
        </w:rPr>
        <w:t>Гранта и требования о возврате Гранта</w:t>
      </w:r>
      <w:r>
        <w:rPr>
          <w:sz w:val="28"/>
          <w:szCs w:val="28"/>
        </w:rPr>
        <w:t xml:space="preserve">. </w:t>
      </w:r>
    </w:p>
    <w:p w:rsidR="00AE2E0F" w:rsidRDefault="00A241A0" w:rsidP="00A241A0">
      <w:pPr>
        <w:pStyle w:val="Heading"/>
        <w:overflowPunct w:val="0"/>
        <w:spacing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3414C9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414C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AE4D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 случае отказа Получателя Гранта возвратить Грант по основаниям, указанным в пунктах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5.2-5.4 настоящего Соглашения</w:t>
      </w:r>
      <w:r w:rsidRPr="00AE4D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,</w:t>
      </w:r>
      <w:r w:rsidR="00AE2E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AE4D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зыскивает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Грант</w:t>
      </w:r>
      <w:r w:rsidRPr="00AE4D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AE2E0F" w:rsidRPr="00671023" w:rsidRDefault="00AE2E0F" w:rsidP="00AE2E0F">
      <w:pPr>
        <w:pStyle w:val="Heading"/>
        <w:overflowPunct w:val="0"/>
        <w:spacing w:line="276" w:lineRule="auto"/>
        <w:ind w:firstLine="426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</w:t>
      </w:r>
      <w:r w:rsidRPr="00671023">
        <w:rPr>
          <w:rFonts w:ascii="Times New Roman" w:hAnsi="Times New Roman" w:cs="Times New Roman"/>
          <w:b w:val="0"/>
          <w:i/>
          <w:sz w:val="24"/>
          <w:szCs w:val="24"/>
        </w:rPr>
        <w:t>(Администрация, Департамент, Управление, Учреждение)</w:t>
      </w:r>
    </w:p>
    <w:p w:rsidR="00A241A0" w:rsidRDefault="00A241A0" w:rsidP="00AE2E0F">
      <w:pPr>
        <w:pStyle w:val="Heading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E4D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в судебном порядке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6A5D76" w:rsidRDefault="006A5D76" w:rsidP="009E68C9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977522" w:rsidRPr="00BA6691" w:rsidRDefault="006F55C0" w:rsidP="009E68C9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6. ОТВЕТСТВЕННОСТЬ СТОРОН</w:t>
      </w:r>
    </w:p>
    <w:p w:rsidR="00977522" w:rsidRDefault="00977522" w:rsidP="009E68C9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Default="002C0FC9" w:rsidP="00EE6017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6.1. Получатель Гранта несет ответственность за недостоверность представленных </w:t>
      </w:r>
      <w:r w:rsidR="00320238"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="001452AA">
        <w:rPr>
          <w:rFonts w:ascii="Times New Roman" w:hAnsi="Times New Roman" w:cs="Times New Roman"/>
          <w:b w:val="0"/>
          <w:sz w:val="28"/>
          <w:szCs w:val="28"/>
        </w:rPr>
        <w:t xml:space="preserve"> в рамках выполнения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Соглашения и за нецелевое использование </w:t>
      </w:r>
      <w:r w:rsidR="000A3D3E" w:rsidRPr="009F4F26">
        <w:rPr>
          <w:rFonts w:ascii="Times New Roman" w:hAnsi="Times New Roman" w:cs="Times New Roman"/>
          <w:b w:val="0"/>
          <w:sz w:val="28"/>
          <w:szCs w:val="28"/>
        </w:rPr>
        <w:t>сре</w:t>
      </w:r>
      <w:proofErr w:type="gramStart"/>
      <w:r w:rsidR="000A3D3E" w:rsidRPr="009F4F26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="000A3D3E" w:rsidRPr="009F4F26">
        <w:rPr>
          <w:rFonts w:ascii="Times New Roman" w:hAnsi="Times New Roman" w:cs="Times New Roman"/>
          <w:b w:val="0"/>
          <w:sz w:val="28"/>
          <w:szCs w:val="28"/>
        </w:rPr>
        <w:t xml:space="preserve">анта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.</w:t>
      </w:r>
    </w:p>
    <w:p w:rsidR="009F4F26" w:rsidRDefault="009F4F26" w:rsidP="006A5D76">
      <w:pPr>
        <w:pStyle w:val="Heading"/>
        <w:overflowPunct w:val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977522" w:rsidRPr="00BA6691" w:rsidRDefault="00977522" w:rsidP="00930BD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7</w:t>
      </w:r>
      <w:r w:rsidR="006F55C0" w:rsidRPr="00BA6691">
        <w:rPr>
          <w:rFonts w:ascii="Times New Roman" w:hAnsi="Times New Roman" w:cs="Times New Roman"/>
          <w:b w:val="0"/>
          <w:sz w:val="28"/>
          <w:szCs w:val="28"/>
        </w:rPr>
        <w:t>. ПОРЯДОК РАССМОТРЕНИЯ СПОРОВ</w:t>
      </w:r>
    </w:p>
    <w:p w:rsidR="00977522" w:rsidRPr="00DC0CA0" w:rsidRDefault="00977522" w:rsidP="00930BDA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Default="002C0FC9" w:rsidP="00EE6017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7.1. Все </w:t>
      </w:r>
      <w:r w:rsidR="00977522" w:rsidRPr="009F4F26">
        <w:rPr>
          <w:rFonts w:ascii="Times New Roman" w:hAnsi="Times New Roman" w:cs="Times New Roman"/>
          <w:b w:val="0"/>
          <w:sz w:val="28"/>
          <w:szCs w:val="28"/>
        </w:rPr>
        <w:t xml:space="preserve">споры и разногласия,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возникающие между сторонами, по настоящему Соглашению или в связи с ним разрешаются путем переговоров и </w:t>
      </w:r>
      <w:r w:rsidR="00977522" w:rsidRPr="009F4F26">
        <w:rPr>
          <w:rFonts w:ascii="Times New Roman" w:hAnsi="Times New Roman" w:cs="Times New Roman"/>
          <w:b w:val="0"/>
          <w:sz w:val="28"/>
          <w:szCs w:val="28"/>
        </w:rPr>
        <w:t>оформляются дополнительным соглашением</w:t>
      </w:r>
      <w:r w:rsidR="00977522" w:rsidRPr="000A3D3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к настоящему Соглашению.</w:t>
      </w:r>
      <w:r w:rsidR="000A3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1A7E" w:rsidRDefault="009F4F26" w:rsidP="00B81A7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7.2. </w:t>
      </w:r>
      <w:r w:rsidR="000A3D3E" w:rsidRPr="009F4F26">
        <w:rPr>
          <w:rFonts w:ascii="Times New Roman" w:hAnsi="Times New Roman" w:cs="Times New Roman"/>
          <w:b w:val="0"/>
          <w:sz w:val="28"/>
          <w:szCs w:val="28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Соглашения, были урегулированы путем переговоров в течение </w:t>
      </w:r>
      <w:r w:rsidR="00AE2E0F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0A3D3E" w:rsidRPr="009F4F26"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AE2E0F" w:rsidRDefault="00B81A7E" w:rsidP="00B81A7E">
      <w:pPr>
        <w:pStyle w:val="Heading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3. В случае невозможности разрешения разногласий путем переговоров они подлежат рассмотрению в </w:t>
      </w:r>
      <w:r w:rsidR="00AE2E0F">
        <w:rPr>
          <w:rFonts w:ascii="Times New Roman" w:hAnsi="Times New Roman" w:cs="Times New Roman"/>
          <w:b w:val="0"/>
          <w:sz w:val="28"/>
          <w:szCs w:val="28"/>
        </w:rPr>
        <w:t>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действующим </w:t>
      </w:r>
    </w:p>
    <w:p w:rsidR="00AE2E0F" w:rsidRPr="00AE2E0F" w:rsidRDefault="00AE2E0F" w:rsidP="00AE2E0F">
      <w:pPr>
        <w:pStyle w:val="Heading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E2E0F">
        <w:rPr>
          <w:rFonts w:ascii="Times New Roman" w:hAnsi="Times New Roman" w:cs="Times New Roman"/>
          <w:b w:val="0"/>
          <w:i/>
          <w:sz w:val="24"/>
          <w:szCs w:val="24"/>
        </w:rPr>
        <w:t>(наименование суда)</w:t>
      </w:r>
    </w:p>
    <w:p w:rsidR="00B81A7E" w:rsidRDefault="00B81A7E" w:rsidP="00AE2E0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конодательством.</w:t>
      </w:r>
    </w:p>
    <w:p w:rsidR="001452AA" w:rsidRDefault="001452AA" w:rsidP="00B81A7E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1F1B33" w:rsidRDefault="001F1B33" w:rsidP="00250C7C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1F1B33" w:rsidRDefault="001F1B33" w:rsidP="00250C7C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977522" w:rsidRDefault="00977522" w:rsidP="00250C7C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lastRenderedPageBreak/>
        <w:t>8. ПРОЧ</w:t>
      </w:r>
      <w:r w:rsidR="006F55C0" w:rsidRPr="00BA6691">
        <w:rPr>
          <w:rFonts w:ascii="Times New Roman" w:hAnsi="Times New Roman" w:cs="Times New Roman"/>
          <w:b w:val="0"/>
          <w:sz w:val="28"/>
          <w:szCs w:val="28"/>
        </w:rPr>
        <w:t>ИЕ УСЛОВИЯ</w:t>
      </w:r>
    </w:p>
    <w:p w:rsidR="00977522" w:rsidRPr="00250C7C" w:rsidRDefault="00977522" w:rsidP="00250C7C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522" w:rsidRPr="00214EE3" w:rsidRDefault="002C0FC9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8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1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Все изменения и дополнения к настоящему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Соглашению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77522" w:rsidRPr="00214EE3" w:rsidRDefault="002C0FC9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8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2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В случае изменения у одной из Сторон настоящего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Соглашения 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юридического адреса или банковских реквизитов она обязана незамедлительно письменно в течение </w:t>
      </w:r>
      <w:r w:rsidR="00AE2E0F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информировать об этом другую Сторону.</w:t>
      </w:r>
    </w:p>
    <w:p w:rsidR="00D25314" w:rsidRDefault="002C0FC9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8</w:t>
      </w:r>
      <w:r w:rsidR="00977522" w:rsidRPr="00214EE3">
        <w:rPr>
          <w:rFonts w:ascii="Times New Roman" w:hAnsi="Times New Roman" w:cs="Times New Roman"/>
          <w:b w:val="0"/>
          <w:sz w:val="28"/>
          <w:szCs w:val="28"/>
        </w:rPr>
        <w:t>.3.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</w:t>
      </w:r>
      <w:r w:rsidR="00D25314" w:rsidRPr="00D25314">
        <w:rPr>
          <w:rFonts w:ascii="Times New Roman" w:hAnsi="Times New Roman" w:cs="Times New Roman"/>
          <w:b w:val="0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 и департамента финансов</w:t>
      </w:r>
      <w:r w:rsidR="00D2531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Твери.</w:t>
      </w:r>
    </w:p>
    <w:p w:rsidR="00977522" w:rsidRDefault="002C0FC9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8.4. Неотъемлемой частью настоящего Соглашения явля</w:t>
      </w:r>
      <w:r w:rsidR="003D6C15" w:rsidRPr="009F4F26">
        <w:rPr>
          <w:rFonts w:ascii="Times New Roman" w:hAnsi="Times New Roman" w:cs="Times New Roman"/>
          <w:b w:val="0"/>
          <w:sz w:val="28"/>
          <w:szCs w:val="28"/>
        </w:rPr>
        <w:t>ю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977522" w:rsidRDefault="00FC3B39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ложение 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 1 – «</w:t>
      </w:r>
      <w:r w:rsidR="005140E9">
        <w:rPr>
          <w:rFonts w:ascii="Times New Roman" w:hAnsi="Times New Roman" w:cs="Times New Roman"/>
          <w:b w:val="0"/>
          <w:sz w:val="28"/>
          <w:szCs w:val="28"/>
        </w:rPr>
        <w:t>Перечень работ по приведению в нормативное состояние действующей инфраструктуры города Твери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7522" w:rsidRDefault="00536091" w:rsidP="00DA284F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 2 – «</w:t>
      </w:r>
      <w:r w:rsidR="008C508E">
        <w:rPr>
          <w:rFonts w:ascii="Times New Roman" w:hAnsi="Times New Roman" w:cs="Times New Roman"/>
          <w:b w:val="0"/>
          <w:sz w:val="28"/>
          <w:szCs w:val="28"/>
        </w:rPr>
        <w:t>П</w:t>
      </w:r>
      <w:r w:rsidR="008C508E" w:rsidRPr="003627A7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8C508E" w:rsidRPr="007C5CFC">
        <w:rPr>
          <w:rFonts w:ascii="Times New Roman" w:hAnsi="Times New Roman" w:cs="Times New Roman"/>
          <w:b w:val="0"/>
          <w:sz w:val="28"/>
          <w:szCs w:val="28"/>
        </w:rPr>
        <w:t xml:space="preserve">объектов, </w:t>
      </w:r>
      <w:r w:rsidR="008C508E">
        <w:rPr>
          <w:rFonts w:ascii="Times New Roman" w:hAnsi="Times New Roman" w:cs="Times New Roman"/>
          <w:b w:val="0"/>
          <w:sz w:val="28"/>
          <w:szCs w:val="28"/>
        </w:rPr>
        <w:t>подлежащих приведению в нормативное состояни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77522" w:rsidRDefault="00FC3B39" w:rsidP="00DA284F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ложение </w:t>
      </w:r>
      <w:r w:rsidR="00B81A7E">
        <w:rPr>
          <w:rFonts w:ascii="Times New Roman" w:hAnsi="Times New Roman" w:cs="Times New Roman"/>
          <w:b w:val="0"/>
          <w:sz w:val="28"/>
          <w:szCs w:val="28"/>
        </w:rPr>
        <w:t> 3</w:t>
      </w:r>
      <w:r w:rsidR="00977522">
        <w:rPr>
          <w:rFonts w:ascii="Times New Roman" w:hAnsi="Times New Roman" w:cs="Times New Roman"/>
          <w:b w:val="0"/>
          <w:sz w:val="28"/>
          <w:szCs w:val="28"/>
        </w:rPr>
        <w:t xml:space="preserve"> – «Финансовый отчет об</w:t>
      </w:r>
      <w:r w:rsidR="00977522" w:rsidRPr="009F4F26">
        <w:rPr>
          <w:rFonts w:ascii="Times New Roman" w:hAnsi="Times New Roman" w:cs="Times New Roman"/>
          <w:sz w:val="28"/>
          <w:szCs w:val="28"/>
        </w:rPr>
        <w:t xml:space="preserve"> </w:t>
      </w:r>
      <w:r w:rsidR="001472EA" w:rsidRPr="009F4F26">
        <w:rPr>
          <w:rFonts w:ascii="Times New Roman" w:hAnsi="Times New Roman" w:cs="Times New Roman"/>
          <w:b w:val="0"/>
          <w:sz w:val="28"/>
          <w:szCs w:val="28"/>
        </w:rPr>
        <w:t xml:space="preserve">использовании </w:t>
      </w:r>
      <w:r w:rsidR="001472EA">
        <w:rPr>
          <w:rFonts w:ascii="Times New Roman" w:hAnsi="Times New Roman" w:cs="Times New Roman"/>
          <w:b w:val="0"/>
          <w:sz w:val="28"/>
          <w:szCs w:val="28"/>
        </w:rPr>
        <w:t>сре</w:t>
      </w:r>
      <w:proofErr w:type="gramStart"/>
      <w:r w:rsidR="001472EA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="001472EA">
        <w:rPr>
          <w:rFonts w:ascii="Times New Roman" w:hAnsi="Times New Roman" w:cs="Times New Roman"/>
          <w:b w:val="0"/>
          <w:sz w:val="28"/>
          <w:szCs w:val="28"/>
        </w:rPr>
        <w:t>анта»;</w:t>
      </w:r>
    </w:p>
    <w:p w:rsidR="001472EA" w:rsidRDefault="001472EA" w:rsidP="00DA284F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81A7E">
        <w:rPr>
          <w:rFonts w:ascii="Times New Roman" w:hAnsi="Times New Roman" w:cs="Times New Roman"/>
          <w:b w:val="0"/>
          <w:sz w:val="28"/>
          <w:szCs w:val="28"/>
        </w:rPr>
        <w:t>приложение 4</w:t>
      </w:r>
      <w:r w:rsidR="008B0D6E">
        <w:rPr>
          <w:rFonts w:ascii="Times New Roman" w:hAnsi="Times New Roman" w:cs="Times New Roman"/>
          <w:b w:val="0"/>
          <w:sz w:val="28"/>
          <w:szCs w:val="28"/>
        </w:rPr>
        <w:t xml:space="preserve"> – «</w:t>
      </w:r>
      <w:r w:rsidR="008B0D6E" w:rsidRPr="008B0D6E">
        <w:rPr>
          <w:rFonts w:ascii="Times New Roman" w:hAnsi="Times New Roman" w:cs="Times New Roman"/>
          <w:b w:val="0"/>
          <w:sz w:val="28"/>
          <w:szCs w:val="28"/>
        </w:rPr>
        <w:t>Перечень основных нормативных документов, содержащих требования к работ</w:t>
      </w:r>
      <w:r w:rsidR="00851A47">
        <w:rPr>
          <w:rFonts w:ascii="Times New Roman" w:hAnsi="Times New Roman" w:cs="Times New Roman"/>
          <w:b w:val="0"/>
          <w:sz w:val="28"/>
          <w:szCs w:val="28"/>
        </w:rPr>
        <w:t>ам</w:t>
      </w:r>
      <w:r w:rsidR="008B0D6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B0D6E" w:rsidRDefault="00B81A7E" w:rsidP="00DA284F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5</w:t>
      </w:r>
      <w:r w:rsidR="008B0D6E">
        <w:rPr>
          <w:rFonts w:ascii="Times New Roman" w:hAnsi="Times New Roman" w:cs="Times New Roman"/>
          <w:b w:val="0"/>
          <w:sz w:val="28"/>
          <w:szCs w:val="28"/>
        </w:rPr>
        <w:t xml:space="preserve"> – «</w:t>
      </w:r>
      <w:r w:rsidR="008B0D6E" w:rsidRPr="008B0D6E">
        <w:rPr>
          <w:rFonts w:ascii="Times New Roman" w:hAnsi="Times New Roman" w:cs="Times New Roman"/>
          <w:b w:val="0"/>
          <w:sz w:val="28"/>
          <w:szCs w:val="28"/>
        </w:rPr>
        <w:t>Виды учетной первичной документации, подлежащей оформлению Получателем в ходе выполнения работ</w:t>
      </w:r>
      <w:r w:rsidR="008B0D6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77522" w:rsidRDefault="00977522" w:rsidP="00930BDA">
      <w:pPr>
        <w:pStyle w:val="Heading"/>
        <w:overflowPunct w:val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977522" w:rsidRPr="00BA6691" w:rsidRDefault="00977522" w:rsidP="009D3B89">
      <w:pPr>
        <w:pStyle w:val="Heading"/>
        <w:overflowPunct w:val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A6691">
        <w:rPr>
          <w:rFonts w:ascii="Times New Roman" w:hAnsi="Times New Roman" w:cs="Times New Roman"/>
          <w:b w:val="0"/>
          <w:sz w:val="28"/>
          <w:szCs w:val="28"/>
        </w:rPr>
        <w:t>9. ЮРИДИЧЕСКИЕ АДРЕСА И БАНКОВСКИЕ РЕКВИЗИТЫ:</w:t>
      </w:r>
    </w:p>
    <w:p w:rsidR="0011051D" w:rsidRDefault="0011051D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ind w:lef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53A84">
              <w:rPr>
                <w:sz w:val="28"/>
                <w:szCs w:val="28"/>
              </w:rPr>
              <w:t>(Администраци</w:t>
            </w:r>
            <w:r>
              <w:rPr>
                <w:sz w:val="28"/>
                <w:szCs w:val="28"/>
              </w:rPr>
              <w:t>я</w:t>
            </w:r>
            <w:r w:rsidRPr="00E53A8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партамент</w:t>
            </w:r>
            <w:r w:rsidRPr="00E53A84">
              <w:rPr>
                <w:sz w:val="28"/>
                <w:szCs w:val="28"/>
              </w:rPr>
              <w:t>, Управление,</w:t>
            </w:r>
            <w:r>
              <w:rPr>
                <w:sz w:val="28"/>
                <w:szCs w:val="28"/>
              </w:rPr>
              <w:t xml:space="preserve"> Учрежд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11051D" w:rsidRPr="00E53A84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Наименование __________________</w:t>
            </w:r>
          </w:p>
          <w:p w:rsidR="0011051D" w:rsidRDefault="0011051D" w:rsidP="00686533">
            <w:pPr>
              <w:ind w:left="-7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</w:t>
            </w:r>
            <w:proofErr w:type="gramStart"/>
            <w:r w:rsidRPr="00E53A84">
              <w:rPr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11051D" w:rsidRPr="00CA23E6" w:rsidRDefault="0011051D" w:rsidP="00686533">
            <w:pPr>
              <w:ind w:left="-709"/>
              <w:jc w:val="center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Pr="00E53A84">
              <w:rPr>
                <w:i/>
                <w:sz w:val="24"/>
                <w:szCs w:val="24"/>
              </w:rPr>
              <w:t xml:space="preserve">Управление, </w:t>
            </w:r>
            <w:r>
              <w:rPr>
                <w:i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1D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Наименование Получателя</w:t>
            </w:r>
          </w:p>
          <w:p w:rsidR="0011051D" w:rsidRPr="00E53A84" w:rsidRDefault="0011051D" w:rsidP="0068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11051D" w:rsidRPr="00CA23E6" w:rsidTr="00686533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951DA2" w:rsidRDefault="00951DA2" w:rsidP="00686533">
            <w:pPr>
              <w:rPr>
                <w:sz w:val="28"/>
                <w:szCs w:val="28"/>
              </w:rPr>
            </w:pPr>
            <w:r w:rsidRPr="00951DA2">
              <w:rPr>
                <w:sz w:val="28"/>
                <w:szCs w:val="28"/>
              </w:rPr>
              <w:t xml:space="preserve">ОГРН, </w:t>
            </w:r>
            <w:hyperlink r:id="rId8" w:history="1">
              <w:r w:rsidRPr="00951DA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951DA2" w:rsidRDefault="00951DA2" w:rsidP="00686533">
            <w:pPr>
              <w:rPr>
                <w:sz w:val="28"/>
                <w:szCs w:val="28"/>
              </w:rPr>
            </w:pPr>
            <w:r w:rsidRPr="00951DA2">
              <w:rPr>
                <w:sz w:val="28"/>
                <w:szCs w:val="28"/>
              </w:rPr>
              <w:t xml:space="preserve">ОГРН, </w:t>
            </w:r>
            <w:hyperlink r:id="rId9" w:history="1">
              <w:r w:rsidRPr="00951DA2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Место нахождения:</w:t>
            </w:r>
          </w:p>
        </w:tc>
      </w:tr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ИНН/КПП</w:t>
            </w:r>
          </w:p>
        </w:tc>
      </w:tr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латежные реквизиты:</w:t>
            </w:r>
          </w:p>
        </w:tc>
      </w:tr>
      <w:tr w:rsidR="0011051D" w:rsidRPr="00CA23E6" w:rsidTr="00686533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Расчетный счет</w:t>
            </w:r>
          </w:p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Лицевой счет</w:t>
            </w:r>
            <w:r>
              <w:rPr>
                <w:sz w:val="28"/>
                <w:szCs w:val="28"/>
              </w:rPr>
              <w:t xml:space="preserve"> в департаменте финансов администрации города Твер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11051D" w:rsidRPr="00CA23E6" w:rsidRDefault="0011051D" w:rsidP="00686533">
            <w:pPr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Расчетный счет</w:t>
            </w:r>
          </w:p>
        </w:tc>
      </w:tr>
    </w:tbl>
    <w:p w:rsidR="0011051D" w:rsidRDefault="0011051D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035240" w:rsidRDefault="00035240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035240" w:rsidRDefault="00035240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035240" w:rsidRDefault="00035240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11051D" w:rsidRDefault="0011051D" w:rsidP="0011051D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11051D" w:rsidRDefault="0011051D" w:rsidP="0011051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Default="0011051D" w:rsidP="00686533">
            <w:pPr>
              <w:jc w:val="center"/>
              <w:rPr>
                <w:sz w:val="28"/>
                <w:szCs w:val="28"/>
              </w:rPr>
            </w:pPr>
          </w:p>
          <w:p w:rsidR="0011051D" w:rsidRPr="00CA23E6" w:rsidRDefault="0011051D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_____________________</w:t>
            </w:r>
          </w:p>
          <w:p w:rsidR="0011051D" w:rsidRDefault="0011051D" w:rsidP="00686533">
            <w:pPr>
              <w:ind w:left="-709"/>
              <w:jc w:val="center"/>
              <w:rPr>
                <w:i/>
                <w:sz w:val="24"/>
                <w:szCs w:val="24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11051D" w:rsidRPr="00CA23E6" w:rsidRDefault="0011051D" w:rsidP="00686533">
            <w:pPr>
              <w:ind w:left="-709"/>
              <w:jc w:val="center"/>
              <w:rPr>
                <w:sz w:val="28"/>
                <w:szCs w:val="28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Управление, </w:t>
            </w:r>
            <w:r>
              <w:rPr>
                <w:i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11051D" w:rsidRPr="00E53A84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_</w:t>
            </w:r>
          </w:p>
          <w:p w:rsidR="0011051D" w:rsidRPr="00E53A84" w:rsidRDefault="0011051D" w:rsidP="006865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E53A84">
              <w:rPr>
                <w:i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</w:t>
            </w:r>
          </w:p>
          <w:p w:rsidR="0011051D" w:rsidRPr="00E53A84" w:rsidRDefault="0011051D" w:rsidP="00686533">
            <w:pPr>
              <w:jc w:val="both"/>
              <w:rPr>
                <w:i/>
                <w:sz w:val="24"/>
                <w:szCs w:val="24"/>
              </w:rPr>
            </w:pPr>
            <w:r w:rsidRPr="00CA2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53A84">
              <w:rPr>
                <w:i/>
                <w:sz w:val="24"/>
                <w:szCs w:val="24"/>
              </w:rPr>
              <w:t>(подпись)       (ФИО)</w:t>
            </w:r>
          </w:p>
        </w:tc>
      </w:tr>
    </w:tbl>
    <w:p w:rsidR="0011051D" w:rsidRDefault="0011051D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val="en-US"/>
        </w:rPr>
      </w:pPr>
    </w:p>
    <w:p w:rsidR="00803025" w:rsidRDefault="00803025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val="en-US"/>
        </w:rPr>
      </w:pPr>
    </w:p>
    <w:p w:rsidR="00803025" w:rsidRDefault="00803025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val="en-US"/>
        </w:rPr>
      </w:pPr>
    </w:p>
    <w:p w:rsidR="00803025" w:rsidRDefault="00803025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val="en-US"/>
        </w:rPr>
      </w:pPr>
    </w:p>
    <w:p w:rsidR="00803025" w:rsidRPr="00803025" w:rsidRDefault="00803025" w:rsidP="00B81A7E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val="en-US"/>
        </w:rPr>
      </w:pPr>
    </w:p>
    <w:p w:rsidR="00536091" w:rsidRPr="00D10469" w:rsidRDefault="00D10469" w:rsidP="00264239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A3D3E" w:rsidRPr="000A3D3E">
        <w:rPr>
          <w:sz w:val="28"/>
          <w:szCs w:val="28"/>
        </w:rPr>
        <w:t>Приложение 1</w:t>
      </w:r>
    </w:p>
    <w:p w:rsidR="006E610C" w:rsidRDefault="000A3D3E" w:rsidP="000A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к Соглашению</w:t>
      </w:r>
      <w:r w:rsidRPr="000A3D3E">
        <w:rPr>
          <w:rFonts w:ascii="Times New Roman" w:hAnsi="Times New Roman" w:cs="Times New Roman"/>
        </w:rPr>
        <w:t xml:space="preserve"> </w:t>
      </w:r>
      <w:r w:rsidRPr="000A3D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0A3D3E" w:rsidRPr="000A3D3E" w:rsidRDefault="000A3D3E" w:rsidP="000A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ранта</w:t>
      </w:r>
      <w:r w:rsidR="006E610C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0A3D3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0A3D3E" w:rsidRDefault="000A3D3E" w:rsidP="000A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орода Твери № __________</w:t>
      </w:r>
    </w:p>
    <w:p w:rsidR="000A3D3E" w:rsidRDefault="000A3D3E" w:rsidP="000A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________ 201</w:t>
      </w:r>
      <w:r w:rsidR="00524632">
        <w:rPr>
          <w:rFonts w:ascii="Times New Roman" w:hAnsi="Times New Roman" w:cs="Times New Roman"/>
          <w:sz w:val="28"/>
          <w:szCs w:val="28"/>
        </w:rPr>
        <w:t>__</w:t>
      </w:r>
    </w:p>
    <w:p w:rsidR="006E610C" w:rsidRDefault="006E610C" w:rsidP="00D104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E610C" w:rsidRPr="000A3D3E" w:rsidRDefault="006E610C" w:rsidP="000A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21E7" w:rsidRDefault="000821E7" w:rsidP="005140E9">
      <w:pPr>
        <w:pStyle w:val="ConsPlusNormal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работ </w:t>
      </w:r>
      <w:r w:rsidR="00951DA2">
        <w:rPr>
          <w:rFonts w:ascii="Times New Roman" w:hAnsi="Times New Roman" w:cs="Times New Roman"/>
          <w:b/>
          <w:sz w:val="28"/>
          <w:szCs w:val="28"/>
        </w:rPr>
        <w:t>подлежащих выполнению Получателем</w:t>
      </w:r>
    </w:p>
    <w:p w:rsidR="008B0D6E" w:rsidRPr="00536091" w:rsidRDefault="008B0D6E" w:rsidP="008B0D6E">
      <w:pPr>
        <w:pStyle w:val="ConsPlusNormal"/>
        <w:ind w:right="708"/>
        <w:jc w:val="both"/>
        <w:rPr>
          <w:rFonts w:ascii="Times New Roman" w:hAnsi="Times New Roman" w:cs="Times New Roman"/>
          <w:sz w:val="28"/>
          <w:szCs w:val="28"/>
        </w:rPr>
      </w:pPr>
    </w:p>
    <w:p w:rsidR="0011051D" w:rsidRDefault="00EC1FA5" w:rsidP="0011051D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051D" w:rsidRDefault="0011051D" w:rsidP="0011051D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11051D" w:rsidRDefault="0011051D" w:rsidP="0011051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11051D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Default="0011051D" w:rsidP="00686533">
            <w:pPr>
              <w:jc w:val="center"/>
              <w:rPr>
                <w:sz w:val="28"/>
                <w:szCs w:val="28"/>
              </w:rPr>
            </w:pPr>
          </w:p>
          <w:p w:rsidR="0011051D" w:rsidRPr="00CA23E6" w:rsidRDefault="0011051D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_____________________</w:t>
            </w:r>
          </w:p>
          <w:p w:rsidR="0011051D" w:rsidRDefault="0011051D" w:rsidP="00686533">
            <w:pPr>
              <w:ind w:left="-709"/>
              <w:jc w:val="center"/>
              <w:rPr>
                <w:i/>
                <w:sz w:val="24"/>
                <w:szCs w:val="24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11051D" w:rsidRPr="00CA23E6" w:rsidRDefault="0011051D" w:rsidP="00686533">
            <w:pPr>
              <w:ind w:left="-709"/>
              <w:jc w:val="center"/>
              <w:rPr>
                <w:sz w:val="28"/>
                <w:szCs w:val="28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Управление, </w:t>
            </w:r>
            <w:r>
              <w:rPr>
                <w:i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11051D" w:rsidRPr="00E53A84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_</w:t>
            </w:r>
          </w:p>
          <w:p w:rsidR="0011051D" w:rsidRPr="00E53A84" w:rsidRDefault="0011051D" w:rsidP="006865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E53A84">
              <w:rPr>
                <w:i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CA23E6" w:rsidRDefault="0011051D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</w:t>
            </w:r>
          </w:p>
          <w:p w:rsidR="0011051D" w:rsidRPr="00E53A84" w:rsidRDefault="0011051D" w:rsidP="00686533">
            <w:pPr>
              <w:jc w:val="both"/>
              <w:rPr>
                <w:i/>
                <w:sz w:val="24"/>
                <w:szCs w:val="24"/>
              </w:rPr>
            </w:pPr>
            <w:r w:rsidRPr="00CA2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53A84">
              <w:rPr>
                <w:i/>
                <w:sz w:val="24"/>
                <w:szCs w:val="24"/>
              </w:rPr>
              <w:t>(подпись)       (ФИО)</w:t>
            </w:r>
          </w:p>
        </w:tc>
      </w:tr>
    </w:tbl>
    <w:p w:rsidR="0011051D" w:rsidRDefault="0011051D" w:rsidP="0011051D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3D6C15" w:rsidRDefault="003D6C15" w:rsidP="0011051D">
      <w:pPr>
        <w:ind w:left="-709"/>
        <w:jc w:val="center"/>
        <w:rPr>
          <w:b/>
          <w:sz w:val="28"/>
          <w:szCs w:val="28"/>
        </w:rPr>
      </w:pPr>
    </w:p>
    <w:p w:rsidR="00035240" w:rsidRDefault="00D10469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  <w:bookmarkStart w:id="0" w:name="RANGE!A1:N29"/>
      <w:bookmarkEnd w:id="0"/>
      <w:r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035240" w:rsidRDefault="00035240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3D6C15" w:rsidRPr="00D10469" w:rsidRDefault="00D10469" w:rsidP="00E346E3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D6C15" w:rsidRPr="000A3D3E">
        <w:rPr>
          <w:sz w:val="28"/>
          <w:szCs w:val="28"/>
        </w:rPr>
        <w:t xml:space="preserve">Приложение </w:t>
      </w:r>
      <w:r w:rsidR="003D6C15">
        <w:rPr>
          <w:sz w:val="28"/>
          <w:szCs w:val="28"/>
        </w:rPr>
        <w:t>2</w:t>
      </w:r>
    </w:p>
    <w:p w:rsidR="006E610C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к Соглашению</w:t>
      </w:r>
      <w:r w:rsidRPr="000A3D3E">
        <w:rPr>
          <w:rFonts w:ascii="Times New Roman" w:hAnsi="Times New Roman" w:cs="Times New Roman"/>
        </w:rPr>
        <w:t xml:space="preserve"> </w:t>
      </w:r>
      <w:r w:rsidRPr="000A3D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6E610C" w:rsidRPr="000A3D3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0A3D3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3D6C15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орода Твери №</w:t>
      </w:r>
      <w:r w:rsidR="003D6C15" w:rsidRPr="000A3D3E">
        <w:rPr>
          <w:rFonts w:ascii="Times New Roman" w:hAnsi="Times New Roman" w:cs="Times New Roman"/>
          <w:sz w:val="28"/>
          <w:szCs w:val="28"/>
        </w:rPr>
        <w:t>__________</w:t>
      </w:r>
    </w:p>
    <w:p w:rsidR="003D6C15" w:rsidRDefault="003D6C15" w:rsidP="003D6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________ 201</w:t>
      </w:r>
      <w:r w:rsidR="00524632">
        <w:rPr>
          <w:rFonts w:ascii="Times New Roman" w:hAnsi="Times New Roman" w:cs="Times New Roman"/>
          <w:sz w:val="28"/>
          <w:szCs w:val="28"/>
        </w:rPr>
        <w:t>__</w:t>
      </w:r>
    </w:p>
    <w:p w:rsidR="00B81A7E" w:rsidRDefault="00B81A7E" w:rsidP="00B81A7E">
      <w:pPr>
        <w:pStyle w:val="Heading"/>
        <w:tabs>
          <w:tab w:val="left" w:pos="285"/>
        </w:tabs>
        <w:ind w:left="1169"/>
        <w:jc w:val="center"/>
        <w:rPr>
          <w:rFonts w:ascii="Times New Roman" w:hAnsi="Times New Roman" w:cs="Times New Roman"/>
          <w:sz w:val="28"/>
          <w:szCs w:val="28"/>
        </w:rPr>
      </w:pPr>
    </w:p>
    <w:p w:rsidR="00536091" w:rsidRDefault="008C508E" w:rsidP="00536091">
      <w:pPr>
        <w:pStyle w:val="ConsPlusNormal"/>
        <w:jc w:val="center"/>
        <w:rPr>
          <w:sz w:val="28"/>
          <w:szCs w:val="28"/>
        </w:rPr>
      </w:pPr>
      <w:r w:rsidRPr="008C508E">
        <w:rPr>
          <w:rFonts w:ascii="Times New Roman" w:hAnsi="Times New Roman" w:cs="Times New Roman"/>
          <w:b/>
          <w:sz w:val="28"/>
          <w:szCs w:val="28"/>
        </w:rPr>
        <w:t>Перечень объектов,</w:t>
      </w:r>
      <w:r w:rsidRPr="007C5CFC">
        <w:rPr>
          <w:rFonts w:ascii="Times New Roman" w:hAnsi="Times New Roman" w:cs="Times New Roman"/>
          <w:sz w:val="28"/>
          <w:szCs w:val="28"/>
        </w:rPr>
        <w:t xml:space="preserve"> </w:t>
      </w:r>
      <w:r w:rsidR="00951DA2">
        <w:rPr>
          <w:rFonts w:ascii="Times New Roman" w:hAnsi="Times New Roman" w:cs="Times New Roman"/>
          <w:b/>
          <w:sz w:val="28"/>
          <w:szCs w:val="28"/>
        </w:rPr>
        <w:t>на которых планируется производство работ</w:t>
      </w:r>
    </w:p>
    <w:p w:rsidR="00536091" w:rsidRDefault="00536091" w:rsidP="00536091">
      <w:pPr>
        <w:pStyle w:val="ConsPlusNormal"/>
        <w:rPr>
          <w:color w:val="000000"/>
          <w:sz w:val="26"/>
          <w:szCs w:val="26"/>
        </w:rPr>
      </w:pPr>
    </w:p>
    <w:tbl>
      <w:tblPr>
        <w:tblStyle w:val="ab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8"/>
        <w:gridCol w:w="236"/>
      </w:tblGrid>
      <w:tr w:rsidR="00EC1FA5" w:rsidTr="00524632">
        <w:tc>
          <w:tcPr>
            <w:tcW w:w="10198" w:type="dxa"/>
          </w:tcPr>
          <w:p w:rsidR="00524632" w:rsidRDefault="00524632" w:rsidP="0052463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28"/>
              <w:gridCol w:w="4782"/>
            </w:tblGrid>
            <w:tr w:rsidR="00524632" w:rsidRPr="00CA23E6" w:rsidTr="00686533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32" w:rsidRDefault="00524632" w:rsidP="006865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24632" w:rsidRPr="00CA23E6" w:rsidRDefault="00524632" w:rsidP="00686533">
                  <w:pPr>
                    <w:jc w:val="center"/>
                    <w:rPr>
                      <w:sz w:val="28"/>
                      <w:szCs w:val="28"/>
                    </w:rPr>
                  </w:pPr>
                  <w:r w:rsidRPr="00CA23E6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524632" w:rsidRDefault="00524632" w:rsidP="00686533">
                  <w:pPr>
                    <w:ind w:left="-709"/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E53A84">
                    <w:rPr>
                      <w:i/>
                      <w:sz w:val="24"/>
                      <w:szCs w:val="24"/>
                    </w:rPr>
                    <w:t xml:space="preserve">(Администрация, Департамент, </w:t>
                  </w:r>
                  <w:proofErr w:type="gramEnd"/>
                </w:p>
                <w:p w:rsidR="00524632" w:rsidRPr="00CA23E6" w:rsidRDefault="00524632" w:rsidP="00686533">
                  <w:pPr>
                    <w:ind w:left="-709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53A84">
                    <w:rPr>
                      <w:i/>
                      <w:sz w:val="24"/>
                      <w:szCs w:val="24"/>
                    </w:rPr>
                    <w:t xml:space="preserve">Управление, </w:t>
                  </w:r>
                  <w:r>
                    <w:rPr>
                      <w:i/>
                      <w:sz w:val="24"/>
                      <w:szCs w:val="24"/>
                    </w:rPr>
                    <w:t>Учреждение)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32" w:rsidRPr="00CA23E6" w:rsidRDefault="00524632" w:rsidP="00686533">
                  <w:pPr>
                    <w:jc w:val="center"/>
                    <w:rPr>
                      <w:sz w:val="28"/>
                      <w:szCs w:val="28"/>
                    </w:rPr>
                  </w:pPr>
                  <w:r w:rsidRPr="00CA23E6">
                    <w:rPr>
                      <w:sz w:val="28"/>
                      <w:szCs w:val="28"/>
                    </w:rPr>
                    <w:t>Получател</w:t>
                  </w: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</w:tr>
            <w:tr w:rsidR="00524632" w:rsidRPr="00E53A84" w:rsidTr="00686533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32" w:rsidRPr="00CA23E6" w:rsidRDefault="00524632" w:rsidP="00686533">
                  <w:pPr>
                    <w:jc w:val="both"/>
                    <w:rPr>
                      <w:sz w:val="28"/>
                      <w:szCs w:val="28"/>
                    </w:rPr>
                  </w:pPr>
                  <w:r w:rsidRPr="00CA23E6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524632" w:rsidRPr="00E53A84" w:rsidRDefault="00524632" w:rsidP="00686533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</w:t>
                  </w:r>
                  <w:r w:rsidRPr="00E53A84">
                    <w:rPr>
                      <w:i/>
                      <w:sz w:val="24"/>
                      <w:szCs w:val="24"/>
                    </w:rPr>
                    <w:t xml:space="preserve"> (подпись)        (ФИО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4632" w:rsidRPr="00CA23E6" w:rsidRDefault="00524632" w:rsidP="00686533">
                  <w:pPr>
                    <w:jc w:val="both"/>
                    <w:rPr>
                      <w:sz w:val="28"/>
                      <w:szCs w:val="28"/>
                    </w:rPr>
                  </w:pPr>
                  <w:r w:rsidRPr="00CA23E6">
                    <w:rPr>
                      <w:sz w:val="28"/>
                      <w:szCs w:val="28"/>
                    </w:rPr>
                    <w:t>___________/________________</w:t>
                  </w:r>
                </w:p>
                <w:p w:rsidR="00524632" w:rsidRPr="00E53A84" w:rsidRDefault="00524632" w:rsidP="00686533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CA23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E53A84">
                    <w:rPr>
                      <w:i/>
                      <w:sz w:val="24"/>
                      <w:szCs w:val="24"/>
                    </w:rPr>
                    <w:t>(подпись)       (ФИО)</w:t>
                  </w:r>
                </w:p>
              </w:tc>
            </w:tr>
          </w:tbl>
          <w:p w:rsidR="00EC1FA5" w:rsidRPr="003A504A" w:rsidRDefault="00EC1FA5" w:rsidP="00AE2E0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EC1FA5" w:rsidRPr="003A504A" w:rsidRDefault="00EC1FA5" w:rsidP="00AE2E0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1FA5" w:rsidRPr="003D6C15" w:rsidTr="00524632">
        <w:tc>
          <w:tcPr>
            <w:tcW w:w="10198" w:type="dxa"/>
          </w:tcPr>
          <w:p w:rsidR="00EC1FA5" w:rsidRDefault="00EC1FA5"/>
        </w:tc>
        <w:tc>
          <w:tcPr>
            <w:tcW w:w="236" w:type="dxa"/>
          </w:tcPr>
          <w:p w:rsidR="00EC1FA5" w:rsidRDefault="00EC1FA5"/>
        </w:tc>
      </w:tr>
      <w:tr w:rsidR="00EC1FA5" w:rsidRPr="000A3D3E" w:rsidTr="00524632">
        <w:tc>
          <w:tcPr>
            <w:tcW w:w="10198" w:type="dxa"/>
          </w:tcPr>
          <w:p w:rsidR="00EC1FA5" w:rsidRPr="003A504A" w:rsidRDefault="00EC1FA5" w:rsidP="00AE2E0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EC1FA5" w:rsidRPr="003A504A" w:rsidRDefault="00EC1FA5" w:rsidP="00AE2E0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0469" w:rsidRDefault="00D10469" w:rsidP="00D10469">
      <w:pPr>
        <w:overflowPunct/>
        <w:autoSpaceDE/>
        <w:autoSpaceDN/>
        <w:adjustRightInd/>
        <w:textAlignment w:val="auto"/>
        <w:rPr>
          <w:bCs/>
          <w:sz w:val="28"/>
          <w:szCs w:val="28"/>
          <w:lang w:val="en-US"/>
        </w:rPr>
      </w:pPr>
    </w:p>
    <w:p w:rsidR="00803025" w:rsidRPr="00803025" w:rsidRDefault="00803025" w:rsidP="00D10469">
      <w:pPr>
        <w:overflowPunct/>
        <w:autoSpaceDE/>
        <w:autoSpaceDN/>
        <w:adjustRightInd/>
        <w:textAlignment w:val="auto"/>
        <w:rPr>
          <w:bCs/>
          <w:sz w:val="28"/>
          <w:szCs w:val="28"/>
          <w:lang w:val="en-US"/>
        </w:rPr>
      </w:pPr>
    </w:p>
    <w:p w:rsidR="00E346E3" w:rsidRDefault="00D10469" w:rsidP="00524632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E346E3" w:rsidRDefault="00E346E3" w:rsidP="00524632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E346E3" w:rsidRDefault="00E346E3" w:rsidP="00524632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E346E3" w:rsidRDefault="00E346E3" w:rsidP="00524632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E346E3" w:rsidRDefault="00E346E3" w:rsidP="00524632">
      <w:pPr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</w:rPr>
      </w:pPr>
    </w:p>
    <w:p w:rsidR="001472EA" w:rsidRPr="000A3D3E" w:rsidRDefault="00D10469" w:rsidP="00524632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472EA" w:rsidRPr="000A3D3E">
        <w:rPr>
          <w:sz w:val="28"/>
          <w:szCs w:val="28"/>
        </w:rPr>
        <w:t xml:space="preserve">Приложение </w:t>
      </w:r>
      <w:r w:rsidR="00B81A7E">
        <w:rPr>
          <w:sz w:val="28"/>
          <w:szCs w:val="28"/>
        </w:rPr>
        <w:t>3</w:t>
      </w:r>
    </w:p>
    <w:p w:rsidR="006E610C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к Соглашению</w:t>
      </w:r>
      <w:r w:rsidRPr="000A3D3E">
        <w:rPr>
          <w:rFonts w:ascii="Times New Roman" w:hAnsi="Times New Roman" w:cs="Times New Roman"/>
        </w:rPr>
        <w:t xml:space="preserve"> </w:t>
      </w:r>
      <w:r w:rsidRPr="000A3D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6E610C" w:rsidRPr="000A3D3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0A3D3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1472EA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орода Твери №</w:t>
      </w:r>
      <w:r w:rsidR="001472EA" w:rsidRPr="000A3D3E">
        <w:rPr>
          <w:rFonts w:ascii="Times New Roman" w:hAnsi="Times New Roman" w:cs="Times New Roman"/>
          <w:sz w:val="28"/>
          <w:szCs w:val="28"/>
        </w:rPr>
        <w:t>__________</w:t>
      </w:r>
    </w:p>
    <w:p w:rsidR="001472EA" w:rsidRDefault="001472EA" w:rsidP="00147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________ 201</w:t>
      </w:r>
      <w:r w:rsidR="00524632">
        <w:rPr>
          <w:rFonts w:ascii="Times New Roman" w:hAnsi="Times New Roman" w:cs="Times New Roman"/>
          <w:sz w:val="28"/>
          <w:szCs w:val="28"/>
        </w:rPr>
        <w:t>__</w:t>
      </w:r>
    </w:p>
    <w:p w:rsidR="00977522" w:rsidRDefault="00977522" w:rsidP="001472EA">
      <w:pPr>
        <w:tabs>
          <w:tab w:val="left" w:pos="6540"/>
        </w:tabs>
        <w:jc w:val="right"/>
        <w:rPr>
          <w:sz w:val="28"/>
          <w:szCs w:val="28"/>
        </w:rPr>
      </w:pPr>
    </w:p>
    <w:p w:rsidR="00977522" w:rsidRPr="001452AA" w:rsidRDefault="00977522" w:rsidP="003C0BFA">
      <w:pPr>
        <w:jc w:val="center"/>
        <w:rPr>
          <w:sz w:val="28"/>
          <w:szCs w:val="28"/>
        </w:rPr>
      </w:pPr>
      <w:r w:rsidRPr="001452AA">
        <w:rPr>
          <w:sz w:val="28"/>
          <w:szCs w:val="28"/>
        </w:rPr>
        <w:t>Финансовый отчет №___</w:t>
      </w:r>
    </w:p>
    <w:p w:rsidR="00977522" w:rsidRDefault="00977522" w:rsidP="003C0BFA">
      <w:pPr>
        <w:jc w:val="center"/>
        <w:rPr>
          <w:sz w:val="28"/>
          <w:szCs w:val="28"/>
        </w:rPr>
      </w:pPr>
      <w:r w:rsidRPr="001452AA">
        <w:rPr>
          <w:sz w:val="28"/>
          <w:szCs w:val="28"/>
        </w:rPr>
        <w:t>об использовании сре</w:t>
      </w:r>
      <w:proofErr w:type="gramStart"/>
      <w:r w:rsidRPr="001452AA">
        <w:rPr>
          <w:sz w:val="28"/>
          <w:szCs w:val="28"/>
        </w:rPr>
        <w:t>дств Гр</w:t>
      </w:r>
      <w:proofErr w:type="gramEnd"/>
      <w:r w:rsidRPr="001452AA">
        <w:rPr>
          <w:sz w:val="28"/>
          <w:szCs w:val="28"/>
        </w:rPr>
        <w:t>анта</w:t>
      </w:r>
    </w:p>
    <w:p w:rsidR="001472EA" w:rsidRPr="001452AA" w:rsidRDefault="001472EA" w:rsidP="001472EA">
      <w:pPr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tbl>
      <w:tblPr>
        <w:tblStyle w:val="ab"/>
        <w:tblW w:w="0" w:type="auto"/>
        <w:tblLook w:val="04A0"/>
      </w:tblPr>
      <w:tblGrid>
        <w:gridCol w:w="816"/>
        <w:gridCol w:w="2609"/>
        <w:gridCol w:w="1812"/>
        <w:gridCol w:w="2019"/>
        <w:gridCol w:w="1673"/>
        <w:gridCol w:w="1491"/>
      </w:tblGrid>
      <w:tr w:rsidR="001472EA" w:rsidRPr="001472EA" w:rsidTr="001472EA">
        <w:tc>
          <w:tcPr>
            <w:tcW w:w="817" w:type="dxa"/>
            <w:vMerge w:val="restart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72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72EA">
              <w:rPr>
                <w:sz w:val="24"/>
                <w:szCs w:val="24"/>
              </w:rPr>
              <w:t>/</w:t>
            </w:r>
            <w:proofErr w:type="spellStart"/>
            <w:r w:rsidRPr="001472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04" w:type="dxa"/>
            <w:gridSpan w:val="3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1472EA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91" w:type="dxa"/>
            <w:vMerge w:val="restart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>Примечания</w:t>
            </w:r>
          </w:p>
        </w:tc>
      </w:tr>
      <w:tr w:rsidR="001472EA" w:rsidRPr="001472EA" w:rsidTr="001472EA">
        <w:tc>
          <w:tcPr>
            <w:tcW w:w="817" w:type="dxa"/>
            <w:vMerge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>Выделено по гранту</w:t>
            </w:r>
          </w:p>
        </w:tc>
        <w:tc>
          <w:tcPr>
            <w:tcW w:w="2019" w:type="dxa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>Фактически израсходовано средств</w:t>
            </w:r>
          </w:p>
        </w:tc>
        <w:tc>
          <w:tcPr>
            <w:tcW w:w="1673" w:type="dxa"/>
            <w:vAlign w:val="center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1472EA">
              <w:rPr>
                <w:sz w:val="24"/>
                <w:szCs w:val="24"/>
              </w:rPr>
              <w:t>Остаток</w:t>
            </w:r>
          </w:p>
        </w:tc>
        <w:tc>
          <w:tcPr>
            <w:tcW w:w="1491" w:type="dxa"/>
            <w:vMerge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  <w:tr w:rsidR="001472EA" w:rsidRPr="001472EA" w:rsidTr="001472EA">
        <w:tc>
          <w:tcPr>
            <w:tcW w:w="817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1472EA" w:rsidRPr="001472EA" w:rsidRDefault="001472EA" w:rsidP="001472EA">
            <w:pPr>
              <w:tabs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72EA" w:rsidRPr="001472EA" w:rsidTr="001472EA">
        <w:tc>
          <w:tcPr>
            <w:tcW w:w="817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  <w:tr w:rsidR="001472EA" w:rsidRPr="001472EA" w:rsidTr="001472EA">
        <w:tc>
          <w:tcPr>
            <w:tcW w:w="817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  <w:tr w:rsidR="001472EA" w:rsidRPr="001472EA" w:rsidTr="001472EA">
        <w:tc>
          <w:tcPr>
            <w:tcW w:w="817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1472EA" w:rsidRPr="001472EA" w:rsidRDefault="001472EA" w:rsidP="003C0BFA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</w:tbl>
    <w:p w:rsidR="001472EA" w:rsidRDefault="001472EA" w:rsidP="001472EA">
      <w:pPr>
        <w:tabs>
          <w:tab w:val="left" w:pos="6540"/>
        </w:tabs>
        <w:rPr>
          <w:sz w:val="28"/>
          <w:szCs w:val="28"/>
        </w:rPr>
      </w:pPr>
    </w:p>
    <w:p w:rsidR="00EC1FA5" w:rsidRDefault="00EC1FA5" w:rsidP="00EC1FA5">
      <w:pPr>
        <w:overflowPunct/>
        <w:autoSpaceDE/>
        <w:autoSpaceDN/>
        <w:adjustRightInd/>
        <w:spacing w:line="276" w:lineRule="auto"/>
        <w:textAlignment w:val="auto"/>
        <w:rPr>
          <w:b/>
          <w:bCs/>
          <w:color w:val="000000"/>
          <w:sz w:val="24"/>
          <w:szCs w:val="24"/>
        </w:rPr>
      </w:pPr>
    </w:p>
    <w:p w:rsidR="00524632" w:rsidRDefault="00524632" w:rsidP="005246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EC1FA5" w:rsidRPr="00404CDD" w:rsidRDefault="00524632" w:rsidP="005246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 ______________________/________________________</w:t>
      </w:r>
      <w:r w:rsidR="00EC1FA5" w:rsidRPr="00404CDD">
        <w:rPr>
          <w:sz w:val="28"/>
          <w:szCs w:val="28"/>
        </w:rPr>
        <w:t xml:space="preserve">      </w:t>
      </w:r>
      <w:r w:rsidR="00EC1FA5">
        <w:rPr>
          <w:sz w:val="28"/>
          <w:szCs w:val="28"/>
        </w:rPr>
        <w:tab/>
      </w:r>
      <w:r w:rsidR="00EC1FA5">
        <w:rPr>
          <w:sz w:val="28"/>
          <w:szCs w:val="28"/>
        </w:rPr>
        <w:tab/>
      </w:r>
      <w:r w:rsidR="00EC1FA5">
        <w:rPr>
          <w:sz w:val="28"/>
          <w:szCs w:val="28"/>
        </w:rPr>
        <w:tab/>
      </w:r>
      <w:r w:rsidR="00EC1FA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C1FA5">
        <w:rPr>
          <w:sz w:val="28"/>
          <w:szCs w:val="28"/>
        </w:rPr>
        <w:tab/>
      </w:r>
      <w:r>
        <w:rPr>
          <w:sz w:val="28"/>
          <w:szCs w:val="28"/>
        </w:rPr>
        <w:t xml:space="preserve">       (</w:t>
      </w:r>
      <w:r w:rsidRPr="00E53A84">
        <w:rPr>
          <w:i/>
          <w:sz w:val="24"/>
          <w:szCs w:val="24"/>
        </w:rPr>
        <w:t xml:space="preserve">подпись)    </w:t>
      </w:r>
      <w:r>
        <w:rPr>
          <w:i/>
          <w:sz w:val="24"/>
          <w:szCs w:val="24"/>
        </w:rPr>
        <w:t xml:space="preserve">                                                    </w:t>
      </w:r>
      <w:r w:rsidRPr="00E53A84">
        <w:rPr>
          <w:i/>
          <w:sz w:val="24"/>
          <w:szCs w:val="24"/>
        </w:rPr>
        <w:t xml:space="preserve">   (ФИО)</w:t>
      </w:r>
      <w:r w:rsidR="00EC1FA5" w:rsidRPr="00404CDD">
        <w:rPr>
          <w:sz w:val="28"/>
          <w:szCs w:val="28"/>
        </w:rPr>
        <w:t xml:space="preserve"> </w:t>
      </w:r>
    </w:p>
    <w:p w:rsidR="00EC1FA5" w:rsidRPr="00BD40A6" w:rsidRDefault="00EC1FA5" w:rsidP="00EC1FA5">
      <w:pPr>
        <w:tabs>
          <w:tab w:val="left" w:pos="3915"/>
        </w:tabs>
        <w:spacing w:line="276" w:lineRule="auto"/>
        <w:rPr>
          <w:sz w:val="28"/>
          <w:szCs w:val="28"/>
          <w:u w:val="single"/>
        </w:rPr>
      </w:pPr>
    </w:p>
    <w:p w:rsidR="00EC1FA5" w:rsidRPr="00404CDD" w:rsidRDefault="00EC1FA5" w:rsidP="00524632">
      <w:pPr>
        <w:spacing w:line="276" w:lineRule="auto"/>
        <w:rPr>
          <w:sz w:val="28"/>
          <w:szCs w:val="28"/>
        </w:rPr>
      </w:pPr>
      <w:r w:rsidRPr="00404CDD">
        <w:rPr>
          <w:sz w:val="28"/>
          <w:szCs w:val="28"/>
        </w:rPr>
        <w:t>Главный бухгалтер</w:t>
      </w:r>
      <w:r w:rsidR="00220026">
        <w:rPr>
          <w:sz w:val="28"/>
          <w:szCs w:val="28"/>
        </w:rPr>
        <w:t xml:space="preserve"> </w:t>
      </w:r>
      <w:r w:rsidR="00524632">
        <w:rPr>
          <w:sz w:val="28"/>
          <w:szCs w:val="28"/>
        </w:rPr>
        <w:t>___________________/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632">
        <w:rPr>
          <w:sz w:val="28"/>
          <w:szCs w:val="28"/>
        </w:rPr>
        <w:t xml:space="preserve">                                    </w:t>
      </w:r>
    </w:p>
    <w:p w:rsidR="00524632" w:rsidRPr="00404CDD" w:rsidRDefault="00524632" w:rsidP="005246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</w:t>
      </w:r>
      <w:r w:rsidRPr="00E53A84">
        <w:rPr>
          <w:i/>
          <w:sz w:val="24"/>
          <w:szCs w:val="24"/>
        </w:rPr>
        <w:t xml:space="preserve">подпись)    </w:t>
      </w:r>
      <w:r>
        <w:rPr>
          <w:i/>
          <w:sz w:val="24"/>
          <w:szCs w:val="24"/>
        </w:rPr>
        <w:t xml:space="preserve">                                                    </w:t>
      </w:r>
      <w:r w:rsidRPr="00E53A84">
        <w:rPr>
          <w:i/>
          <w:sz w:val="24"/>
          <w:szCs w:val="24"/>
        </w:rPr>
        <w:t xml:space="preserve">   (ФИО)</w:t>
      </w:r>
      <w:r w:rsidRPr="00404CDD">
        <w:rPr>
          <w:sz w:val="28"/>
          <w:szCs w:val="28"/>
        </w:rPr>
        <w:t xml:space="preserve"> </w:t>
      </w:r>
    </w:p>
    <w:p w:rsidR="00524632" w:rsidRDefault="00EC1FA5" w:rsidP="00524632">
      <w:pPr>
        <w:tabs>
          <w:tab w:val="left" w:pos="6540"/>
        </w:tabs>
        <w:spacing w:line="276" w:lineRule="auto"/>
        <w:rPr>
          <w:sz w:val="28"/>
          <w:szCs w:val="28"/>
        </w:rPr>
      </w:pPr>
      <w:r w:rsidRPr="0026624E">
        <w:rPr>
          <w:sz w:val="28"/>
          <w:szCs w:val="28"/>
        </w:rPr>
        <w:t xml:space="preserve">Отчет принял </w:t>
      </w:r>
      <w:r w:rsidR="00524632">
        <w:rPr>
          <w:sz w:val="28"/>
          <w:szCs w:val="28"/>
        </w:rPr>
        <w:t>_____________________________________________ФИО/должность</w:t>
      </w:r>
    </w:p>
    <w:p w:rsidR="00524632" w:rsidRPr="00524632" w:rsidRDefault="00524632" w:rsidP="00524632">
      <w:pPr>
        <w:tabs>
          <w:tab w:val="left" w:pos="6540"/>
        </w:tabs>
        <w:spacing w:line="276" w:lineRule="auto"/>
        <w:jc w:val="both"/>
        <w:rPr>
          <w:i/>
          <w:sz w:val="28"/>
          <w:szCs w:val="28"/>
        </w:rPr>
      </w:pPr>
      <w:r w:rsidRPr="00524632">
        <w:rPr>
          <w:i/>
          <w:sz w:val="24"/>
          <w:szCs w:val="24"/>
        </w:rPr>
        <w:t xml:space="preserve">                              (Администрация, Департамент, Управление, Учреждение)</w:t>
      </w:r>
    </w:p>
    <w:p w:rsidR="00E346E3" w:rsidRDefault="00E346E3" w:rsidP="00D10469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E346E3" w:rsidRDefault="00E346E3" w:rsidP="00D10469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</w:p>
    <w:p w:rsidR="008B0D6E" w:rsidRPr="00D10469" w:rsidRDefault="00524632" w:rsidP="00D10469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>
        <w:rPr>
          <w:sz w:val="28"/>
          <w:szCs w:val="28"/>
        </w:rPr>
        <w:t>Пр</w:t>
      </w:r>
      <w:r w:rsidR="008B0D6E" w:rsidRPr="000A3D3E">
        <w:rPr>
          <w:sz w:val="28"/>
          <w:szCs w:val="28"/>
        </w:rPr>
        <w:t xml:space="preserve">иложение </w:t>
      </w:r>
      <w:r w:rsidR="00B81A7E">
        <w:rPr>
          <w:sz w:val="28"/>
          <w:szCs w:val="28"/>
        </w:rPr>
        <w:t>4</w:t>
      </w:r>
    </w:p>
    <w:p w:rsidR="006E610C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к Соглашению</w:t>
      </w:r>
      <w:r w:rsidRPr="000A3D3E">
        <w:rPr>
          <w:rFonts w:ascii="Times New Roman" w:hAnsi="Times New Roman" w:cs="Times New Roman"/>
        </w:rPr>
        <w:t xml:space="preserve"> </w:t>
      </w:r>
      <w:r w:rsidRPr="000A3D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6E610C" w:rsidRPr="000A3D3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0A3D3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8B0D6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орода Твери №</w:t>
      </w:r>
      <w:r w:rsidR="008B0D6E" w:rsidRPr="000A3D3E">
        <w:rPr>
          <w:rFonts w:ascii="Times New Roman" w:hAnsi="Times New Roman" w:cs="Times New Roman"/>
          <w:sz w:val="28"/>
          <w:szCs w:val="28"/>
        </w:rPr>
        <w:t>__________</w:t>
      </w:r>
    </w:p>
    <w:p w:rsidR="008B0D6E" w:rsidRDefault="008B0D6E" w:rsidP="008B0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________ 201</w:t>
      </w:r>
      <w:r w:rsidR="00524632">
        <w:rPr>
          <w:rFonts w:ascii="Times New Roman" w:hAnsi="Times New Roman" w:cs="Times New Roman"/>
          <w:sz w:val="28"/>
          <w:szCs w:val="28"/>
        </w:rPr>
        <w:t>_</w:t>
      </w:r>
    </w:p>
    <w:p w:rsidR="008B0D6E" w:rsidRDefault="008B0D6E" w:rsidP="003627A7">
      <w:pPr>
        <w:tabs>
          <w:tab w:val="left" w:pos="0"/>
        </w:tabs>
        <w:jc w:val="center"/>
        <w:outlineLvl w:val="0"/>
        <w:rPr>
          <w:b/>
          <w:snapToGrid w:val="0"/>
        </w:rPr>
      </w:pPr>
    </w:p>
    <w:p w:rsidR="00B81A7E" w:rsidRPr="000619BD" w:rsidRDefault="00B81A7E" w:rsidP="00B81A7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619BD">
        <w:rPr>
          <w:b/>
          <w:sz w:val="28"/>
          <w:szCs w:val="28"/>
        </w:rPr>
        <w:t xml:space="preserve">Перечень </w:t>
      </w:r>
    </w:p>
    <w:p w:rsidR="00B81A7E" w:rsidRPr="000619BD" w:rsidRDefault="00B81A7E" w:rsidP="00B81A7E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619BD">
        <w:rPr>
          <w:b/>
          <w:sz w:val="28"/>
          <w:szCs w:val="28"/>
        </w:rPr>
        <w:t>основных нормативных документов, содержащих требования к работ</w:t>
      </w:r>
      <w:r w:rsidR="00A46AF7">
        <w:rPr>
          <w:b/>
          <w:sz w:val="28"/>
          <w:szCs w:val="28"/>
        </w:rPr>
        <w:t>ам</w:t>
      </w:r>
    </w:p>
    <w:p w:rsidR="00B81A7E" w:rsidRPr="000619BD" w:rsidRDefault="00B81A7E" w:rsidP="00B81A7E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24632" w:rsidRDefault="00B81A7E" w:rsidP="0052463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524632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Default="00524632" w:rsidP="00686533">
            <w:pPr>
              <w:jc w:val="center"/>
              <w:rPr>
                <w:sz w:val="28"/>
                <w:szCs w:val="28"/>
              </w:rPr>
            </w:pPr>
          </w:p>
          <w:p w:rsidR="00524632" w:rsidRPr="00CA23E6" w:rsidRDefault="00524632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_____________________</w:t>
            </w:r>
          </w:p>
          <w:p w:rsidR="00524632" w:rsidRDefault="00524632" w:rsidP="00686533">
            <w:pPr>
              <w:ind w:left="-709"/>
              <w:jc w:val="center"/>
              <w:rPr>
                <w:i/>
                <w:sz w:val="24"/>
                <w:szCs w:val="24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524632" w:rsidRPr="00CA23E6" w:rsidRDefault="00524632" w:rsidP="00686533">
            <w:pPr>
              <w:ind w:left="-709"/>
              <w:jc w:val="center"/>
              <w:rPr>
                <w:sz w:val="28"/>
                <w:szCs w:val="28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Управление, </w:t>
            </w:r>
            <w:r>
              <w:rPr>
                <w:i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524632" w:rsidRPr="00E53A84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_</w:t>
            </w:r>
          </w:p>
          <w:p w:rsidR="00524632" w:rsidRPr="00E53A84" w:rsidRDefault="00524632" w:rsidP="006865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E53A84">
              <w:rPr>
                <w:i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</w:t>
            </w:r>
          </w:p>
          <w:p w:rsidR="00524632" w:rsidRPr="00E53A84" w:rsidRDefault="00524632" w:rsidP="00686533">
            <w:pPr>
              <w:jc w:val="both"/>
              <w:rPr>
                <w:i/>
                <w:sz w:val="24"/>
                <w:szCs w:val="24"/>
              </w:rPr>
            </w:pPr>
            <w:r w:rsidRPr="00CA2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53A84">
              <w:rPr>
                <w:i/>
                <w:sz w:val="24"/>
                <w:szCs w:val="24"/>
              </w:rPr>
              <w:t>(подпись)       (ФИО)</w:t>
            </w:r>
          </w:p>
        </w:tc>
      </w:tr>
    </w:tbl>
    <w:p w:rsidR="00B81A7E" w:rsidRDefault="00B81A7E" w:rsidP="00524632">
      <w:pPr>
        <w:widowControl w:val="0"/>
        <w:spacing w:line="276" w:lineRule="auto"/>
        <w:jc w:val="both"/>
        <w:rPr>
          <w:sz w:val="28"/>
          <w:szCs w:val="28"/>
        </w:rPr>
      </w:pPr>
    </w:p>
    <w:p w:rsidR="00B81A7E" w:rsidRDefault="00B81A7E" w:rsidP="00B81A7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8B0D6E" w:rsidRPr="000A3D3E" w:rsidRDefault="008B0D6E" w:rsidP="008B0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1FA5">
        <w:rPr>
          <w:rFonts w:ascii="Times New Roman" w:hAnsi="Times New Roman" w:cs="Times New Roman"/>
          <w:sz w:val="28"/>
          <w:szCs w:val="28"/>
        </w:rPr>
        <w:t>5</w:t>
      </w:r>
    </w:p>
    <w:p w:rsidR="006E610C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к Соглашению</w:t>
      </w:r>
      <w:r w:rsidRPr="000A3D3E">
        <w:rPr>
          <w:rFonts w:ascii="Times New Roman" w:hAnsi="Times New Roman" w:cs="Times New Roman"/>
        </w:rPr>
        <w:t xml:space="preserve"> </w:t>
      </w:r>
      <w:r w:rsidRPr="000A3D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6E610C" w:rsidRPr="000A3D3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0A3D3E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8B0D6E" w:rsidRDefault="006E610C" w:rsidP="006E6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D3E">
        <w:rPr>
          <w:rFonts w:ascii="Times New Roman" w:hAnsi="Times New Roman" w:cs="Times New Roman"/>
          <w:sz w:val="28"/>
          <w:szCs w:val="28"/>
        </w:rPr>
        <w:t>города Твери №</w:t>
      </w:r>
      <w:r w:rsidR="008B0D6E" w:rsidRPr="000A3D3E">
        <w:rPr>
          <w:rFonts w:ascii="Times New Roman" w:hAnsi="Times New Roman" w:cs="Times New Roman"/>
          <w:sz w:val="28"/>
          <w:szCs w:val="28"/>
        </w:rPr>
        <w:t>__________</w:t>
      </w:r>
    </w:p>
    <w:p w:rsidR="008B0D6E" w:rsidRDefault="008B0D6E" w:rsidP="008B0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________ 201</w:t>
      </w:r>
      <w:r w:rsidR="00524632">
        <w:rPr>
          <w:rFonts w:ascii="Times New Roman" w:hAnsi="Times New Roman" w:cs="Times New Roman"/>
          <w:sz w:val="28"/>
          <w:szCs w:val="28"/>
        </w:rPr>
        <w:t>__</w:t>
      </w:r>
    </w:p>
    <w:p w:rsidR="00910AC7" w:rsidRDefault="00910AC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EC1FA5" w:rsidRDefault="00EC1FA5" w:rsidP="00EC1FA5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  <w:r w:rsidRPr="00BD40A6">
        <w:rPr>
          <w:b/>
          <w:sz w:val="28"/>
          <w:szCs w:val="28"/>
        </w:rPr>
        <w:t>Виды учетной первичной документации, подлежащей оформлению Получателем в ходе выполнения работ</w:t>
      </w:r>
    </w:p>
    <w:p w:rsidR="00951DA2" w:rsidRDefault="00951DA2" w:rsidP="00EC1FA5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524632" w:rsidRPr="00CA23E6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Default="00524632" w:rsidP="00686533">
            <w:pPr>
              <w:jc w:val="center"/>
              <w:rPr>
                <w:sz w:val="28"/>
                <w:szCs w:val="28"/>
              </w:rPr>
            </w:pPr>
          </w:p>
          <w:p w:rsidR="00524632" w:rsidRPr="00CA23E6" w:rsidRDefault="00524632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_____________________</w:t>
            </w:r>
          </w:p>
          <w:p w:rsidR="00524632" w:rsidRDefault="00524632" w:rsidP="00686533">
            <w:pPr>
              <w:ind w:left="-709"/>
              <w:jc w:val="center"/>
              <w:rPr>
                <w:i/>
                <w:sz w:val="24"/>
                <w:szCs w:val="24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(Администрация, Департамент, </w:t>
            </w:r>
            <w:proofErr w:type="gramEnd"/>
          </w:p>
          <w:p w:rsidR="00524632" w:rsidRPr="00CA23E6" w:rsidRDefault="00524632" w:rsidP="00686533">
            <w:pPr>
              <w:ind w:left="-709"/>
              <w:jc w:val="center"/>
              <w:rPr>
                <w:sz w:val="28"/>
                <w:szCs w:val="28"/>
              </w:rPr>
            </w:pPr>
            <w:proofErr w:type="gramStart"/>
            <w:r w:rsidRPr="00E53A84">
              <w:rPr>
                <w:i/>
                <w:sz w:val="24"/>
                <w:szCs w:val="24"/>
              </w:rPr>
              <w:t xml:space="preserve">Управление, </w:t>
            </w:r>
            <w:r>
              <w:rPr>
                <w:i/>
                <w:sz w:val="24"/>
                <w:szCs w:val="24"/>
              </w:rPr>
              <w:t>Учреждение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center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Получа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524632" w:rsidRPr="00E53A84" w:rsidTr="0068653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_</w:t>
            </w:r>
          </w:p>
          <w:p w:rsidR="00524632" w:rsidRPr="00E53A84" w:rsidRDefault="00524632" w:rsidP="006865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E53A84">
              <w:rPr>
                <w:i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2" w:rsidRPr="00CA23E6" w:rsidRDefault="00524632" w:rsidP="00686533">
            <w:pPr>
              <w:jc w:val="both"/>
              <w:rPr>
                <w:sz w:val="28"/>
                <w:szCs w:val="28"/>
              </w:rPr>
            </w:pPr>
            <w:r w:rsidRPr="00CA23E6">
              <w:rPr>
                <w:sz w:val="28"/>
                <w:szCs w:val="28"/>
              </w:rPr>
              <w:t>___________/________________</w:t>
            </w:r>
          </w:p>
          <w:p w:rsidR="00524632" w:rsidRPr="00E53A84" w:rsidRDefault="00524632" w:rsidP="00686533">
            <w:pPr>
              <w:jc w:val="both"/>
              <w:rPr>
                <w:i/>
                <w:sz w:val="24"/>
                <w:szCs w:val="24"/>
              </w:rPr>
            </w:pPr>
            <w:r w:rsidRPr="00CA2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53A84">
              <w:rPr>
                <w:i/>
                <w:sz w:val="24"/>
                <w:szCs w:val="24"/>
              </w:rPr>
              <w:t>(подпись)       (ФИО)</w:t>
            </w:r>
          </w:p>
        </w:tc>
      </w:tr>
    </w:tbl>
    <w:p w:rsidR="008B0D6E" w:rsidRPr="0026624E" w:rsidRDefault="008B0D6E" w:rsidP="001F1B3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8B0D6E" w:rsidRPr="0026624E" w:rsidSect="00291E48">
      <w:headerReference w:type="firs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27" w:rsidRDefault="00FD1D27">
      <w:r>
        <w:separator/>
      </w:r>
    </w:p>
  </w:endnote>
  <w:endnote w:type="continuationSeparator" w:id="0">
    <w:p w:rsidR="00FD1D27" w:rsidRDefault="00FD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27" w:rsidRDefault="00FD1D27">
      <w:r>
        <w:separator/>
      </w:r>
    </w:p>
  </w:footnote>
  <w:footnote w:type="continuationSeparator" w:id="0">
    <w:p w:rsidR="00FD1D27" w:rsidRDefault="00FD1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0F" w:rsidRDefault="00AE2E0F">
    <w:pPr>
      <w:pStyle w:val="a5"/>
    </w:pPr>
  </w:p>
  <w:p w:rsidR="00AE2E0F" w:rsidRDefault="00AE2E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0C5"/>
    <w:multiLevelType w:val="hybridMultilevel"/>
    <w:tmpl w:val="0B02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207"/>
    <w:multiLevelType w:val="multilevel"/>
    <w:tmpl w:val="BC56C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0562DC"/>
    <w:multiLevelType w:val="hybridMultilevel"/>
    <w:tmpl w:val="78E45CBA"/>
    <w:lvl w:ilvl="0" w:tplc="D60881D6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245E9D"/>
    <w:multiLevelType w:val="hybridMultilevel"/>
    <w:tmpl w:val="AE6AB778"/>
    <w:lvl w:ilvl="0" w:tplc="FFFFFFFF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8C6E6C"/>
    <w:multiLevelType w:val="hybridMultilevel"/>
    <w:tmpl w:val="65C24E12"/>
    <w:lvl w:ilvl="0" w:tplc="4BE4FDC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647291"/>
    <w:multiLevelType w:val="hybridMultilevel"/>
    <w:tmpl w:val="649637CA"/>
    <w:lvl w:ilvl="0" w:tplc="14D69E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EA06FE"/>
    <w:multiLevelType w:val="hybridMultilevel"/>
    <w:tmpl w:val="EC88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4A92"/>
    <w:multiLevelType w:val="hybridMultilevel"/>
    <w:tmpl w:val="FB8C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579B"/>
    <w:multiLevelType w:val="multilevel"/>
    <w:tmpl w:val="23969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4A7A7689"/>
    <w:multiLevelType w:val="hybridMultilevel"/>
    <w:tmpl w:val="6C7C72EC"/>
    <w:lvl w:ilvl="0" w:tplc="96D0333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D11589"/>
    <w:multiLevelType w:val="multilevel"/>
    <w:tmpl w:val="29C4900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6AFD3C2D"/>
    <w:multiLevelType w:val="hybridMultilevel"/>
    <w:tmpl w:val="74F8EBBA"/>
    <w:lvl w:ilvl="0" w:tplc="2E804EFC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E27DEC"/>
    <w:multiLevelType w:val="multilevel"/>
    <w:tmpl w:val="4F24A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>
    <w:nsid w:val="7FD9024F"/>
    <w:multiLevelType w:val="hybridMultilevel"/>
    <w:tmpl w:val="3A0C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BDA"/>
    <w:rsid w:val="00004787"/>
    <w:rsid w:val="00006B9A"/>
    <w:rsid w:val="00010471"/>
    <w:rsid w:val="00016338"/>
    <w:rsid w:val="00021855"/>
    <w:rsid w:val="000240BC"/>
    <w:rsid w:val="00025463"/>
    <w:rsid w:val="000260FE"/>
    <w:rsid w:val="000338E3"/>
    <w:rsid w:val="00035240"/>
    <w:rsid w:val="0004092A"/>
    <w:rsid w:val="00045B5A"/>
    <w:rsid w:val="00052D7B"/>
    <w:rsid w:val="00055A2E"/>
    <w:rsid w:val="00071B5D"/>
    <w:rsid w:val="000811C7"/>
    <w:rsid w:val="000821E7"/>
    <w:rsid w:val="00084648"/>
    <w:rsid w:val="00087259"/>
    <w:rsid w:val="000878B6"/>
    <w:rsid w:val="000A3D3E"/>
    <w:rsid w:val="000A3FCA"/>
    <w:rsid w:val="000B61FE"/>
    <w:rsid w:val="000B745D"/>
    <w:rsid w:val="000B7D52"/>
    <w:rsid w:val="000C1D85"/>
    <w:rsid w:val="000C4AC3"/>
    <w:rsid w:val="000C53CC"/>
    <w:rsid w:val="000E0F17"/>
    <w:rsid w:val="000F1B57"/>
    <w:rsid w:val="000F1EFB"/>
    <w:rsid w:val="0011051D"/>
    <w:rsid w:val="00113C6B"/>
    <w:rsid w:val="0012583A"/>
    <w:rsid w:val="00127D5B"/>
    <w:rsid w:val="001310EB"/>
    <w:rsid w:val="0013506F"/>
    <w:rsid w:val="001452AA"/>
    <w:rsid w:val="00146527"/>
    <w:rsid w:val="001472EA"/>
    <w:rsid w:val="001504EA"/>
    <w:rsid w:val="0017201B"/>
    <w:rsid w:val="001722E9"/>
    <w:rsid w:val="0017653F"/>
    <w:rsid w:val="00180C00"/>
    <w:rsid w:val="00197443"/>
    <w:rsid w:val="001B4190"/>
    <w:rsid w:val="001B56AF"/>
    <w:rsid w:val="001B6629"/>
    <w:rsid w:val="001C14C3"/>
    <w:rsid w:val="001C2CF3"/>
    <w:rsid w:val="001C4CD9"/>
    <w:rsid w:val="001D1354"/>
    <w:rsid w:val="001D2EE5"/>
    <w:rsid w:val="001D34F3"/>
    <w:rsid w:val="001D7E9D"/>
    <w:rsid w:val="001F0A7C"/>
    <w:rsid w:val="001F1B33"/>
    <w:rsid w:val="001F4B82"/>
    <w:rsid w:val="001F743A"/>
    <w:rsid w:val="0020142F"/>
    <w:rsid w:val="002106A5"/>
    <w:rsid w:val="00214EE3"/>
    <w:rsid w:val="002157A9"/>
    <w:rsid w:val="00216F3F"/>
    <w:rsid w:val="00216FC0"/>
    <w:rsid w:val="00220026"/>
    <w:rsid w:val="00221628"/>
    <w:rsid w:val="00222B42"/>
    <w:rsid w:val="0022383A"/>
    <w:rsid w:val="00223FCD"/>
    <w:rsid w:val="002260D8"/>
    <w:rsid w:val="00226DB8"/>
    <w:rsid w:val="00230637"/>
    <w:rsid w:val="00234B36"/>
    <w:rsid w:val="00237BA0"/>
    <w:rsid w:val="0025064D"/>
    <w:rsid w:val="00250C7C"/>
    <w:rsid w:val="0025327F"/>
    <w:rsid w:val="0025443E"/>
    <w:rsid w:val="00260667"/>
    <w:rsid w:val="002606E0"/>
    <w:rsid w:val="00264239"/>
    <w:rsid w:val="00265013"/>
    <w:rsid w:val="0026624E"/>
    <w:rsid w:val="002670EB"/>
    <w:rsid w:val="00272E3C"/>
    <w:rsid w:val="0027523A"/>
    <w:rsid w:val="00277C2F"/>
    <w:rsid w:val="0028048C"/>
    <w:rsid w:val="00283D8A"/>
    <w:rsid w:val="00286CB1"/>
    <w:rsid w:val="00287140"/>
    <w:rsid w:val="002904DE"/>
    <w:rsid w:val="00291E48"/>
    <w:rsid w:val="00292A1C"/>
    <w:rsid w:val="00295300"/>
    <w:rsid w:val="002A411B"/>
    <w:rsid w:val="002B5950"/>
    <w:rsid w:val="002C0FC9"/>
    <w:rsid w:val="002C41D1"/>
    <w:rsid w:val="002C4EB7"/>
    <w:rsid w:val="002E06C2"/>
    <w:rsid w:val="002E154B"/>
    <w:rsid w:val="002E36D4"/>
    <w:rsid w:val="002F123D"/>
    <w:rsid w:val="002F3CB1"/>
    <w:rsid w:val="002F429E"/>
    <w:rsid w:val="002F4A2A"/>
    <w:rsid w:val="00302504"/>
    <w:rsid w:val="00303228"/>
    <w:rsid w:val="00306B68"/>
    <w:rsid w:val="003107AE"/>
    <w:rsid w:val="003115FB"/>
    <w:rsid w:val="003144FB"/>
    <w:rsid w:val="00314AE8"/>
    <w:rsid w:val="00314F38"/>
    <w:rsid w:val="00316DE1"/>
    <w:rsid w:val="00320238"/>
    <w:rsid w:val="00320DAB"/>
    <w:rsid w:val="00325D18"/>
    <w:rsid w:val="00326F14"/>
    <w:rsid w:val="003345B9"/>
    <w:rsid w:val="003414C9"/>
    <w:rsid w:val="00342E38"/>
    <w:rsid w:val="0034526C"/>
    <w:rsid w:val="00355333"/>
    <w:rsid w:val="00362067"/>
    <w:rsid w:val="003627A7"/>
    <w:rsid w:val="003655C4"/>
    <w:rsid w:val="003715D3"/>
    <w:rsid w:val="003774D3"/>
    <w:rsid w:val="003829C6"/>
    <w:rsid w:val="003837EC"/>
    <w:rsid w:val="0038445D"/>
    <w:rsid w:val="003878D1"/>
    <w:rsid w:val="00391190"/>
    <w:rsid w:val="00394352"/>
    <w:rsid w:val="003949D1"/>
    <w:rsid w:val="00395C36"/>
    <w:rsid w:val="003A0041"/>
    <w:rsid w:val="003A3A75"/>
    <w:rsid w:val="003A50A9"/>
    <w:rsid w:val="003B11A4"/>
    <w:rsid w:val="003B1A30"/>
    <w:rsid w:val="003B1D09"/>
    <w:rsid w:val="003B266D"/>
    <w:rsid w:val="003B27CC"/>
    <w:rsid w:val="003B3CB1"/>
    <w:rsid w:val="003B6E70"/>
    <w:rsid w:val="003C0BFA"/>
    <w:rsid w:val="003C13A6"/>
    <w:rsid w:val="003C3251"/>
    <w:rsid w:val="003D1917"/>
    <w:rsid w:val="003D46E1"/>
    <w:rsid w:val="003D6C15"/>
    <w:rsid w:val="003D752F"/>
    <w:rsid w:val="003E1E9C"/>
    <w:rsid w:val="003E4A39"/>
    <w:rsid w:val="003E7337"/>
    <w:rsid w:val="003F0FA6"/>
    <w:rsid w:val="003F0FDE"/>
    <w:rsid w:val="003F12B2"/>
    <w:rsid w:val="0040145B"/>
    <w:rsid w:val="00404384"/>
    <w:rsid w:val="00404EEF"/>
    <w:rsid w:val="00415B90"/>
    <w:rsid w:val="004225C0"/>
    <w:rsid w:val="004303A5"/>
    <w:rsid w:val="00430531"/>
    <w:rsid w:val="004356CE"/>
    <w:rsid w:val="00443FF0"/>
    <w:rsid w:val="00447690"/>
    <w:rsid w:val="00447BFC"/>
    <w:rsid w:val="00452EBC"/>
    <w:rsid w:val="00454CC1"/>
    <w:rsid w:val="00454FDD"/>
    <w:rsid w:val="004651ED"/>
    <w:rsid w:val="004678DF"/>
    <w:rsid w:val="004708D5"/>
    <w:rsid w:val="004729AF"/>
    <w:rsid w:val="004735AD"/>
    <w:rsid w:val="00475A64"/>
    <w:rsid w:val="00475F34"/>
    <w:rsid w:val="004804C7"/>
    <w:rsid w:val="00481CB0"/>
    <w:rsid w:val="00490D7A"/>
    <w:rsid w:val="004977FD"/>
    <w:rsid w:val="004B28DC"/>
    <w:rsid w:val="004B3B18"/>
    <w:rsid w:val="004B7E71"/>
    <w:rsid w:val="004C12EC"/>
    <w:rsid w:val="004C202C"/>
    <w:rsid w:val="004C46A0"/>
    <w:rsid w:val="004C5BE1"/>
    <w:rsid w:val="004E0415"/>
    <w:rsid w:val="004E1116"/>
    <w:rsid w:val="004E3820"/>
    <w:rsid w:val="004E6FFE"/>
    <w:rsid w:val="004F03A3"/>
    <w:rsid w:val="004F22DB"/>
    <w:rsid w:val="004F40A8"/>
    <w:rsid w:val="004F4C4D"/>
    <w:rsid w:val="004F6C5B"/>
    <w:rsid w:val="00500092"/>
    <w:rsid w:val="005079D9"/>
    <w:rsid w:val="00510EDA"/>
    <w:rsid w:val="00511A0C"/>
    <w:rsid w:val="005140E9"/>
    <w:rsid w:val="005163D8"/>
    <w:rsid w:val="00521F77"/>
    <w:rsid w:val="0052268D"/>
    <w:rsid w:val="005242BD"/>
    <w:rsid w:val="00524632"/>
    <w:rsid w:val="00530A8D"/>
    <w:rsid w:val="00530E8C"/>
    <w:rsid w:val="0053389D"/>
    <w:rsid w:val="00536091"/>
    <w:rsid w:val="005377D0"/>
    <w:rsid w:val="00541866"/>
    <w:rsid w:val="00541D93"/>
    <w:rsid w:val="00546E8D"/>
    <w:rsid w:val="0055722B"/>
    <w:rsid w:val="005663B5"/>
    <w:rsid w:val="005775C6"/>
    <w:rsid w:val="00581FFE"/>
    <w:rsid w:val="00582B48"/>
    <w:rsid w:val="00584332"/>
    <w:rsid w:val="00586B80"/>
    <w:rsid w:val="005915FB"/>
    <w:rsid w:val="00594C36"/>
    <w:rsid w:val="005A52A6"/>
    <w:rsid w:val="005B187B"/>
    <w:rsid w:val="005B64B1"/>
    <w:rsid w:val="005C0AA9"/>
    <w:rsid w:val="005C1F65"/>
    <w:rsid w:val="005C3D01"/>
    <w:rsid w:val="005C5CBE"/>
    <w:rsid w:val="005C6297"/>
    <w:rsid w:val="005E36DB"/>
    <w:rsid w:val="005F4E60"/>
    <w:rsid w:val="005F6E97"/>
    <w:rsid w:val="00600D72"/>
    <w:rsid w:val="00601EDC"/>
    <w:rsid w:val="0060352B"/>
    <w:rsid w:val="0061147D"/>
    <w:rsid w:val="006145C7"/>
    <w:rsid w:val="00614906"/>
    <w:rsid w:val="00620296"/>
    <w:rsid w:val="006207DD"/>
    <w:rsid w:val="0062228A"/>
    <w:rsid w:val="00622297"/>
    <w:rsid w:val="0063673C"/>
    <w:rsid w:val="006420E5"/>
    <w:rsid w:val="006473AB"/>
    <w:rsid w:val="0065251C"/>
    <w:rsid w:val="00655763"/>
    <w:rsid w:val="00663756"/>
    <w:rsid w:val="0066732D"/>
    <w:rsid w:val="00667AF7"/>
    <w:rsid w:val="00671023"/>
    <w:rsid w:val="00672091"/>
    <w:rsid w:val="00677B91"/>
    <w:rsid w:val="00680EE6"/>
    <w:rsid w:val="00681A05"/>
    <w:rsid w:val="00685A64"/>
    <w:rsid w:val="00686154"/>
    <w:rsid w:val="00697787"/>
    <w:rsid w:val="006A3C47"/>
    <w:rsid w:val="006A5D76"/>
    <w:rsid w:val="006A6434"/>
    <w:rsid w:val="006B0DA2"/>
    <w:rsid w:val="006B2104"/>
    <w:rsid w:val="006B3A19"/>
    <w:rsid w:val="006B3DAA"/>
    <w:rsid w:val="006B5A48"/>
    <w:rsid w:val="006C21A1"/>
    <w:rsid w:val="006C3AEF"/>
    <w:rsid w:val="006C3EEB"/>
    <w:rsid w:val="006C4F28"/>
    <w:rsid w:val="006D1C4A"/>
    <w:rsid w:val="006D336B"/>
    <w:rsid w:val="006E04E9"/>
    <w:rsid w:val="006E097C"/>
    <w:rsid w:val="006E1E98"/>
    <w:rsid w:val="006E5B6F"/>
    <w:rsid w:val="006E610C"/>
    <w:rsid w:val="006E619D"/>
    <w:rsid w:val="006F55C0"/>
    <w:rsid w:val="007038BD"/>
    <w:rsid w:val="007056D3"/>
    <w:rsid w:val="00705CB9"/>
    <w:rsid w:val="007061A4"/>
    <w:rsid w:val="00711D2E"/>
    <w:rsid w:val="00712661"/>
    <w:rsid w:val="007156D5"/>
    <w:rsid w:val="00720771"/>
    <w:rsid w:val="00724535"/>
    <w:rsid w:val="00725925"/>
    <w:rsid w:val="00725B1E"/>
    <w:rsid w:val="0072664A"/>
    <w:rsid w:val="00730D46"/>
    <w:rsid w:val="00732518"/>
    <w:rsid w:val="007347BA"/>
    <w:rsid w:val="00734D3E"/>
    <w:rsid w:val="00735CE6"/>
    <w:rsid w:val="00737545"/>
    <w:rsid w:val="00743001"/>
    <w:rsid w:val="00744A93"/>
    <w:rsid w:val="00754FFD"/>
    <w:rsid w:val="00761BEB"/>
    <w:rsid w:val="007674C3"/>
    <w:rsid w:val="0077057E"/>
    <w:rsid w:val="00773886"/>
    <w:rsid w:val="00775066"/>
    <w:rsid w:val="00777398"/>
    <w:rsid w:val="00777DD6"/>
    <w:rsid w:val="00790C9F"/>
    <w:rsid w:val="00792097"/>
    <w:rsid w:val="00795517"/>
    <w:rsid w:val="007A7262"/>
    <w:rsid w:val="007A7964"/>
    <w:rsid w:val="007B27A7"/>
    <w:rsid w:val="007B4947"/>
    <w:rsid w:val="007B4D37"/>
    <w:rsid w:val="007B55C7"/>
    <w:rsid w:val="007C47D8"/>
    <w:rsid w:val="007C5CFC"/>
    <w:rsid w:val="007D16E0"/>
    <w:rsid w:val="007D5BF8"/>
    <w:rsid w:val="007D603A"/>
    <w:rsid w:val="007E140F"/>
    <w:rsid w:val="007E2FDF"/>
    <w:rsid w:val="007E6060"/>
    <w:rsid w:val="007E685E"/>
    <w:rsid w:val="007F7D76"/>
    <w:rsid w:val="00800F53"/>
    <w:rsid w:val="00801958"/>
    <w:rsid w:val="00803025"/>
    <w:rsid w:val="00805086"/>
    <w:rsid w:val="00807E3B"/>
    <w:rsid w:val="00811CDB"/>
    <w:rsid w:val="008232B4"/>
    <w:rsid w:val="008233C0"/>
    <w:rsid w:val="008308CA"/>
    <w:rsid w:val="00833746"/>
    <w:rsid w:val="0083536D"/>
    <w:rsid w:val="00836BB3"/>
    <w:rsid w:val="00842D1C"/>
    <w:rsid w:val="00851A47"/>
    <w:rsid w:val="008546CF"/>
    <w:rsid w:val="0085536C"/>
    <w:rsid w:val="00875DA6"/>
    <w:rsid w:val="00877FB4"/>
    <w:rsid w:val="00883250"/>
    <w:rsid w:val="00897263"/>
    <w:rsid w:val="008A0186"/>
    <w:rsid w:val="008A395A"/>
    <w:rsid w:val="008A66EE"/>
    <w:rsid w:val="008B0D6E"/>
    <w:rsid w:val="008B252D"/>
    <w:rsid w:val="008B377E"/>
    <w:rsid w:val="008B3C20"/>
    <w:rsid w:val="008B54A3"/>
    <w:rsid w:val="008B55C9"/>
    <w:rsid w:val="008C025D"/>
    <w:rsid w:val="008C4668"/>
    <w:rsid w:val="008C49D3"/>
    <w:rsid w:val="008C508E"/>
    <w:rsid w:val="008C6C32"/>
    <w:rsid w:val="008D114F"/>
    <w:rsid w:val="008D2624"/>
    <w:rsid w:val="008D3EAB"/>
    <w:rsid w:val="008F0B81"/>
    <w:rsid w:val="008F18AD"/>
    <w:rsid w:val="008F70E1"/>
    <w:rsid w:val="00902A57"/>
    <w:rsid w:val="009067BB"/>
    <w:rsid w:val="00910AC7"/>
    <w:rsid w:val="00913986"/>
    <w:rsid w:val="009169E0"/>
    <w:rsid w:val="00920B70"/>
    <w:rsid w:val="00930BDA"/>
    <w:rsid w:val="00933B26"/>
    <w:rsid w:val="00941FA6"/>
    <w:rsid w:val="009420D1"/>
    <w:rsid w:val="009515C5"/>
    <w:rsid w:val="00951DA2"/>
    <w:rsid w:val="00952ACD"/>
    <w:rsid w:val="00961306"/>
    <w:rsid w:val="009627B6"/>
    <w:rsid w:val="0096339C"/>
    <w:rsid w:val="00967EC4"/>
    <w:rsid w:val="0097253A"/>
    <w:rsid w:val="00972892"/>
    <w:rsid w:val="00975757"/>
    <w:rsid w:val="00977522"/>
    <w:rsid w:val="00983B20"/>
    <w:rsid w:val="00987041"/>
    <w:rsid w:val="00992FC6"/>
    <w:rsid w:val="00995AA2"/>
    <w:rsid w:val="00995EF3"/>
    <w:rsid w:val="009B05DC"/>
    <w:rsid w:val="009B4889"/>
    <w:rsid w:val="009C1203"/>
    <w:rsid w:val="009C1345"/>
    <w:rsid w:val="009C75B6"/>
    <w:rsid w:val="009D20CB"/>
    <w:rsid w:val="009D2C49"/>
    <w:rsid w:val="009D3B89"/>
    <w:rsid w:val="009D5FC9"/>
    <w:rsid w:val="009E0907"/>
    <w:rsid w:val="009E11F3"/>
    <w:rsid w:val="009E2D28"/>
    <w:rsid w:val="009E491C"/>
    <w:rsid w:val="009E4E36"/>
    <w:rsid w:val="009E5A06"/>
    <w:rsid w:val="009E68C9"/>
    <w:rsid w:val="009F01BD"/>
    <w:rsid w:val="009F4F26"/>
    <w:rsid w:val="009F5084"/>
    <w:rsid w:val="00A13130"/>
    <w:rsid w:val="00A13C4D"/>
    <w:rsid w:val="00A17EF6"/>
    <w:rsid w:val="00A22295"/>
    <w:rsid w:val="00A23AFD"/>
    <w:rsid w:val="00A241A0"/>
    <w:rsid w:val="00A25861"/>
    <w:rsid w:val="00A265B2"/>
    <w:rsid w:val="00A272BB"/>
    <w:rsid w:val="00A3545C"/>
    <w:rsid w:val="00A35951"/>
    <w:rsid w:val="00A35C6F"/>
    <w:rsid w:val="00A365D4"/>
    <w:rsid w:val="00A40247"/>
    <w:rsid w:val="00A417AA"/>
    <w:rsid w:val="00A45A8C"/>
    <w:rsid w:val="00A46AF7"/>
    <w:rsid w:val="00A4793A"/>
    <w:rsid w:val="00A5613B"/>
    <w:rsid w:val="00A57359"/>
    <w:rsid w:val="00A60F23"/>
    <w:rsid w:val="00A71646"/>
    <w:rsid w:val="00A72A9B"/>
    <w:rsid w:val="00A73215"/>
    <w:rsid w:val="00A74990"/>
    <w:rsid w:val="00A7683F"/>
    <w:rsid w:val="00A800EE"/>
    <w:rsid w:val="00A8310B"/>
    <w:rsid w:val="00A83780"/>
    <w:rsid w:val="00A86437"/>
    <w:rsid w:val="00A87463"/>
    <w:rsid w:val="00A935B6"/>
    <w:rsid w:val="00A94E72"/>
    <w:rsid w:val="00A97DFD"/>
    <w:rsid w:val="00AA6126"/>
    <w:rsid w:val="00AB016E"/>
    <w:rsid w:val="00AB15C2"/>
    <w:rsid w:val="00AB47EE"/>
    <w:rsid w:val="00AC0675"/>
    <w:rsid w:val="00AC57D0"/>
    <w:rsid w:val="00AC5C13"/>
    <w:rsid w:val="00AD01DA"/>
    <w:rsid w:val="00AD0580"/>
    <w:rsid w:val="00AD5276"/>
    <w:rsid w:val="00AD6441"/>
    <w:rsid w:val="00AD7830"/>
    <w:rsid w:val="00AE25EF"/>
    <w:rsid w:val="00AE2E0F"/>
    <w:rsid w:val="00AE4D60"/>
    <w:rsid w:val="00AE5E84"/>
    <w:rsid w:val="00AF3B27"/>
    <w:rsid w:val="00AF41CC"/>
    <w:rsid w:val="00B07CE7"/>
    <w:rsid w:val="00B242E0"/>
    <w:rsid w:val="00B24876"/>
    <w:rsid w:val="00B2515B"/>
    <w:rsid w:val="00B265F2"/>
    <w:rsid w:val="00B313BF"/>
    <w:rsid w:val="00B365A5"/>
    <w:rsid w:val="00B55052"/>
    <w:rsid w:val="00B55B8D"/>
    <w:rsid w:val="00B610B2"/>
    <w:rsid w:val="00B61FE8"/>
    <w:rsid w:val="00B63150"/>
    <w:rsid w:val="00B67BB7"/>
    <w:rsid w:val="00B72514"/>
    <w:rsid w:val="00B7320D"/>
    <w:rsid w:val="00B73576"/>
    <w:rsid w:val="00B74814"/>
    <w:rsid w:val="00B81A7E"/>
    <w:rsid w:val="00B903DE"/>
    <w:rsid w:val="00B95124"/>
    <w:rsid w:val="00BA1A6F"/>
    <w:rsid w:val="00BA6691"/>
    <w:rsid w:val="00BB0A73"/>
    <w:rsid w:val="00BB720E"/>
    <w:rsid w:val="00BC0718"/>
    <w:rsid w:val="00BC464A"/>
    <w:rsid w:val="00BC59CD"/>
    <w:rsid w:val="00BD2251"/>
    <w:rsid w:val="00BD287C"/>
    <w:rsid w:val="00BD694A"/>
    <w:rsid w:val="00BE49D6"/>
    <w:rsid w:val="00BE64DE"/>
    <w:rsid w:val="00BE78D5"/>
    <w:rsid w:val="00BF0D75"/>
    <w:rsid w:val="00BF2806"/>
    <w:rsid w:val="00C013A1"/>
    <w:rsid w:val="00C20466"/>
    <w:rsid w:val="00C30405"/>
    <w:rsid w:val="00C32475"/>
    <w:rsid w:val="00C4155C"/>
    <w:rsid w:val="00C42FD3"/>
    <w:rsid w:val="00C46385"/>
    <w:rsid w:val="00C5263D"/>
    <w:rsid w:val="00C611B1"/>
    <w:rsid w:val="00C62303"/>
    <w:rsid w:val="00C70CA4"/>
    <w:rsid w:val="00C715B6"/>
    <w:rsid w:val="00C82EBF"/>
    <w:rsid w:val="00C84E10"/>
    <w:rsid w:val="00C92859"/>
    <w:rsid w:val="00C93D1A"/>
    <w:rsid w:val="00C94D8B"/>
    <w:rsid w:val="00CA4DFB"/>
    <w:rsid w:val="00CC35DB"/>
    <w:rsid w:val="00CC7D43"/>
    <w:rsid w:val="00CD1130"/>
    <w:rsid w:val="00CD28D5"/>
    <w:rsid w:val="00CD62E3"/>
    <w:rsid w:val="00CE0BB9"/>
    <w:rsid w:val="00CE1538"/>
    <w:rsid w:val="00CE2984"/>
    <w:rsid w:val="00CE57F5"/>
    <w:rsid w:val="00CE608C"/>
    <w:rsid w:val="00CF17AF"/>
    <w:rsid w:val="00D01ABC"/>
    <w:rsid w:val="00D06AEF"/>
    <w:rsid w:val="00D10469"/>
    <w:rsid w:val="00D10DEA"/>
    <w:rsid w:val="00D11D5E"/>
    <w:rsid w:val="00D13F28"/>
    <w:rsid w:val="00D14A0B"/>
    <w:rsid w:val="00D15412"/>
    <w:rsid w:val="00D25314"/>
    <w:rsid w:val="00D25C9B"/>
    <w:rsid w:val="00D335D1"/>
    <w:rsid w:val="00D45544"/>
    <w:rsid w:val="00D4556C"/>
    <w:rsid w:val="00D45A28"/>
    <w:rsid w:val="00D46B94"/>
    <w:rsid w:val="00D477EC"/>
    <w:rsid w:val="00D50695"/>
    <w:rsid w:val="00D612E5"/>
    <w:rsid w:val="00D661E9"/>
    <w:rsid w:val="00D7213B"/>
    <w:rsid w:val="00D72CF7"/>
    <w:rsid w:val="00D7341E"/>
    <w:rsid w:val="00D73FFF"/>
    <w:rsid w:val="00D755FB"/>
    <w:rsid w:val="00D81B3F"/>
    <w:rsid w:val="00D85799"/>
    <w:rsid w:val="00D91A2E"/>
    <w:rsid w:val="00D92E04"/>
    <w:rsid w:val="00DA2234"/>
    <w:rsid w:val="00DA284F"/>
    <w:rsid w:val="00DB0526"/>
    <w:rsid w:val="00DB0A26"/>
    <w:rsid w:val="00DB0EEE"/>
    <w:rsid w:val="00DB4C30"/>
    <w:rsid w:val="00DB6C26"/>
    <w:rsid w:val="00DC0CA0"/>
    <w:rsid w:val="00DC46D8"/>
    <w:rsid w:val="00DD7BB6"/>
    <w:rsid w:val="00DE3210"/>
    <w:rsid w:val="00DE5C16"/>
    <w:rsid w:val="00DF4A8B"/>
    <w:rsid w:val="00E03D15"/>
    <w:rsid w:val="00E0488D"/>
    <w:rsid w:val="00E1036B"/>
    <w:rsid w:val="00E1320F"/>
    <w:rsid w:val="00E13D6F"/>
    <w:rsid w:val="00E17220"/>
    <w:rsid w:val="00E22976"/>
    <w:rsid w:val="00E24C7F"/>
    <w:rsid w:val="00E255EE"/>
    <w:rsid w:val="00E26BFE"/>
    <w:rsid w:val="00E346E3"/>
    <w:rsid w:val="00E3769F"/>
    <w:rsid w:val="00E51F3A"/>
    <w:rsid w:val="00E55A19"/>
    <w:rsid w:val="00E56ECD"/>
    <w:rsid w:val="00E60433"/>
    <w:rsid w:val="00E60DE3"/>
    <w:rsid w:val="00E615B9"/>
    <w:rsid w:val="00E62C6B"/>
    <w:rsid w:val="00E63A37"/>
    <w:rsid w:val="00E6765B"/>
    <w:rsid w:val="00E7409A"/>
    <w:rsid w:val="00E76060"/>
    <w:rsid w:val="00E825B8"/>
    <w:rsid w:val="00E8384A"/>
    <w:rsid w:val="00E92E1D"/>
    <w:rsid w:val="00E94493"/>
    <w:rsid w:val="00EA75BE"/>
    <w:rsid w:val="00EB1210"/>
    <w:rsid w:val="00EB2CF1"/>
    <w:rsid w:val="00EB2F19"/>
    <w:rsid w:val="00EB54B6"/>
    <w:rsid w:val="00EC1FA5"/>
    <w:rsid w:val="00ED44D0"/>
    <w:rsid w:val="00ED4DDB"/>
    <w:rsid w:val="00EE3AD9"/>
    <w:rsid w:val="00EE6017"/>
    <w:rsid w:val="00EE69EA"/>
    <w:rsid w:val="00EE7AAC"/>
    <w:rsid w:val="00EF4E11"/>
    <w:rsid w:val="00EF635A"/>
    <w:rsid w:val="00EF6FBE"/>
    <w:rsid w:val="00F02BC7"/>
    <w:rsid w:val="00F036FE"/>
    <w:rsid w:val="00F07FE8"/>
    <w:rsid w:val="00F11F07"/>
    <w:rsid w:val="00F11FB1"/>
    <w:rsid w:val="00F13F3E"/>
    <w:rsid w:val="00F1493D"/>
    <w:rsid w:val="00F14A02"/>
    <w:rsid w:val="00F14ABC"/>
    <w:rsid w:val="00F21D96"/>
    <w:rsid w:val="00F22844"/>
    <w:rsid w:val="00F23AE8"/>
    <w:rsid w:val="00F26596"/>
    <w:rsid w:val="00F3608E"/>
    <w:rsid w:val="00F36B11"/>
    <w:rsid w:val="00F36EE8"/>
    <w:rsid w:val="00F4017D"/>
    <w:rsid w:val="00F415CF"/>
    <w:rsid w:val="00F5049F"/>
    <w:rsid w:val="00F51431"/>
    <w:rsid w:val="00F5786D"/>
    <w:rsid w:val="00F62805"/>
    <w:rsid w:val="00F73FBD"/>
    <w:rsid w:val="00F80AEF"/>
    <w:rsid w:val="00F8115B"/>
    <w:rsid w:val="00F85546"/>
    <w:rsid w:val="00F913F9"/>
    <w:rsid w:val="00F979F0"/>
    <w:rsid w:val="00FA1005"/>
    <w:rsid w:val="00FA7687"/>
    <w:rsid w:val="00FB55E4"/>
    <w:rsid w:val="00FC19B6"/>
    <w:rsid w:val="00FC3554"/>
    <w:rsid w:val="00FC3B39"/>
    <w:rsid w:val="00FC7B42"/>
    <w:rsid w:val="00FD1D27"/>
    <w:rsid w:val="00FD3B60"/>
    <w:rsid w:val="00FE5E0C"/>
    <w:rsid w:val="00FF03DE"/>
    <w:rsid w:val="00FF0F27"/>
    <w:rsid w:val="00FF1706"/>
    <w:rsid w:val="00FF636B"/>
    <w:rsid w:val="00FF71DD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0D6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B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0811C7"/>
    <w:rPr>
      <w:rFonts w:ascii="Cambria" w:hAnsi="Cambria" w:cs="Times New Roman"/>
      <w:b/>
      <w:bCs/>
      <w:sz w:val="26"/>
      <w:szCs w:val="26"/>
    </w:rPr>
  </w:style>
  <w:style w:type="paragraph" w:customStyle="1" w:styleId="Heading">
    <w:name w:val="Heading"/>
    <w:rsid w:val="00930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0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930BD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locked/>
    <w:rsid w:val="00F62805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F62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2805"/>
    <w:rPr>
      <w:rFonts w:cs="Times New Roman"/>
    </w:rPr>
  </w:style>
  <w:style w:type="paragraph" w:styleId="a7">
    <w:name w:val="footer"/>
    <w:basedOn w:val="a"/>
    <w:link w:val="a8"/>
    <w:uiPriority w:val="99"/>
    <w:rsid w:val="00F62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2805"/>
    <w:rPr>
      <w:rFonts w:cs="Times New Roman"/>
    </w:rPr>
  </w:style>
  <w:style w:type="paragraph" w:styleId="a9">
    <w:name w:val="Body Text Indent"/>
    <w:basedOn w:val="a"/>
    <w:link w:val="aa"/>
    <w:uiPriority w:val="99"/>
    <w:rsid w:val="00DB0526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B0526"/>
    <w:rPr>
      <w:rFonts w:cs="Times New Roman"/>
      <w:sz w:val="24"/>
    </w:rPr>
  </w:style>
  <w:style w:type="table" w:styleId="ab">
    <w:name w:val="Table Grid"/>
    <w:basedOn w:val="a1"/>
    <w:uiPriority w:val="99"/>
    <w:rsid w:val="00902A5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5663B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663B5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EB2F19"/>
    <w:rPr>
      <w:rFonts w:cs="Times New Roman"/>
      <w:i/>
      <w:iCs/>
    </w:rPr>
  </w:style>
  <w:style w:type="character" w:styleId="af">
    <w:name w:val="annotation reference"/>
    <w:basedOn w:val="a0"/>
    <w:uiPriority w:val="99"/>
    <w:semiHidden/>
    <w:rsid w:val="004476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47690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4769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4476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47690"/>
    <w:rPr>
      <w:rFonts w:cs="Times New Roman"/>
      <w:b/>
      <w:bCs/>
    </w:rPr>
  </w:style>
  <w:style w:type="paragraph" w:styleId="af4">
    <w:name w:val="No Spacing"/>
    <w:uiPriority w:val="99"/>
    <w:qFormat/>
    <w:rsid w:val="004E0415"/>
    <w:rPr>
      <w:rFonts w:ascii="Calibri" w:hAnsi="Calibri"/>
      <w:lang w:eastAsia="en-US"/>
    </w:rPr>
  </w:style>
  <w:style w:type="character" w:styleId="af5">
    <w:name w:val="Hyperlink"/>
    <w:basedOn w:val="a0"/>
    <w:uiPriority w:val="99"/>
    <w:unhideWhenUsed/>
    <w:rsid w:val="006420E5"/>
    <w:rPr>
      <w:color w:val="0000FF" w:themeColor="hyperlink"/>
      <w:u w:val="single"/>
    </w:rPr>
  </w:style>
  <w:style w:type="character" w:customStyle="1" w:styleId="1">
    <w:name w:val="Основной текст1"/>
    <w:rsid w:val="0053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6">
    <w:name w:val="Revision"/>
    <w:hidden/>
    <w:uiPriority w:val="99"/>
    <w:semiHidden/>
    <w:rsid w:val="001C2CF3"/>
    <w:rPr>
      <w:sz w:val="20"/>
      <w:szCs w:val="20"/>
    </w:rPr>
  </w:style>
  <w:style w:type="table" w:customStyle="1" w:styleId="TableNormal">
    <w:name w:val="Table Normal"/>
    <w:rsid w:val="00EC1FA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rsid w:val="00577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0D6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B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0811C7"/>
    <w:rPr>
      <w:rFonts w:ascii="Cambria" w:hAnsi="Cambria" w:cs="Times New Roman"/>
      <w:b/>
      <w:bCs/>
      <w:sz w:val="26"/>
      <w:szCs w:val="26"/>
    </w:rPr>
  </w:style>
  <w:style w:type="paragraph" w:customStyle="1" w:styleId="Heading">
    <w:name w:val="Heading"/>
    <w:rsid w:val="00930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0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930BD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locked/>
    <w:rsid w:val="00F62805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F62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2805"/>
    <w:rPr>
      <w:rFonts w:cs="Times New Roman"/>
    </w:rPr>
  </w:style>
  <w:style w:type="paragraph" w:styleId="a7">
    <w:name w:val="footer"/>
    <w:basedOn w:val="a"/>
    <w:link w:val="a8"/>
    <w:uiPriority w:val="99"/>
    <w:rsid w:val="00F62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2805"/>
    <w:rPr>
      <w:rFonts w:cs="Times New Roman"/>
    </w:rPr>
  </w:style>
  <w:style w:type="paragraph" w:styleId="a9">
    <w:name w:val="Body Text Indent"/>
    <w:basedOn w:val="a"/>
    <w:link w:val="aa"/>
    <w:uiPriority w:val="99"/>
    <w:rsid w:val="00DB0526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B0526"/>
    <w:rPr>
      <w:rFonts w:cs="Times New Roman"/>
      <w:sz w:val="24"/>
    </w:rPr>
  </w:style>
  <w:style w:type="table" w:styleId="ab">
    <w:name w:val="Table Grid"/>
    <w:basedOn w:val="a1"/>
    <w:uiPriority w:val="99"/>
    <w:rsid w:val="00902A5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5663B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663B5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EB2F19"/>
    <w:rPr>
      <w:rFonts w:cs="Times New Roman"/>
      <w:i/>
      <w:iCs/>
    </w:rPr>
  </w:style>
  <w:style w:type="character" w:styleId="af">
    <w:name w:val="annotation reference"/>
    <w:basedOn w:val="a0"/>
    <w:uiPriority w:val="99"/>
    <w:semiHidden/>
    <w:rsid w:val="004476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47690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4769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4476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47690"/>
    <w:rPr>
      <w:rFonts w:cs="Times New Roman"/>
      <w:b/>
      <w:bCs/>
    </w:rPr>
  </w:style>
  <w:style w:type="paragraph" w:styleId="af4">
    <w:name w:val="No Spacing"/>
    <w:uiPriority w:val="99"/>
    <w:qFormat/>
    <w:rsid w:val="004E0415"/>
    <w:rPr>
      <w:rFonts w:ascii="Calibri" w:hAnsi="Calibri"/>
      <w:lang w:eastAsia="en-US"/>
    </w:rPr>
  </w:style>
  <w:style w:type="character" w:styleId="af5">
    <w:name w:val="Hyperlink"/>
    <w:basedOn w:val="a0"/>
    <w:uiPriority w:val="99"/>
    <w:unhideWhenUsed/>
    <w:rsid w:val="006420E5"/>
    <w:rPr>
      <w:color w:val="0000FF" w:themeColor="hyperlink"/>
      <w:u w:val="single"/>
    </w:rPr>
  </w:style>
  <w:style w:type="character" w:customStyle="1" w:styleId="1">
    <w:name w:val="Основной текст1"/>
    <w:rsid w:val="00536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6">
    <w:name w:val="Revision"/>
    <w:hidden/>
    <w:uiPriority w:val="99"/>
    <w:semiHidden/>
    <w:rsid w:val="001C2CF3"/>
    <w:rPr>
      <w:sz w:val="20"/>
      <w:szCs w:val="20"/>
    </w:rPr>
  </w:style>
  <w:style w:type="table" w:customStyle="1" w:styleId="TableNormal">
    <w:name w:val="Table Normal"/>
    <w:rsid w:val="00EC1FA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B135D6EB3E8318DEC44ED10D042CDE2CCF0D5C4C075D3E93B182FCDp7R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B135D6EB3E8318DEC44ED10D042CDE2CCF0D5C4C075D3E93B182FCDp7R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E500-A220-44FE-9C2C-F762D51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 Положению</vt:lpstr>
    </vt:vector>
  </TitlesOfParts>
  <Company>DreamLair</Company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 Положению</dc:title>
  <dc:creator>user1</dc:creator>
  <cp:lastModifiedBy>fin_kopysheva</cp:lastModifiedBy>
  <cp:revision>10</cp:revision>
  <cp:lastPrinted>2017-08-11T09:14:00Z</cp:lastPrinted>
  <dcterms:created xsi:type="dcterms:W3CDTF">2017-08-09T14:42:00Z</dcterms:created>
  <dcterms:modified xsi:type="dcterms:W3CDTF">2017-08-11T09:26:00Z</dcterms:modified>
</cp:coreProperties>
</file>